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66" w:rsidRPr="00D27D66" w:rsidRDefault="00D27D66" w:rsidP="00A61918">
      <w:pPr>
        <w:spacing w:after="0" w:line="240" w:lineRule="auto"/>
        <w:ind w:firstLine="567"/>
        <w:jc w:val="center"/>
        <w:rPr>
          <w:rFonts w:ascii="Times New Roman" w:hAnsi="Times New Roman" w:cs="Times New Roman"/>
          <w:b/>
          <w:sz w:val="28"/>
          <w:szCs w:val="28"/>
        </w:rPr>
      </w:pPr>
      <w:r w:rsidRPr="00D27D66">
        <w:rPr>
          <w:rFonts w:ascii="Times New Roman" w:hAnsi="Times New Roman" w:cs="Times New Roman"/>
          <w:b/>
          <w:sz w:val="28"/>
          <w:szCs w:val="28"/>
        </w:rPr>
        <w:t>ГЛАВА АДМИНИСТРАЦИИ (ГУБЕРНАТОР) КРАСНОДАРСКОГО КРАЯ</w:t>
      </w:r>
    </w:p>
    <w:p w:rsidR="00D27D66" w:rsidRPr="00D27D66" w:rsidRDefault="00D27D66" w:rsidP="00A61918">
      <w:pPr>
        <w:spacing w:after="0" w:line="240" w:lineRule="auto"/>
        <w:ind w:firstLine="567"/>
        <w:jc w:val="center"/>
        <w:rPr>
          <w:rFonts w:ascii="Times New Roman" w:hAnsi="Times New Roman" w:cs="Times New Roman"/>
          <w:b/>
          <w:sz w:val="28"/>
          <w:szCs w:val="28"/>
        </w:rPr>
      </w:pPr>
      <w:r w:rsidRPr="00D27D66">
        <w:rPr>
          <w:rFonts w:ascii="Times New Roman" w:hAnsi="Times New Roman" w:cs="Times New Roman"/>
          <w:b/>
          <w:sz w:val="28"/>
          <w:szCs w:val="28"/>
        </w:rPr>
        <w:t>ПОСТАНОВЛЕНИЕ</w:t>
      </w:r>
    </w:p>
    <w:p w:rsidR="00D27D66" w:rsidRPr="00D27D66" w:rsidRDefault="00D27D66" w:rsidP="00A61918">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от 16 ноября 2015 г. N 1036</w:t>
      </w:r>
    </w:p>
    <w:p w:rsidR="00D27D66" w:rsidRPr="00D27D66" w:rsidRDefault="00D27D66" w:rsidP="00A61918">
      <w:pPr>
        <w:spacing w:after="0" w:line="240" w:lineRule="auto"/>
        <w:ind w:firstLine="567"/>
        <w:jc w:val="center"/>
        <w:rPr>
          <w:rFonts w:ascii="Times New Roman" w:hAnsi="Times New Roman" w:cs="Times New Roman"/>
          <w:b/>
          <w:sz w:val="28"/>
          <w:szCs w:val="28"/>
        </w:rPr>
      </w:pPr>
      <w:r w:rsidRPr="00D27D66">
        <w:rPr>
          <w:rFonts w:ascii="Times New Roman" w:hAnsi="Times New Roman" w:cs="Times New Roman"/>
          <w:b/>
          <w:sz w:val="28"/>
          <w:szCs w:val="28"/>
        </w:rPr>
        <w:t>ОБ УТВЕРЖДЕНИИ ГОСУДАРСТВЕННОЙ ПРОГРАММЫ</w:t>
      </w:r>
    </w:p>
    <w:p w:rsidR="00D27D66" w:rsidRDefault="00D27D66" w:rsidP="00A61918">
      <w:pPr>
        <w:spacing w:after="0" w:line="240" w:lineRule="auto"/>
        <w:ind w:firstLine="567"/>
        <w:jc w:val="center"/>
        <w:rPr>
          <w:rFonts w:ascii="Times New Roman" w:hAnsi="Times New Roman" w:cs="Times New Roman"/>
          <w:b/>
          <w:sz w:val="28"/>
          <w:szCs w:val="28"/>
        </w:rPr>
      </w:pPr>
      <w:r w:rsidRPr="00D27D66">
        <w:rPr>
          <w:rFonts w:ascii="Times New Roman" w:hAnsi="Times New Roman" w:cs="Times New Roman"/>
          <w:b/>
          <w:sz w:val="28"/>
          <w:szCs w:val="28"/>
        </w:rPr>
        <w:t>КРАСНОДАРСКОГО КРАЯ "СОДЕЙСТВИЕ ЗАНЯТОСТИ НАСЕЛЕНИЯ</w:t>
      </w:r>
      <w:proofErr w:type="gramStart"/>
      <w:r w:rsidRPr="00D27D66">
        <w:rPr>
          <w:rFonts w:ascii="Times New Roman" w:hAnsi="Times New Roman" w:cs="Times New Roman"/>
          <w:b/>
          <w:sz w:val="28"/>
          <w:szCs w:val="28"/>
        </w:rPr>
        <w:t>"И</w:t>
      </w:r>
      <w:proofErr w:type="gramEnd"/>
      <w:r w:rsidRPr="00D27D66">
        <w:rPr>
          <w:rFonts w:ascii="Times New Roman" w:hAnsi="Times New Roman" w:cs="Times New Roman"/>
          <w:b/>
          <w:sz w:val="28"/>
          <w:szCs w:val="28"/>
        </w:rPr>
        <w:t xml:space="preserve"> О ПРИЗНАНИИ УТРАТИВШИМИ СИЛУ НЕКОТОРЫХ НОРМАТИВНЫХ</w:t>
      </w:r>
      <w:r w:rsidR="00A61918">
        <w:rPr>
          <w:rFonts w:ascii="Times New Roman" w:hAnsi="Times New Roman" w:cs="Times New Roman"/>
          <w:b/>
          <w:sz w:val="28"/>
          <w:szCs w:val="28"/>
        </w:rPr>
        <w:t xml:space="preserve"> </w:t>
      </w:r>
      <w:r w:rsidRPr="00D27D66">
        <w:rPr>
          <w:rFonts w:ascii="Times New Roman" w:hAnsi="Times New Roman" w:cs="Times New Roman"/>
          <w:b/>
          <w:sz w:val="28"/>
          <w:szCs w:val="28"/>
        </w:rPr>
        <w:t>ПРАВОВЫХ АКТОВ ГЛАВЫ АДМИНИСТРАЦИИ (ГУБЕРНАТОРА)</w:t>
      </w:r>
      <w:r w:rsidR="00A61918">
        <w:rPr>
          <w:rFonts w:ascii="Times New Roman" w:hAnsi="Times New Roman" w:cs="Times New Roman"/>
          <w:b/>
          <w:sz w:val="28"/>
          <w:szCs w:val="28"/>
        </w:rPr>
        <w:t xml:space="preserve"> </w:t>
      </w:r>
      <w:r w:rsidRPr="00D27D66">
        <w:rPr>
          <w:rFonts w:ascii="Times New Roman" w:hAnsi="Times New Roman" w:cs="Times New Roman"/>
          <w:b/>
          <w:sz w:val="28"/>
          <w:szCs w:val="28"/>
        </w:rPr>
        <w:t>КРАСНОДАРСКОГО КРАЯ</w:t>
      </w:r>
    </w:p>
    <w:p w:rsidR="00A61918" w:rsidRPr="00D27D66" w:rsidRDefault="00A61918" w:rsidP="00A61918">
      <w:pPr>
        <w:spacing w:after="0" w:line="240" w:lineRule="auto"/>
        <w:ind w:firstLine="567"/>
        <w:jc w:val="center"/>
        <w:rPr>
          <w:rFonts w:ascii="Times New Roman" w:hAnsi="Times New Roman" w:cs="Times New Roman"/>
          <w:b/>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14.12.2015 N 1211,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целях реализации Закона Российской Федерации от 19 апреля 1991 года N 1032-1 "О занятости населения в Российской Федерации" постановля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Утвердить государственную программу Краснодарского края "Содействие занятости населения" согласно приложению к настоящему постанов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ризнать утратившими силу с 1 января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остановление главы администрации (губернатора) Краснодарского края от 21 марта 2014 года N 201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постановление главы администрации (губернатора) Краснодарского края от 26 июня 2014 года N 636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постановление главы администрации (губернатора) Краснодарского края от 2 октября 2014 года N 1068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постановление главы администрации (губернатора) Краснодарского края от 15 декабря 2014 года N 1452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6) постановление главы администрации (губернатора) Краснодарского края от 21 апреля 2015 года N 365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 постановление главы администрации (губернатора) Краснодарского края от 29 июня 2015 года N 571 "О внесении изменений в постановление главы администрации (губернатора) Краснодарского края от 7 октября 2013 года N 1144 "Об утверждении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Департаменту печати и средств массовых коммуникаций Краснодарского края (</w:t>
      </w:r>
      <w:proofErr w:type="spellStart"/>
      <w:r w:rsidRPr="00D27D66">
        <w:rPr>
          <w:rFonts w:ascii="Times New Roman" w:hAnsi="Times New Roman" w:cs="Times New Roman"/>
          <w:sz w:val="28"/>
          <w:szCs w:val="28"/>
        </w:rPr>
        <w:t>Пригода</w:t>
      </w:r>
      <w:proofErr w:type="spellEnd"/>
      <w:r w:rsidRPr="00D27D66">
        <w:rPr>
          <w:rFonts w:ascii="Times New Roman" w:hAnsi="Times New Roman" w:cs="Times New Roman"/>
          <w:sz w:val="28"/>
          <w:szCs w:val="28"/>
        </w:rPr>
        <w:t>) обеспечить размещение (опубликование) настоящего постановления на официальном сайте администрации Краснодарского края в информационно-телекоммуникационной сети "Интернет" и направление на "Официальный интернет-портал правовой информации" (www.pravo.gov.ru).</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4. </w:t>
      </w:r>
      <w:proofErr w:type="gramStart"/>
      <w:r w:rsidRPr="00D27D66">
        <w:rPr>
          <w:rFonts w:ascii="Times New Roman" w:hAnsi="Times New Roman" w:cs="Times New Roman"/>
          <w:sz w:val="28"/>
          <w:szCs w:val="28"/>
        </w:rPr>
        <w:t>Контроль за</w:t>
      </w:r>
      <w:proofErr w:type="gramEnd"/>
      <w:r w:rsidRPr="00D27D66">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убернатора) Краснодарского края А.А. </w:t>
      </w:r>
      <w:proofErr w:type="spellStart"/>
      <w:r w:rsidRPr="00D27D66">
        <w:rPr>
          <w:rFonts w:ascii="Times New Roman" w:hAnsi="Times New Roman" w:cs="Times New Roman"/>
          <w:sz w:val="28"/>
          <w:szCs w:val="28"/>
        </w:rPr>
        <w:t>Минькову</w:t>
      </w:r>
      <w:proofErr w:type="spellEnd"/>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Постановление вступает в силу с 1 января 2016 года, но не ранее его официального опубликования и вступления в силу закона Краснодарского края о краевом бюджете на 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лава администрации (губернатор)</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И.КОНДРАТЬЕВ</w:t>
      </w: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Приложение</w:t>
      </w:r>
    </w:p>
    <w:p w:rsidR="00D27D66" w:rsidRPr="00D27D66" w:rsidRDefault="00D27D66" w:rsidP="00D27D66">
      <w:pPr>
        <w:spacing w:after="0" w:line="240" w:lineRule="auto"/>
        <w:ind w:firstLine="567"/>
        <w:jc w:val="right"/>
        <w:rPr>
          <w:rFonts w:ascii="Times New Roman" w:hAnsi="Times New Roman" w:cs="Times New Roman"/>
          <w:sz w:val="28"/>
          <w:szCs w:val="28"/>
        </w:rPr>
      </w:pP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Утверждена</w:t>
      </w: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постановлением</w:t>
      </w: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главы администрации (губернатора)</w:t>
      </w: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right"/>
        <w:rPr>
          <w:rFonts w:ascii="Times New Roman" w:hAnsi="Times New Roman" w:cs="Times New Roman"/>
          <w:sz w:val="28"/>
          <w:szCs w:val="28"/>
        </w:rPr>
      </w:pPr>
      <w:r w:rsidRPr="00D27D66">
        <w:rPr>
          <w:rFonts w:ascii="Times New Roman" w:hAnsi="Times New Roman" w:cs="Times New Roman"/>
          <w:sz w:val="28"/>
          <w:szCs w:val="28"/>
        </w:rPr>
        <w:t>от 16 ноября 2015 г. N 1036</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ГОСУДАРСТВЕННАЯ ПРОГРАММА</w:t>
      </w:r>
    </w:p>
    <w:p w:rsidR="00D27D66" w:rsidRPr="00D27D66" w:rsidRDefault="00D27D66" w:rsidP="00D27D66">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14.12.2015 N 1211,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A61918">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Паспорт</w:t>
      </w:r>
    </w:p>
    <w:p w:rsidR="00D27D66" w:rsidRPr="00D27D66" w:rsidRDefault="00D27D66" w:rsidP="00A61918">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государственной программы</w:t>
      </w:r>
    </w:p>
    <w:p w:rsidR="00D27D66" w:rsidRPr="00D27D66" w:rsidRDefault="00D27D66" w:rsidP="00A61918">
      <w:pPr>
        <w:spacing w:after="0" w:line="240" w:lineRule="auto"/>
        <w:ind w:firstLine="567"/>
        <w:jc w:val="center"/>
        <w:rPr>
          <w:rFonts w:ascii="Times New Roman" w:hAnsi="Times New Roman" w:cs="Times New Roman"/>
          <w:sz w:val="28"/>
          <w:szCs w:val="28"/>
        </w:rPr>
      </w:pPr>
      <w:r w:rsidRPr="00D27D66">
        <w:rPr>
          <w:rFonts w:ascii="Times New Roman" w:hAnsi="Times New Roman" w:cs="Times New Roman"/>
          <w:sz w:val="28"/>
          <w:szCs w:val="28"/>
        </w:rPr>
        <w:t>Краснодарского края "Содействие занятости населени</w:t>
      </w:r>
      <w:bookmarkStart w:id="0" w:name="_GoBack"/>
      <w:bookmarkEnd w:id="0"/>
      <w:r w:rsidRPr="00D27D66">
        <w:rPr>
          <w:rFonts w:ascii="Times New Roman" w:hAnsi="Times New Roman" w:cs="Times New Roman"/>
          <w:sz w:val="28"/>
          <w:szCs w:val="28"/>
        </w:rPr>
        <w:t>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ник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ы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едомственные целевые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здание условий, способствующих эффективному развитию рынка труда и социально-трудовых отношений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хранение стабильной ситуации на регистрируемом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 и охраны труда, снижение уровня производственного травматизма и профессиональной заболеваемост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безработицы по методологии Международной организации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регистрируемой безработицы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эффициент напряженности на рынке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граждан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о смертельным исход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удельный вес рабочих мест, на которых проведена специальная оценка условий труда, в общем количестве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и сроки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 2021 г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и источники финансирования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й объем финансирования государственной программы составляет 10249656,95 тысячи рублей,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краевого бюджета - 3705025,25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федерального бюджета в форме субвенций - 4859590,4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внебюджетных источников - 1685041,3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й главы администрации (губернатора) Краснодарского края от 14.12.2015 N 1211, от 30.06.2016 N 441, 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Характеристика текущего состояния и основные проблемы в сфере содейств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нятости населения, охраны труда Краснодарского края и содействия переселению соотечественников, проживающих за рубежом (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итуация на рынке труда Краснодарского края складывается под влиянием основных тенденций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течение последних лет показатели рынка труда в Краснодарском крае улучшились.</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N 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инами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ей рынка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2010 - 2014 год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безработных по методологии МОТ (в среднегодовом исчислении),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4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зарегистрированных безработных (в среднегодовом исчислении),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безработицы по методологии МОТ (в среднегодовом исчислении), %</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регистрируемой безработицы (в среднегодовом исчислении), %</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эффициент напряженности на рынке труда (в среднегодовом исчислении),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4</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Уровень безработицы, по методологии Международной организации труда (МОТ), за 2014 год на 0,4 процентных пункта ниже, чем за 2013 год, и на 0,1 процентного пункта ниже, чем было предусмотрено в государственной программе Краснодарского края "Содействие занятости населения", утвержденной постановлением главы администрации (губернатора) Краснодарского края от 7 октября 2013 года N 1144.</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2014 году участниками указанной государственной программы стали 738,5 тыс. человек, из них 180,9 тыс. человек обратились за содействием в поиске подходящей работы, это на 9% больше, чем в 2013 году. При содействии органов службы занятости на постоянные и временные рабочие места были трудоустроены 128,1 тыс. человек (на 15,2% больш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зарегистрированных безработных в течение 2014 года составила 40,2 тыс. человек, это на 0,8 тыс. человек меньше, чем в 2013 год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о состоянию на 1 января 2015 года численность безработных граждан - 18,3 тыс. человек, что практически на уровне начала 2014 года. Уровень регистрируемой безработицы на 1 января 2015 года составил 0,7% от численности экономически активного населения, то есть не изменился в сравнении с 1 января 2014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Специфика безработицы в крае определяется сложившимся уровнем и структурой занятости населения, </w:t>
      </w:r>
      <w:proofErr w:type="gramStart"/>
      <w:r w:rsidRPr="00D27D66">
        <w:rPr>
          <w:rFonts w:ascii="Times New Roman" w:hAnsi="Times New Roman" w:cs="Times New Roman"/>
          <w:sz w:val="28"/>
          <w:szCs w:val="28"/>
        </w:rPr>
        <w:t>обусловленных</w:t>
      </w:r>
      <w:proofErr w:type="gramEnd"/>
      <w:r w:rsidRPr="00D27D66">
        <w:rPr>
          <w:rFonts w:ascii="Times New Roman" w:hAnsi="Times New Roman" w:cs="Times New Roman"/>
          <w:sz w:val="28"/>
          <w:szCs w:val="28"/>
        </w:rPr>
        <w:t xml:space="preserve"> отраслевой специализацией (агропромышленный комплекс, санаторно-курортная сфера) и комплексностью хозяйства. Для края характерны структурная безработица, значительные объемы сельской безработицы, ее сезонный характер. В ряде сельских поселений края из-за отсутствия или недостаточности вакансий и низкой трудовой мобильности населения значения показателей застойной, хронической безработицы более 8 месяцев в 2 - 3 раза превышают </w:t>
      </w:r>
      <w:proofErr w:type="spellStart"/>
      <w:r w:rsidRPr="00D27D66">
        <w:rPr>
          <w:rFonts w:ascii="Times New Roman" w:hAnsi="Times New Roman" w:cs="Times New Roman"/>
          <w:sz w:val="28"/>
          <w:szCs w:val="28"/>
        </w:rPr>
        <w:t>среднекраевые</w:t>
      </w:r>
      <w:proofErr w:type="spellEnd"/>
      <w:r w:rsidRPr="00D27D66">
        <w:rPr>
          <w:rFonts w:ascii="Times New Roman" w:hAnsi="Times New Roman" w:cs="Times New Roman"/>
          <w:sz w:val="28"/>
          <w:szCs w:val="28"/>
        </w:rPr>
        <w:t xml:space="preserve"> показател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яде сельских поселений существуют проблемы привлечения инвестиций, недостаточными темпами развиваются малый бизнес, личные подсобные хозяй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Актуальной остается проблема трудоустройства инвалидов, женщин, имеющих малолетних детей, многодетных и одиноких родителей, родителей, воспитывающих детей-инвалидов, граждан </w:t>
      </w:r>
      <w:proofErr w:type="spellStart"/>
      <w:r w:rsidRPr="00D27D66">
        <w:rPr>
          <w:rFonts w:ascii="Times New Roman" w:hAnsi="Times New Roman" w:cs="Times New Roman"/>
          <w:sz w:val="28"/>
          <w:szCs w:val="28"/>
        </w:rPr>
        <w:t>предпенсионного</w:t>
      </w:r>
      <w:proofErr w:type="spellEnd"/>
      <w:r w:rsidRPr="00D27D66">
        <w:rPr>
          <w:rFonts w:ascii="Times New Roman" w:hAnsi="Times New Roman" w:cs="Times New Roman"/>
          <w:sz w:val="28"/>
          <w:szCs w:val="28"/>
        </w:rPr>
        <w:t xml:space="preserve"> и пенсионного возраста, молодежи, не имеющей профессионального образования или опыта работы, лиц, уволенных с военной службы, и членов их семей, лиц, освободившихся из мест лишения свободы, и други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прогнозу баланса трудовых ресурсов Краснодарского края, численность занятых в экономике в среднем за 2014 год составила 2322,4 тыс. человек, что на 0,4% меньше, чем в 2013 году (2330,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период действия государственной программы Краснодарского края "Содействие занятости населения" (далее - государственная программа), по прогнозу, продолжится сокращение численности населения трудоспособного возраста к 2021 году на 8% по сравнению с 2015 годом. Это приведет к уменьшению объемов естественного восполнения трудовых ресурсов края и в долгосрочной перспективе скажется на масштабах предложения рабочей сил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концу 2014 года в связи с финансовым кризисом выросли масштабы высвобождения работников из организаций. За 2014 год было высвобождено 6,3 тыс. человек, что на 0,3 тыс. человек больше, чем за 2013 год. Численность работников, занятых неполное рабочее время (неполные рабочий день или неделя, простои, отпуска по инициативе работодателя), по состоянию на 1 января 2015 года составила 7,0 тыс. человек против 3,9 тыс. человек на 1 января 2014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2014 году на 10,2% снизилась потребность в рабочей силе, заявленная работодателями в органы службы занятости. По состоянию на 1 января 2015 года в банке вакансий имелось 40,2 тыс. вакансий для постоянного трудоустройства граждан, что на 26% меньше, чем на 1 января 2014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Наибольшая потребность в работниках отмечается в организациях обрабатывающих производств, строительства, оптовой и розничной торговли, образования, здравоохранения и предоставления социальных услуг насе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должностей. В составе краевого банка вакансий 65,7% вакансий - по рабочим профессиям, при этом 23% - вакансии с оплатой труда ниже прожиточного минимум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На региональном рынке труда наиболее востребованы рабочие строительных профессий (каменщики, плотники, штукатуры, маляры и другие), водители, электро- и газосварщики, механизаторы, продавцы, а также медицинские работники, педагоги, инженеры, технологи и другие специальности.</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балансированность объемов и профилей подготовки специалистов с потребностями рынка труда в ряде случаев усугубляют проблемы трудоустройства выпускников образовательных учреждений, особенно коммерческого сектора профессионального образования. В этой связи профессиональная ориентация молодежи должна играть более существенную роль при формировании спроса на образовательные услуги, обусловливая тем самым более высокую занятость молодежи и обеспеченность экономики необходимыми кадровыми ресурс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ффективное использование собственных трудовых ресурсов осложняется низкой территориальной мобильностью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поддержания устойчивого экономического развития региона и повышения благосостояния граждан важнейшими задачами становятся: увеличение эффективности использования трудовых ресурсов и повышение их качества, рост производительности труда, повышение экономической активности и трудовой мобильности населения, привлечение необходимой квалифицированной иностранной рабочей сил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2015 году из-за проблем в финансово-экономическом секторе прогнозируется увеличение числа граждан, обращающихся за получением государственных услуг в органы труда и занятости населения Краснодарского края, и, соответственно, численности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ормативы доступности государственных услуг в сфере содействия занятости населения, установленные приказом Министерства здравоохранения и социального развития Российской Федерации от 27 апреля 2012 года N 415н, будут соблюд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 организациях Краснодарского края в условиях, не отвечающих санитарно-гигиеническим нормам (вредные и тяжелые условия труда), заняты более 200 тыс. человек, или 18% от численности занятых. Ежегодно получают травмы на производстве 1,3 - 1,5 тыс. человек, более 80 человек </w:t>
      </w:r>
      <w:r w:rsidRPr="00D27D66">
        <w:rPr>
          <w:rFonts w:ascii="Times New Roman" w:hAnsi="Times New Roman" w:cs="Times New Roman"/>
          <w:sz w:val="28"/>
          <w:szCs w:val="28"/>
        </w:rPr>
        <w:lastRenderedPageBreak/>
        <w:t>погибают, регистрируется около 70 случаев профессиональных заболеваний, более 150 человек становятся инвалидами вследствие трудового увечья и профзаболевани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Анализ причин и условий возникновения несчастных случаев на производстве в Краснодарском крае показывает, что факторами, способствующими их возникновению, являются: отсутствие эффективных экономических механизмов к стимулированию работодателей в обеспечении безопасных условий труда; отсутствие во многих организациях (особенно малого бизнеса) контроля за состоянием условий труда на рабочих местах, эффективной профилактической работы по охране труда;</w:t>
      </w:r>
      <w:proofErr w:type="gramEnd"/>
      <w:r w:rsidRPr="00D27D66">
        <w:rPr>
          <w:rFonts w:ascii="Times New Roman" w:hAnsi="Times New Roman" w:cs="Times New Roman"/>
          <w:sz w:val="28"/>
          <w:szCs w:val="28"/>
        </w:rPr>
        <w:t xml:space="preserve"> низкая </w:t>
      </w:r>
      <w:proofErr w:type="spellStart"/>
      <w:r w:rsidRPr="00D27D66">
        <w:rPr>
          <w:rFonts w:ascii="Times New Roman" w:hAnsi="Times New Roman" w:cs="Times New Roman"/>
          <w:sz w:val="28"/>
          <w:szCs w:val="28"/>
        </w:rPr>
        <w:t>выявляемость</w:t>
      </w:r>
      <w:proofErr w:type="spellEnd"/>
      <w:r w:rsidRPr="00D27D66">
        <w:rPr>
          <w:rFonts w:ascii="Times New Roman" w:hAnsi="Times New Roman" w:cs="Times New Roman"/>
          <w:sz w:val="28"/>
          <w:szCs w:val="28"/>
        </w:rPr>
        <w:t xml:space="preserve"> ранних признаков профессиональных заболеваний работников в ходе предварительных и периодических медицинских осмотров; недостаточный уровень правовых знаний в сфере охраны труда у руководителей и специалистов организаций и индивидуальных предпринимателей, а также слабая информированность в области трудового законодательства работников, что приводит к многочисленным нарушениям норм Трудового кодекса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татистические данные свидетельствуют о том, что вследствие активной профилактической работы по охране труда в течение последних лет показатели производственного травматизма и профессиональной заболеваемости в Краснодарском крае снижались.</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N 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инамика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роизводственного травматизма и </w:t>
      </w:r>
      <w:proofErr w:type="gramStart"/>
      <w:r w:rsidRPr="00D27D66">
        <w:rPr>
          <w:rFonts w:ascii="Times New Roman" w:hAnsi="Times New Roman" w:cs="Times New Roman"/>
          <w:sz w:val="28"/>
          <w:szCs w:val="28"/>
        </w:rPr>
        <w:t>профессиональной</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болеваемости в Краснодарском крае в 2010 - 2014 год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о смертельным исходом, человек (по данным государственной инспекции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Численность пострадавших в результате несчастных случаев на производстве с утратой трудоспособности на 1 рабочий день и более, человек </w:t>
      </w:r>
      <w:r w:rsidRPr="00D27D66">
        <w:rPr>
          <w:rFonts w:ascii="Times New Roman" w:hAnsi="Times New Roman" w:cs="Times New Roman"/>
          <w:sz w:val="28"/>
          <w:szCs w:val="28"/>
        </w:rPr>
        <w:lastRenderedPageBreak/>
        <w:t>(по данным Краснодарского регионального отделения Фонда социального страхования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4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7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дней временной нетрудоспособности в связи с несчастным случаем на производстве в расчете на 1 пострадавшего, дней (по данным Краснодарского регионального отделения фонда социального страхования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в 2010 - 2014 годах, человек (по данным министерства здравоохранения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4</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нализ данных таблицы N 2 показывает, что большинство несчастных случаев на производстве в Краснодарском крае возникает по причинам организационного характера, устранение которых не требует особых материальных затрат. Это неудовлетворительная организация производства, неудовлетворительное содержание и недостатки в организации рабочих мест, низкая трудовая дисциплина, невыполнение должностными лицами и работниками своих прямых обязанностей по соблюдению безопасных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другим причинам относится нарушение требований безопасности при эксплуатации транспортных средств, эксплуатация неисправных машин, механизмов, оборудования, нарушение технологического процесс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N 3</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инамика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аттестации рабочих мест по условиям труда, специальн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и условий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2010 - 2014 год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проведена аттестация рабочих мест по условиям труда, специальная оценка условий труда, единиц (по данным государственной инспекции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7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2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49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3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чих мест, на которых проведена аттестация рабочих мест по условиям труда, в общем количестве рабочих мест, специальная оценка условий труда, процентов (по данным государственной инспекции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нализ данных таблицы N 3 позволяет сделать вывод, что в последние годы прослеживается тенденция увеличения количества аттестованных рабочих мест, а также мест, на которых проведена специальная оценка условий труда. Этому во многом способствовала возможность проведения аттестации рабочих мест, специальной оценки условий труда за счет предупредительных мер по сокращению производственного травматизма, финансируемых Фондом социального страхования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нализ удельного веса численности работников, занятых на работах с вредными и (или) опасными условиями труда (таблица N 4), показывает планомерное снижение удельного веса занятых на работах с вредными и (или) опасными условиями труда. В то же время число работников, занятых на работах с вредными и (или) опасными условиями труда, продолжает оставаться высоким.</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N 4</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инамика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 xml:space="preserve">занятости работников организаций с </w:t>
      </w:r>
      <w:proofErr w:type="gramStart"/>
      <w:r w:rsidRPr="00D27D66">
        <w:rPr>
          <w:rFonts w:ascii="Times New Roman" w:hAnsi="Times New Roman" w:cs="Times New Roman"/>
          <w:sz w:val="28"/>
          <w:szCs w:val="28"/>
        </w:rPr>
        <w:t>вредными</w:t>
      </w:r>
      <w:proofErr w:type="gramEnd"/>
      <w:r w:rsidRPr="00D27D66">
        <w:rPr>
          <w:rFonts w:ascii="Times New Roman" w:hAnsi="Times New Roman" w:cs="Times New Roman"/>
          <w:sz w:val="28"/>
          <w:szCs w:val="28"/>
        </w:rPr>
        <w:t xml:space="preserve"> и (или) опас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овиями труда в Краснодарском крае в 2010 - 2014 год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ая численность работников, человек (по данным Краснодарского регионального отделения ФСС РФ)</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119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339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080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525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465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занятых на работах с вредными и (или) опасными условиями труда,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2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38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567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82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д</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тах с вредными и (или) опасными условиями труда, от общей численности работников, процент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правления Федеральной службы государственной статистики по Краснодарскому краю и Республике Адыге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д</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9</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о данным государственной инспекции труда в Краснодарском крае, в результате анализа контрольно-надзорной деятельности за соблюдением требований трудового законодательства в сфере охраны труда ежегодно выявляются более 10 тыс. нарушений по охране труда. </w:t>
      </w:r>
      <w:proofErr w:type="gramStart"/>
      <w:r w:rsidRPr="00D27D66">
        <w:rPr>
          <w:rFonts w:ascii="Times New Roman" w:hAnsi="Times New Roman" w:cs="Times New Roman"/>
          <w:sz w:val="28"/>
          <w:szCs w:val="28"/>
        </w:rPr>
        <w:t xml:space="preserve">Наибольшее количество составляют нарушения, связанные с невыполнением требований эксплуатации оборудования, машин, механизмов, зданий, сооружений, а также при осуществлении технологических процессов, применяемых в производстве инструментов, сырья и материалов, - 60%, вопросами обучения и проверки знаний работниками требований охраны труда - 19%, обеспечения средствами индивидуальной защиты - 10%, проведения медицинских осмотров и </w:t>
      </w:r>
      <w:proofErr w:type="spellStart"/>
      <w:r w:rsidRPr="00D27D66">
        <w:rPr>
          <w:rFonts w:ascii="Times New Roman" w:hAnsi="Times New Roman" w:cs="Times New Roman"/>
          <w:sz w:val="28"/>
          <w:szCs w:val="28"/>
        </w:rPr>
        <w:t>непроведения</w:t>
      </w:r>
      <w:proofErr w:type="spellEnd"/>
      <w:r w:rsidRPr="00D27D66">
        <w:rPr>
          <w:rFonts w:ascii="Times New Roman" w:hAnsi="Times New Roman" w:cs="Times New Roman"/>
          <w:sz w:val="28"/>
          <w:szCs w:val="28"/>
        </w:rPr>
        <w:t xml:space="preserve"> специальной оценки условий труда (аттестации рабочих мест по условиям труда) - 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Актуальность государственных услуг в области содействия занятости населения, улучшения условий и охраны труда сохранится, чему будет способствовать не только безвозмездность оказания услуг, но и развитие обширной базы сведений о вакантных рабочих местах, широкий спектр оказываемых услуг, развитие системы предоставления услуг в электронном виде, возможность получения гарантированной социальной поддержки в период вынужденной безработицы, снижение производственного травматизма, в том числе со смертельным</w:t>
      </w:r>
      <w:proofErr w:type="gramEnd"/>
      <w:r w:rsidRPr="00D27D66">
        <w:rPr>
          <w:rFonts w:ascii="Times New Roman" w:hAnsi="Times New Roman" w:cs="Times New Roman"/>
          <w:sz w:val="28"/>
          <w:szCs w:val="28"/>
        </w:rPr>
        <w:t xml:space="preserve"> исход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 в краевом бюджете планируются средства на реализацию мероприятий по регулированию рынка труда, повышению конкурентоспособности рабочей силы, улучшению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 целью реализации региональной программы по оказанию содействия добровольному переселению в Краснодарский край соотечественников, проживающих за рубежом, территорией вселения соотечественников определен весь Краснодарский кра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гион расположен на юге Европейской части России и входит в состав Южного федерального округа. Территория Краснодарского края составляет 75,5 тыс. кв. километров, или 0,5 процента территории России. Краснодарский край граничит с Ростовской областью, Ставропольским краем, Республикой Адыгея, Карачаево-Черкесской Республикой, Республикой Крым и Абхази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территории региона характерен умеренно-континентальный климат, комфортный для проживания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ий край является регионом со сравнительно высокой численностью и устойчиво высоким транзитным трафиком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оянного населения Краснодарского края по состоянию на 1 января 2015 года составила 5453,3 тыс. человек, из них городское население - 54,1 процента, сельское население - 45,9 процента. По общей численности населения Краснодарский край находится на третьем месте среди субъектов Российской Федерации. Плотность населения составляет 72,2 человека на 1 кв. км (в среднем по России - 8,4 челове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 состав Краснодарского края входят 44 муниципальных образования, состоящих из 7 городских округов, 37 муниципальных районов, 37 городских поселений и 352 сельских поселений. Административный центр Краснодарского края - город Краснодар с численностью постоянного населения на 1 января 2015 года 917,9 тыс. человек - культурный и научно-образовательный центр, важный транспортный узел. Также крупными </w:t>
      </w:r>
      <w:proofErr w:type="gramStart"/>
      <w:r w:rsidRPr="00D27D66">
        <w:rPr>
          <w:rFonts w:ascii="Times New Roman" w:hAnsi="Times New Roman" w:cs="Times New Roman"/>
          <w:sz w:val="28"/>
          <w:szCs w:val="28"/>
        </w:rPr>
        <w:t>являются</w:t>
      </w:r>
      <w:proofErr w:type="gramEnd"/>
      <w:r w:rsidRPr="00D27D66">
        <w:rPr>
          <w:rFonts w:ascii="Times New Roman" w:hAnsi="Times New Roman" w:cs="Times New Roman"/>
          <w:sz w:val="28"/>
          <w:szCs w:val="28"/>
        </w:rPr>
        <w:t xml:space="preserve"> город-курорт Сочи - 467,72 тыс. человек, город Новороссийск - 319,2 тыс. человек, город Армавир - 210,3 тыс. человек, город-курорт Анапа - 175,2 тыс. человек, город-курорт Геленджик - 109,3 тыс. человек. К муниципальным районам Краснодарского края с численностью постоянного населения свыше 100 тыс. человек относятся: </w:t>
      </w:r>
      <w:proofErr w:type="spellStart"/>
      <w:proofErr w:type="gramStart"/>
      <w:r w:rsidRPr="00D27D66">
        <w:rPr>
          <w:rFonts w:ascii="Times New Roman" w:hAnsi="Times New Roman" w:cs="Times New Roman"/>
          <w:sz w:val="28"/>
          <w:szCs w:val="28"/>
        </w:rPr>
        <w:t>Ейский</w:t>
      </w:r>
      <w:proofErr w:type="spellEnd"/>
      <w:r w:rsidRPr="00D27D66">
        <w:rPr>
          <w:rFonts w:ascii="Times New Roman" w:hAnsi="Times New Roman" w:cs="Times New Roman"/>
          <w:sz w:val="28"/>
          <w:szCs w:val="28"/>
        </w:rPr>
        <w:t xml:space="preserve"> район (137,6 тыс. человек), Крымский район (133,7 тыс. человек), Динской район (136,3 тыс. человек), Славянский район (131,7 тыс. человек), Туапсинский район (130,1 тыс. человек), Кавказский район (123,9 тыс. человек), Темрюкский район (121,8 тыс. человек), Тихорецкий район (119,4 тыс. человек), Северский район (117,1 тыс. человек), </w:t>
      </w:r>
      <w:proofErr w:type="spellStart"/>
      <w:r w:rsidRPr="00D27D66">
        <w:rPr>
          <w:rFonts w:ascii="Times New Roman" w:hAnsi="Times New Roman" w:cs="Times New Roman"/>
          <w:sz w:val="28"/>
          <w:szCs w:val="28"/>
        </w:rPr>
        <w:t>Усть-Лабинский</w:t>
      </w:r>
      <w:proofErr w:type="spellEnd"/>
      <w:r w:rsidRPr="00D27D66">
        <w:rPr>
          <w:rFonts w:ascii="Times New Roman" w:hAnsi="Times New Roman" w:cs="Times New Roman"/>
          <w:sz w:val="28"/>
          <w:szCs w:val="28"/>
        </w:rPr>
        <w:t xml:space="preserve"> район (111,2 тыс. человек), </w:t>
      </w:r>
      <w:proofErr w:type="spellStart"/>
      <w:r w:rsidRPr="00D27D66">
        <w:rPr>
          <w:rFonts w:ascii="Times New Roman" w:hAnsi="Times New Roman" w:cs="Times New Roman"/>
          <w:sz w:val="28"/>
          <w:szCs w:val="28"/>
        </w:rPr>
        <w:t>Тимашевский</w:t>
      </w:r>
      <w:proofErr w:type="spellEnd"/>
      <w:r w:rsidRPr="00D27D66">
        <w:rPr>
          <w:rFonts w:ascii="Times New Roman" w:hAnsi="Times New Roman" w:cs="Times New Roman"/>
          <w:sz w:val="28"/>
          <w:szCs w:val="28"/>
        </w:rPr>
        <w:t xml:space="preserve"> район (110,3 тыс. человек), </w:t>
      </w:r>
      <w:proofErr w:type="spellStart"/>
      <w:r w:rsidRPr="00D27D66">
        <w:rPr>
          <w:rFonts w:ascii="Times New Roman" w:hAnsi="Times New Roman" w:cs="Times New Roman"/>
          <w:sz w:val="28"/>
          <w:szCs w:val="28"/>
        </w:rPr>
        <w:t>Белореченский</w:t>
      </w:r>
      <w:proofErr w:type="spellEnd"/>
      <w:r w:rsidRPr="00D27D66">
        <w:rPr>
          <w:rFonts w:ascii="Times New Roman" w:hAnsi="Times New Roman" w:cs="Times New Roman"/>
          <w:sz w:val="28"/>
          <w:szCs w:val="28"/>
        </w:rPr>
        <w:t xml:space="preserve"> район (107,6 тыс. человек</w:t>
      </w:r>
      <w:proofErr w:type="gramEnd"/>
      <w:r w:rsidRPr="00D27D66">
        <w:rPr>
          <w:rFonts w:ascii="Times New Roman" w:hAnsi="Times New Roman" w:cs="Times New Roman"/>
          <w:sz w:val="28"/>
          <w:szCs w:val="28"/>
        </w:rPr>
        <w:t xml:space="preserve">), </w:t>
      </w:r>
      <w:proofErr w:type="spellStart"/>
      <w:proofErr w:type="gramStart"/>
      <w:r w:rsidRPr="00D27D66">
        <w:rPr>
          <w:rFonts w:ascii="Times New Roman" w:hAnsi="Times New Roman" w:cs="Times New Roman"/>
          <w:sz w:val="28"/>
          <w:szCs w:val="28"/>
        </w:rPr>
        <w:t>Курганинский</w:t>
      </w:r>
      <w:proofErr w:type="spellEnd"/>
      <w:r w:rsidRPr="00D27D66">
        <w:rPr>
          <w:rFonts w:ascii="Times New Roman" w:hAnsi="Times New Roman" w:cs="Times New Roman"/>
          <w:sz w:val="28"/>
          <w:szCs w:val="28"/>
        </w:rPr>
        <w:t xml:space="preserve"> район (105,7 тыс. человек), Красноармейский район (104,3 тыс. человек), Каневской район (102,9 тыс. человек), Апшеронский район (100,9 тыс. человек).</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 последние годы в Краснодарском крае отмечаются положительные изменения демографических показателей: с начала 2010 года население Краснодарского края увеличилось на 239,1 тыс. человек или на 4,6 процента, естественная убыль населения в 2013 году сменилась естественным прирост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месте с тем в Краснодарском крае сохраняется неблагоприятная возрастная структура населения. По данным Управления Федеральной </w:t>
      </w:r>
      <w:r w:rsidRPr="00D27D66">
        <w:rPr>
          <w:rFonts w:ascii="Times New Roman" w:hAnsi="Times New Roman" w:cs="Times New Roman"/>
          <w:sz w:val="28"/>
          <w:szCs w:val="28"/>
        </w:rPr>
        <w:lastRenderedPageBreak/>
        <w:t>службы государственной статистики по Краснодарскому краю и Республике Адыгея, доля населения в трудоспособном возрасте в численности постоянного населения с 2012 по 2014 год снизилась с 59,0 до 57,7 проц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 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емографические тенденции оказывают влияние на состояние рынка труда. Показатели безработицы в Краснодарском крае являются одними </w:t>
      </w:r>
      <w:proofErr w:type="gramStart"/>
      <w:r w:rsidRPr="00D27D66">
        <w:rPr>
          <w:rFonts w:ascii="Times New Roman" w:hAnsi="Times New Roman" w:cs="Times New Roman"/>
          <w:sz w:val="28"/>
          <w:szCs w:val="28"/>
        </w:rPr>
        <w:t>из</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самых</w:t>
      </w:r>
      <w:proofErr w:type="gramEnd"/>
      <w:r w:rsidRPr="00D27D66">
        <w:rPr>
          <w:rFonts w:ascii="Times New Roman" w:hAnsi="Times New Roman" w:cs="Times New Roman"/>
          <w:sz w:val="28"/>
          <w:szCs w:val="28"/>
        </w:rPr>
        <w:t xml:space="preserve"> низких в России, их динамика имеет позитивный характер.</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безработицы по методологии Международной организации труда в 2012 - 2014 году колеблется в пределах 5,6 - 5,7 процента, уровень регистрируемой безработицы 0,7 - 0,8 процента от численности экономически активного насел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нову производительных сил Краснодарского края составляют промышленный, строительный, топливно-энергетический, агропромышленный, транспортный, курортно-рекреационный комплексы.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вышению конкурентоспособности экономики Краснодарского края и производительности труда, снятию инфраструктурных ограничений способствует повышение инвестиционной привлекательности региона. По объему привлечения инвестиций в модернизацию, реконструкцию и развитие действующих предприятий, а также в создание новых производств и инфраструктурных объектов Краснодарский край входит в пятерку первых регионов России. В 2014 году в Краснодарском крае освоено 693 млрд. рублей инвестиций. В общем объеме инвестиций в ЮФО доля Краснодарского края составляет 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 2021 года на территории Краснодарского края будет реализован ряд крупных инвестиционных проектов, имеющих важное федеральное и межрегиональное значе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дним из путей удовлетворения потребности развивающейся региональной экономики в кадрах является привлечение трудовых ресурсов из-за пределов Краснодарского края. Ежегодно снижается число привлекаемых на территорию Краснодарского края временных иностранных </w:t>
      </w:r>
      <w:r w:rsidRPr="00D27D66">
        <w:rPr>
          <w:rFonts w:ascii="Times New Roman" w:hAnsi="Times New Roman" w:cs="Times New Roman"/>
          <w:sz w:val="28"/>
          <w:szCs w:val="28"/>
        </w:rPr>
        <w:lastRenderedPageBreak/>
        <w:t xml:space="preserve">трудовых </w:t>
      </w:r>
      <w:proofErr w:type="gramStart"/>
      <w:r w:rsidRPr="00D27D66">
        <w:rPr>
          <w:rFonts w:ascii="Times New Roman" w:hAnsi="Times New Roman" w:cs="Times New Roman"/>
          <w:sz w:val="28"/>
          <w:szCs w:val="28"/>
        </w:rPr>
        <w:t>мигрантов</w:t>
      </w:r>
      <w:proofErr w:type="gramEnd"/>
      <w:r w:rsidRPr="00D27D66">
        <w:rPr>
          <w:rFonts w:ascii="Times New Roman" w:hAnsi="Times New Roman" w:cs="Times New Roman"/>
          <w:sz w:val="28"/>
          <w:szCs w:val="28"/>
        </w:rPr>
        <w:t xml:space="preserve"> как из стран бывших союзных республик, так и из стран "дальнего зарубежья". За последние три года численность иностранной рабочей силы в Краснодарском крае сократилась на 38% с 129,7 тыс. человек до 79,8 тыс. человек. Иностранные работники занимают в основном рабочие места, не требующие высокой квалификации, - в агропромышленном комплексе и сфере строитель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этому целесообразно привлекать в экономику Краснодарского края востребованных высококвалифицированных специалистов из числа соотечественников, проживающих за рубежом, в большинстве своем воспитанных в традициях русской культуры и уважения к российской государственности, владеющих русским языком и не желающих терять связь с Россией. Эти лица обладают наибольшими возможностями по адаптации и скорейшему включению в систему позитивных социальных связей принимающего сообще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о данным краевого штаба по вопросам взаимодействия в области оказания экстренной гуманитарной помощи гражданам Украины, прибывающим на территорию Краснодарского края, по состоянию на 1 июля 2015 года прибыло и размещено в Краснодарском крае 40489 человек из юго-восточных районов Украины, из них в трудоспособном возрасте находятся 24278 человек. </w:t>
      </w:r>
      <w:proofErr w:type="gramStart"/>
      <w:r w:rsidRPr="00D27D66">
        <w:rPr>
          <w:rFonts w:ascii="Times New Roman" w:hAnsi="Times New Roman" w:cs="Times New Roman"/>
          <w:sz w:val="28"/>
          <w:szCs w:val="28"/>
        </w:rPr>
        <w:t>По данным проведенного опроса, из числа опрошенных (28478 человек) наибольшее число граждан имеет следующие специальности: экономист, бухгалтер, финансист, менеджер - 3222 человека; инженеры различной специализации - 2171 человек; медицинский персонал (врач, медсестра, фельдшер) - 777 человек; учитель, педагог, воспитатель - 905 человек.</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Соотечественники, прибывшие в Краснодарский край и признанные в установленном порядке безработными, имеют возможность пройти профессиональное </w:t>
      </w:r>
      <w:proofErr w:type="gramStart"/>
      <w:r w:rsidRPr="00D27D66">
        <w:rPr>
          <w:rFonts w:ascii="Times New Roman" w:hAnsi="Times New Roman" w:cs="Times New Roman"/>
          <w:sz w:val="28"/>
          <w:szCs w:val="28"/>
        </w:rPr>
        <w:t>обучение по направлению</w:t>
      </w:r>
      <w:proofErr w:type="gramEnd"/>
      <w:r w:rsidRPr="00D27D66">
        <w:rPr>
          <w:rFonts w:ascii="Times New Roman" w:hAnsi="Times New Roman" w:cs="Times New Roman"/>
          <w:sz w:val="28"/>
          <w:szCs w:val="28"/>
        </w:rPr>
        <w:t xml:space="preserve"> органов службы занятости по востребованным на рынке труда профессиям (специальностям) в рамках государственной программы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 Краснодарском крае существует развитая система профессиональной подготовки и переподготовки кадров. Образовательную деятельность по программам высшего образования ведут 77 организаций высшего образования, включая филиалы, в том числе - 13 государственных вузов и 10 их филиалов, 1 муниципальный вуз. В Краснодарском крае действуют 109 </w:t>
      </w:r>
      <w:r w:rsidRPr="00D27D66">
        <w:rPr>
          <w:rFonts w:ascii="Times New Roman" w:hAnsi="Times New Roman" w:cs="Times New Roman"/>
          <w:sz w:val="28"/>
          <w:szCs w:val="28"/>
        </w:rPr>
        <w:lastRenderedPageBreak/>
        <w:t>профессиональных образовательных организаций, которые ведут обучение по 220 программа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N 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а готовност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риему участников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ведена Постановлением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30.06.2016 N 44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диница измер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2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3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оянного населения на начало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28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4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стественны</w:t>
      </w:r>
      <w:proofErr w:type="gramStart"/>
      <w:r w:rsidRPr="00D27D66">
        <w:rPr>
          <w:rFonts w:ascii="Times New Roman" w:hAnsi="Times New Roman" w:cs="Times New Roman"/>
          <w:sz w:val="28"/>
          <w:szCs w:val="28"/>
        </w:rPr>
        <w:t>й(</w:t>
      </w:r>
      <w:proofErr w:type="spellStart"/>
      <w:proofErr w:type="gramEnd"/>
      <w:r w:rsidRPr="00D27D66">
        <w:rPr>
          <w:rFonts w:ascii="Times New Roman" w:hAnsi="Times New Roman" w:cs="Times New Roman"/>
          <w:sz w:val="28"/>
          <w:szCs w:val="28"/>
        </w:rPr>
        <w:t>ая</w:t>
      </w:r>
      <w:proofErr w:type="spellEnd"/>
      <w:r w:rsidRPr="00D27D66">
        <w:rPr>
          <w:rFonts w:ascii="Times New Roman" w:hAnsi="Times New Roman" w:cs="Times New Roman"/>
          <w:sz w:val="28"/>
          <w:szCs w:val="28"/>
        </w:rPr>
        <w:t>) прирост (убыль)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грационны</w:t>
      </w:r>
      <w:proofErr w:type="gramStart"/>
      <w:r w:rsidRPr="00D27D66">
        <w:rPr>
          <w:rFonts w:ascii="Times New Roman" w:hAnsi="Times New Roman" w:cs="Times New Roman"/>
          <w:sz w:val="28"/>
          <w:szCs w:val="28"/>
        </w:rPr>
        <w:t>й(</w:t>
      </w:r>
      <w:proofErr w:type="spellStart"/>
      <w:proofErr w:type="gramEnd"/>
      <w:r w:rsidRPr="00D27D66">
        <w:rPr>
          <w:rFonts w:ascii="Times New Roman" w:hAnsi="Times New Roman" w:cs="Times New Roman"/>
          <w:sz w:val="28"/>
          <w:szCs w:val="28"/>
        </w:rPr>
        <w:t>ая</w:t>
      </w:r>
      <w:proofErr w:type="spellEnd"/>
      <w:r w:rsidRPr="00D27D66">
        <w:rPr>
          <w:rFonts w:ascii="Times New Roman" w:hAnsi="Times New Roman" w:cs="Times New Roman"/>
          <w:sz w:val="28"/>
          <w:szCs w:val="28"/>
        </w:rPr>
        <w:t>) прирост (убыль)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численности трудоспособного населения в численности постоянно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цент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58,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дельный вес </w:t>
      </w:r>
      <w:proofErr w:type="gramStart"/>
      <w:r w:rsidRPr="00D27D66">
        <w:rPr>
          <w:rFonts w:ascii="Times New Roman" w:hAnsi="Times New Roman" w:cs="Times New Roman"/>
          <w:sz w:val="28"/>
          <w:szCs w:val="28"/>
        </w:rPr>
        <w:t>занятых</w:t>
      </w:r>
      <w:proofErr w:type="gramEnd"/>
      <w:r w:rsidRPr="00D27D66">
        <w:rPr>
          <w:rFonts w:ascii="Times New Roman" w:hAnsi="Times New Roman" w:cs="Times New Roman"/>
          <w:sz w:val="28"/>
          <w:szCs w:val="28"/>
        </w:rPr>
        <w:t xml:space="preserve"> в экономике в численности трудоспособно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цент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ривлеченных иностранных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9,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8,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9,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житочный минимум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7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68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ая площадь жилых помещений, приходящаяся на 1 ж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в. мет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постоянного жилья для приема переселенце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в. мет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временного жилья для приема переселенце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в. мет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мест в учреждениях дошкольного образования на 1000 детей дошкольного возра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80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Бюджетные доходы - 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лн.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7509,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918,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278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Бюджетные расходы - 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лн.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985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3087,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3435,7</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 Данные по прожиточному минимуму за IV квартал в расчете на одного человека трудоспособного возраст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оценки возможности трудоустройств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определена потребность организаций, нуждающихся в квалифицированных кадрах. Так, в сельской местности Краснодарского края сохраняется проблема обеспеченности специалистами в сфере здравоохранения (врачи различных специальностей, провизоры, специалисты со средним медицинским (фармацевтическим) образованием) и образования (преподаватели, учителя разных специализаций). По данным на 1 июля 2015 года, в краевом банке вакансий работодателями заявлено 2513 вакансий для врачей, 534 - для фельдшеров, 1921 - для медицинских сестер, 345 - для преподавателей, 943 - для учителей, из них с предоставлением жилья 506 вакансий для врачей, 4 - для фельдшеров, 46 - для медицинских сестер, 20 - для учителей (преподав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акансии с предоставлением жилья в общем количестве заявленных вакансий по состоянию на 1 июля 2015 года составили 13,7 процента от общего количества вакансий или 7278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нализ вакансий по наиболее востребованным специальностям медицинских и педагогических работников показал, что в Краснодарском крае имеются возможности трудоустройства переселяющихся соотечественников с предоставлением жиль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формирован прогноз дополнительной потребности организаций Краснодарского края в квалифицированных кадрах на 2015 - 2020 годы. Экономика будет нуждаться в 320,9 тыс. квалифицированных работниках, в том числе 8,8 тыс. человек - на вновь создаваемые рабочие места в результате реализации инвестиционных проект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Наибольший удельный вес в прогнозе потребности в кадрах на период до 2020 года занимают организации по следующим видам экономической деятельности: </w:t>
      </w:r>
      <w:proofErr w:type="gramStart"/>
      <w:r w:rsidRPr="00D27D66">
        <w:rPr>
          <w:rFonts w:ascii="Times New Roman" w:hAnsi="Times New Roman" w:cs="Times New Roman"/>
          <w:sz w:val="28"/>
          <w:szCs w:val="28"/>
        </w:rPr>
        <w:t>"Здравоохранение и предоставление социальных услуг" - 15,5 процента (49,6 тыс. человек), "Образование" - 13,0 процента (41,6 тыс. человек) и "Обрабатывающие производства" - 11,1 процента (35,6 тыс. человек).</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организациях здравоохранения и предоставления социальных услуг дополнительная потребность в специалистах и служащих, имеющих среднее профессиональное образование, - 20258 человек (40,8 процента), высшее образование - 14674 человека (29,6 проц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учреждениях образования дополнительно потребуются 8484 специалиста, имеющих среднее профессиональное образование, и 27719 человек (66,7 процента), имеющих высшее образ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организациях обрабатывающих производств дополнительная потребность в квалифицированных рабочих составила 24358 человек, или 68,4 процента от общей потребности в квалифицированных кадрах по данному виду деятельности, в специалистах и служащих, имеющих среднее профессиональное образование, - 1713 человек (4,8 процента), высшее образование - 9564 человека (26,8 проц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 приведенные выше факторы обуславливают целесообразность обеспечения преемственности реализуемых мер, дальнейшего решения вопросов обеспечения занятости населения на основе программно-целевого метода и, следовательно, необходимость разработки государственной программы на 2016 - 2021 год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Цели, задач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целевые показатели, сроки и этапы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новной целью государственной программы является создание условий, способствующих эффективному развитию рынка труда и социально-трудовых отношений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стижению указанной цели будет способствовать повышение эффективности занятости населения, снижение социальной напряженности на основе решения следующих задач:</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хранение стабильной ситуации на регистрируемом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 и охраны труда, снижение уровня производственного травматизма и профессиональной заболеваемост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оки реализации государственной программы - 2016 - 2021 годы. 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государственной программы представлен в приложении N 1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 целевых показателей государственной программы приведена в приложении N 2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дельные целевые показатели государственной программы (подпрограмм) могут не иметь положительной динамики, это связано как со спецификой данных показателей, так и с устанавливающими данные целевые показатели федеральными нормативными правовыми актами, а имен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евые показатели 1.1, 1.2 и 1.4 установлены Краснодарскому краю государственной программой Российской Федерации "Содействие занятости населения", утвержденной Постановлением Правительства Российской Федерации от 15 апреля 2014 года N 298;</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целевой показатель 1.3 "Коэффициент напряженности на рынке труда (в среднегодовом исчислении)" отражает отношение численности незанятого населения, состоящего на учете в органах службы занятости, к количеству вакансий, заявленных работодателями в органы службы занятости, и при прогнозируемом росте обращаемости граждан в органы труда и занятости населения за содействием в поиске подходящей работы для сдерживания показателя на уровне 0,5 единицы государственными казенными учреждениями</w:t>
      </w:r>
      <w:proofErr w:type="gramEnd"/>
      <w:r w:rsidRPr="00D27D66">
        <w:rPr>
          <w:rFonts w:ascii="Times New Roman" w:hAnsi="Times New Roman" w:cs="Times New Roman"/>
          <w:sz w:val="28"/>
          <w:szCs w:val="28"/>
        </w:rPr>
        <w:t xml:space="preserve"> Краснодарского края центрами занятости населения в муниципальных образованиях (далее - центры занятости населения) будут реализованы меры по росту объемов и качества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целевые показатели 1.6 "Удельный вес рабочих мест, на которых проведена специальная оценка условий труда, в общем количестве рабочих мест" и 3.4 "Количество рабочих мест, на которых улучшены условия труда </w:t>
      </w:r>
      <w:r w:rsidRPr="00D27D66">
        <w:rPr>
          <w:rFonts w:ascii="Times New Roman" w:hAnsi="Times New Roman" w:cs="Times New Roman"/>
          <w:sz w:val="28"/>
          <w:szCs w:val="28"/>
        </w:rPr>
        <w:lastRenderedPageBreak/>
        <w:t>по результатам специальной оценки условий труда" достигают своих максимальных значений к концу 2018 года, так как в соответствии с пунктом 6 статьи 21 Федерального закона от 28 декабря 2013 года N</w:t>
      </w:r>
      <w:proofErr w:type="gramEnd"/>
      <w:r w:rsidRPr="00D27D66">
        <w:rPr>
          <w:rFonts w:ascii="Times New Roman" w:hAnsi="Times New Roman" w:cs="Times New Roman"/>
          <w:sz w:val="28"/>
          <w:szCs w:val="28"/>
        </w:rPr>
        <w:t xml:space="preserve"> 426-ФЗ "О специальной оценке условий труда" работодатели обязаны провести данную оценку на всех имеющихся у них рабочих местах до конца 2018 года;</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целевые показатели 2.1 - 2.8 установлены в соответствии с нормативами доступности государственных услуг в области содействия занятости населения, утвержденными на 2016 год Приказом Министерства здравоохранения и социального развития Российской Федерации от 27 апреля 2012 года N 415н, на 2017 - 2021 годы - Приказом Министерства труда и социальной защиты Российской Федерации от 4 октября 2016 года N 553н.</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связи с изменением ситуации на рынке труда показатели государственной программы подлежат ежегодной корректировк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Перечен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краткое описание подпрограмм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однородность поставленных в рамках государственной программы задач требует дифференцированного подхода к их решению. В этой связи государственная программа включает тр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Подпрограмма "Реализация политик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данной подпрограммы органами труда и занятости населения Краснодарского края будут реализовываться мероприятия активной политики занятости населения, обеспечения социальных выплат гражданам, миграционной политики, а также обеспечения деятельности органов труда и занятости насел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дпрограммы позволит сохранить стабильную ситуацию на рынке труда. Мероприятия по временному и постоянному трудоустройству граждан позволят повысить уровень занятости населения, снизить безработиц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й по профессиональному обучению и дополнительному профессиональному образованию и профессиональной ориентации граждан будет способствовать повышению конкурентоспособности граждан на рынке труда, профессиональной мобильности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подпрограммы с целью поддержания доходов граждан в период поиска работы органами труда и занятости населения Краснодарского края будут обеспечиваться социальные выплаты (пособия по безработице, материальная помощь, стипендии в период профессионального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 xml:space="preserve">В рамках указанной подпрограммы будут реализовываться мероприятия, направленные на снижение производственного травматизма и профессиональной заболеваемости, активную пропаганду охраны труда. В их числе специальная оценка условий труда рабочих мест, организация и проведение семинаров, конкурсов, информационно-разъяснительной работы по вопросам охраны труда, координация проведения </w:t>
      </w:r>
      <w:proofErr w:type="gramStart"/>
      <w:r w:rsidRPr="00D27D66">
        <w:rPr>
          <w:rFonts w:ascii="Times New Roman" w:hAnsi="Times New Roman" w:cs="Times New Roman"/>
          <w:sz w:val="28"/>
          <w:szCs w:val="28"/>
        </w:rPr>
        <w:t>обучения по охране</w:t>
      </w:r>
      <w:proofErr w:type="gramEnd"/>
      <w:r w:rsidRPr="00D27D66">
        <w:rPr>
          <w:rFonts w:ascii="Times New Roman" w:hAnsi="Times New Roman" w:cs="Times New Roman"/>
          <w:sz w:val="28"/>
          <w:szCs w:val="28"/>
        </w:rPr>
        <w:t xml:space="preserve"> труда руководителей и специалистов организаций, обобщение и распространение передового опыта по охране труда и другие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дпрограммы позволит улучшить условия труда работников края, сократить число работников, получивших профессиональное заболевание, снизить производственный травматиз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Подпрограмма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указанной подпрограммы будут реализовываться мероприятия, направленные на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раснодарский край для постоянного проживания, включая создание условий для адаптации и интеграции соотечественников в принимающее сообществ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й подпрограммы будет содействовать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 3 </w:t>
      </w:r>
      <w:proofErr w:type="gramStart"/>
      <w:r w:rsidRPr="00D27D66">
        <w:rPr>
          <w:rFonts w:ascii="Times New Roman" w:hAnsi="Times New Roman" w:cs="Times New Roman"/>
          <w:sz w:val="28"/>
          <w:szCs w:val="28"/>
        </w:rPr>
        <w:t>введен</w:t>
      </w:r>
      <w:proofErr w:type="gramEnd"/>
      <w:r w:rsidRPr="00D27D66">
        <w:rPr>
          <w:rFonts w:ascii="Times New Roman" w:hAnsi="Times New Roman" w:cs="Times New Roman"/>
          <w:sz w:val="28"/>
          <w:szCs w:val="28"/>
        </w:rPr>
        <w:t xml:space="preserve"> Постановлением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Обосн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сурсного обеспечения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отребность в финансировании государственной программы рассчитана исходя из нормативов доступности государственных услуг в области содействия занятости населения, утвержденных на 2016 год Приказом Министерства здравоохранения и социального развития Российской Федерации от 27 апреля 2012 года N 415н, на 2017 - 2021 годы - Приказом Министерства труда и социальной защиты Российской Федерации от 4 октября 2016 года N 553н.</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Средства краевого бюджета в основном направлены на финансовое обеспечение деятельности центров занятости населения по оказанию государственных услуг (работ) в области содействия занятости населения, на исполнение полномочий Краснодарского края в сфере содействия занятости, а также на реализацию мероприятий по содействию добровольному </w:t>
      </w:r>
      <w:r w:rsidRPr="00D27D66">
        <w:rPr>
          <w:rFonts w:ascii="Times New Roman" w:hAnsi="Times New Roman" w:cs="Times New Roman"/>
          <w:sz w:val="28"/>
          <w:szCs w:val="28"/>
        </w:rPr>
        <w:lastRenderedPageBreak/>
        <w:t>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 счет средств субсидий из федерального бюджета в 2017 году будут реализовываться мероприятия подпрограммы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За счет средств, переданных бюджету Краснодарского края в виде субвенции из федерального бюджета, будет осуществляться реализация переданного полномочия Российской Федерации в области содействия занятости населения по осуществлению социальных выплат безработным гражданам. </w:t>
      </w:r>
      <w:proofErr w:type="gramStart"/>
      <w:r w:rsidRPr="00D27D66">
        <w:rPr>
          <w:rFonts w:ascii="Times New Roman" w:hAnsi="Times New Roman" w:cs="Times New Roman"/>
          <w:sz w:val="28"/>
          <w:szCs w:val="28"/>
        </w:rPr>
        <w:t>Размер субвенции рассчитан в соответствии с методикой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21 декабря 2011 года N 1064.</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Исходные данные для расчета объема субвенции из федерального бюджета бюджету Краснодарскому краю на осуществление переданных полномочий Российской Федерации в области содействия занятости населения согласованы главой администрации (губернатором) Краснодарского края с Федеральной службой по труду и занятости (акт исходных данных для расчета объемов субвенций, предоставляемых из федерального бюджета бюджету Краснодарского края на реализацию переданного полномочия Российской Федерации по осуществлению социальных выплат</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гражданам, признанным в установленном порядке безработными, на 2015 год и на плановый период 2016 и 2017 годов, а также параметров для уточнения объемов субвенций бюджету Краснодарского края на реализацию переданного полномочия Российской Федерации по осуществлению социальных выплат гражданам, признанным в установленном порядке безработными, на 2014 год от 22 июля 2014 года N 24/2014).</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внебюджетным источникам относятся средства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объемы внебюджетных средств уточняются после принятия федерального закона о бюджете Фонда социального страхования Российской Федерации на очередной финансовый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средства обеспечивают расходы на следующие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роведение специальной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определенных законодательством категорий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ы, специальной обуви и других средств индивидуальной защиты в соответствии с типовыми нормами бесплатной выдачи средств индивидуальной защиты и (или) на основании результатов проведения специальной оценки условий труда, а также смывающих и (или) обезвреживающих</w:t>
      </w:r>
      <w:proofErr w:type="gramEnd"/>
      <w:r w:rsidRPr="00D27D66">
        <w:rPr>
          <w:rFonts w:ascii="Times New Roman" w:hAnsi="Times New Roman" w:cs="Times New Roman"/>
          <w:sz w:val="28"/>
          <w:szCs w:val="28"/>
        </w:rPr>
        <w:t xml:space="preserve"> средст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анаторно-курортное лечение работников, занятых на работах с вредными и (или) опасными производственными фактор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лечебно-профилактическим питанием работников, для которых указанное питание предусмотрено Перечнем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истерства здравоохранения и социального развития Российской Федерации от 16 февраля 2009 года N 46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риобретение страхователями, работники которых проходят обязательные </w:t>
      </w:r>
      <w:proofErr w:type="spellStart"/>
      <w:r w:rsidRPr="00D27D66">
        <w:rPr>
          <w:rFonts w:ascii="Times New Roman" w:hAnsi="Times New Roman" w:cs="Times New Roman"/>
          <w:sz w:val="28"/>
          <w:szCs w:val="28"/>
        </w:rPr>
        <w:t>предсменные</w:t>
      </w:r>
      <w:proofErr w:type="spellEnd"/>
      <w:r w:rsidRPr="00D27D66">
        <w:rPr>
          <w:rFonts w:ascii="Times New Roman" w:hAnsi="Times New Roman" w:cs="Times New Roman"/>
          <w:sz w:val="28"/>
          <w:szCs w:val="28"/>
        </w:rPr>
        <w:t xml:space="preserve"> и (или) </w:t>
      </w:r>
      <w:proofErr w:type="spellStart"/>
      <w:r w:rsidRPr="00D27D66">
        <w:rPr>
          <w:rFonts w:ascii="Times New Roman" w:hAnsi="Times New Roman" w:cs="Times New Roman"/>
          <w:sz w:val="28"/>
          <w:szCs w:val="28"/>
        </w:rPr>
        <w:t>предрейсовые</w:t>
      </w:r>
      <w:proofErr w:type="spellEnd"/>
      <w:r w:rsidRPr="00D27D66">
        <w:rPr>
          <w:rFonts w:ascii="Times New Roman" w:hAnsi="Times New Roman" w:cs="Times New Roman"/>
          <w:sz w:val="28"/>
          <w:szCs w:val="28"/>
        </w:rPr>
        <w:t xml:space="preserve"> медицинские осмотры, приборов для определения наличия и уровня содержания алкоголя (</w:t>
      </w:r>
      <w:proofErr w:type="spellStart"/>
      <w:r w:rsidRPr="00D27D66">
        <w:rPr>
          <w:rFonts w:ascii="Times New Roman" w:hAnsi="Times New Roman" w:cs="Times New Roman"/>
          <w:sz w:val="28"/>
          <w:szCs w:val="28"/>
        </w:rPr>
        <w:t>алкотестеры</w:t>
      </w:r>
      <w:proofErr w:type="spellEnd"/>
      <w:r w:rsidRPr="00D27D66">
        <w:rPr>
          <w:rFonts w:ascii="Times New Roman" w:hAnsi="Times New Roman" w:cs="Times New Roman"/>
          <w:sz w:val="28"/>
          <w:szCs w:val="28"/>
        </w:rPr>
        <w:t xml:space="preserve"> или </w:t>
      </w:r>
      <w:proofErr w:type="spellStart"/>
      <w:r w:rsidRPr="00D27D66">
        <w:rPr>
          <w:rFonts w:ascii="Times New Roman" w:hAnsi="Times New Roman" w:cs="Times New Roman"/>
          <w:sz w:val="28"/>
          <w:szCs w:val="28"/>
        </w:rPr>
        <w:t>алкометры</w:t>
      </w:r>
      <w:proofErr w:type="spellEnd"/>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риобретение страхователями, осуществляющими пассажирские и грузовые перевозки, приборов </w:t>
      </w:r>
      <w:proofErr w:type="gramStart"/>
      <w:r w:rsidRPr="00D27D66">
        <w:rPr>
          <w:rFonts w:ascii="Times New Roman" w:hAnsi="Times New Roman" w:cs="Times New Roman"/>
          <w:sz w:val="28"/>
          <w:szCs w:val="28"/>
        </w:rPr>
        <w:t>контроля за</w:t>
      </w:r>
      <w:proofErr w:type="gramEnd"/>
      <w:r w:rsidRPr="00D27D66">
        <w:rPr>
          <w:rFonts w:ascii="Times New Roman" w:hAnsi="Times New Roman" w:cs="Times New Roman"/>
          <w:sz w:val="28"/>
          <w:szCs w:val="28"/>
        </w:rPr>
        <w:t xml:space="preserve"> режимом труда и отдыха водителей (</w:t>
      </w:r>
      <w:proofErr w:type="spellStart"/>
      <w:r w:rsidRPr="00D27D66">
        <w:rPr>
          <w:rFonts w:ascii="Times New Roman" w:hAnsi="Times New Roman" w:cs="Times New Roman"/>
          <w:sz w:val="28"/>
          <w:szCs w:val="28"/>
        </w:rPr>
        <w:t>тахографов</w:t>
      </w:r>
      <w:proofErr w:type="spellEnd"/>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обретение страхователями аптечек для оказания первой помощ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ветственный исполнитель государственной программы - министерство труда и социального развития Краснодарского края - осуществляет полномочия главного распорядителя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предусмотренных на выполнение соответствующих программных мероприят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федерального и краевого бюджетов, внебюджетных источников, направляемые на реализацию мероприятий государственной программы, подлежат ежегодному уточнению после их принятия на очередной финансовый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боснование ресурсн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ой программы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05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3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303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47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7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66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29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55203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820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9382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7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86,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585,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99,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й объем финансирования по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78339,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3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5097,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1709,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81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7585,6</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988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5585,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1564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615585,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30008,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5585,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5085,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5585,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249656,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959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705025,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 Денежные обязательства получателей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не исполненные в 2015 году в связи с отсутствием возможности их финансов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Прогноз сводных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ых заданий на оказание государственных услуг</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ыполнение работ) государственными учреждения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Краснодарского края центрами занятости населения </w:t>
      </w:r>
      <w:proofErr w:type="gramStart"/>
      <w:r w:rsidRPr="00D27D66">
        <w:rPr>
          <w:rFonts w:ascii="Times New Roman" w:hAnsi="Times New Roman" w:cs="Times New Roman"/>
          <w:sz w:val="28"/>
          <w:szCs w:val="28"/>
        </w:rPr>
        <w:t>в</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муниципальных </w:t>
      </w:r>
      <w:proofErr w:type="gramStart"/>
      <w:r w:rsidRPr="00D27D66">
        <w:rPr>
          <w:rFonts w:ascii="Times New Roman" w:hAnsi="Times New Roman" w:cs="Times New Roman"/>
          <w:sz w:val="28"/>
          <w:szCs w:val="28"/>
        </w:rPr>
        <w:t>образованиях</w:t>
      </w:r>
      <w:proofErr w:type="gramEnd"/>
      <w:r w:rsidRPr="00D27D66">
        <w:rPr>
          <w:rFonts w:ascii="Times New Roman" w:hAnsi="Times New Roman" w:cs="Times New Roman"/>
          <w:sz w:val="28"/>
          <w:szCs w:val="28"/>
        </w:rPr>
        <w:t xml:space="preserve"> в сфере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ой программы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Наименование услуги (работы), показателя объема (качества) услуги (работы), основных мероприятий, подпрограммы (ведомственной целевой программы) и их мероприятий</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начение показателя объема (качества) услуги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сходы краевого бюджета на оказание государственной услуги (работы),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КонсультантПлюс</w:t>
      </w:r>
      <w:proofErr w:type="spellEnd"/>
      <w:r w:rsidRPr="00D27D66">
        <w:rPr>
          <w:rFonts w:ascii="Times New Roman" w:hAnsi="Times New Roman" w:cs="Times New Roman"/>
          <w:sz w:val="28"/>
          <w:szCs w:val="28"/>
        </w:rPr>
        <w:t>: примеч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умерация граф дана в соответствии с официальным текстом доку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1.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КонсультантПлюс</w:t>
      </w:r>
      <w:proofErr w:type="spellEnd"/>
      <w:r w:rsidRPr="00D27D66">
        <w:rPr>
          <w:rFonts w:ascii="Times New Roman" w:hAnsi="Times New Roman" w:cs="Times New Roman"/>
          <w:sz w:val="28"/>
          <w:szCs w:val="28"/>
        </w:rPr>
        <w:t>: примеч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умерация пунктов дана в соответствии с официальным текстом доку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1. Информирование о положении на рынке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бота 1. Информирование о положении на рынке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обратившихся за услугой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Численность работодателей, обратившихся за услугой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32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3. Доля граждан, поручивших услугу, в численности экономически активного населения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4. Доля работодателей, получивших услугу, в общем числе хозяйствующих субъектов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бота 2. Информирование о положении на рынке труда в Краснодарском крае (в электронном вид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1. Численность граждан, обратившихся за услугой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2. Численность работодателей, обратившихся за услугой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3. Доля граждан, получивших услугу, в численности экономически активного населения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0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4. Доля работодателей, получивших услугу, в общем числе хозяйствующих субъектов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3. Содействие гражданам в поиске подходящей работы, а работодателям - в подборе необходимых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Содействие гражданам в поиске подходящей работы, а работодателям - в подборе необходимых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зарегистрированных в целях поиска подходящей работы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Доля трудоустроенных граждан в численности граждан, обратившихся в целях поиска подходящей работы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бота 2. Регистрация граждан в целях содействия в поиске подходящей работы, а также регистрация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1. Численность граждан, зарегистрированных в качестве безработных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9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2.2. Численность граждан, зарегистрированных в целях поиска подходящей работы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бота 3. Организация и проведение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3.1. Численность граждан, прошедших профилирование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9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5.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 xml:space="preserve">Услуга 1. Содействие безработным гражданам </w:t>
      </w:r>
      <w:proofErr w:type="gramStart"/>
      <w:r w:rsidRPr="00D27D66">
        <w:rPr>
          <w:rFonts w:ascii="Times New Roman" w:hAnsi="Times New Roman" w:cs="Times New Roman"/>
          <w:sz w:val="28"/>
          <w:szCs w:val="28"/>
        </w:rPr>
        <w:t>в переезде в другую местность для временного трудоустройства по имеющейся у них профессии</w:t>
      </w:r>
      <w:proofErr w:type="gramEnd"/>
      <w:r w:rsidRPr="00D27D66">
        <w:rPr>
          <w:rFonts w:ascii="Times New Roman" w:hAnsi="Times New Roman" w:cs="Times New Roman"/>
          <w:sz w:val="28"/>
          <w:szCs w:val="28"/>
        </w:rPr>
        <w:t xml:space="preserve"> (специаль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олучивших государственную услугу по содействию безработным гражданам в переезде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6. Организация ярмарок вакансий и учебных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бота 1. Организация ярмарок вакансий и учебных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олучивших государственную услугу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7. Организация проведения оплачиваемых общественных рабо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Организация проведения оплачиваемых общественных рабо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олучивших государственную услугу (направленных на общественные работы)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8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Доля граждан, получивших государственную услугу (направленных на общественные работы), в численности граждан, зарегистрированных в целях поиска подходящей работы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8.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подходящей работы, безработных граждан в возрасте от 18 до 20 лет, имеющих среднее профессиональное образование и ищущих работу впервы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17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Организация временного трудоустрой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олучивших государственную услугу по временному трудоустройству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8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17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Мероприятие 1.1.9. </w:t>
      </w:r>
      <w:proofErr w:type="gramStart"/>
      <w:r w:rsidRPr="00D27D66">
        <w:rPr>
          <w:rFonts w:ascii="Times New Roman" w:hAnsi="Times New Roman" w:cs="Times New Roman"/>
          <w:sz w:val="28"/>
          <w:szCs w:val="28"/>
        </w:rPr>
        <w:t xml:space="preserve">Содействие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w:t>
      </w:r>
      <w:r w:rsidRPr="00D27D66">
        <w:rPr>
          <w:rFonts w:ascii="Times New Roman" w:hAnsi="Times New Roman" w:cs="Times New Roman"/>
          <w:sz w:val="28"/>
          <w:szCs w:val="28"/>
        </w:rPr>
        <w:lastRenderedPageBreak/>
        <w:t>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D27D66">
        <w:rPr>
          <w:rFonts w:ascii="Times New Roman" w:hAnsi="Times New Roman" w:cs="Times New Roman"/>
          <w:sz w:val="28"/>
          <w:szCs w:val="28"/>
        </w:rPr>
        <w:t xml:space="preserve"> регист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слуга 1. Содействие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оказатель 1.1. Численность граждан, получивших государственную услугу по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оказатель 1.2. Доля граждан, получивших государственную услугу по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в численности граждан, зарегистрированных в качестве безработных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3. Доля граждан, открывших собственное дело, в общей численности безработных граждан, зарегистрированных в органах службы занятости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10. Возмещение затрат работодателей на оборудование (оснащение) рабочих мест для трудоустройства незанятых инвалидов в виде субсид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Оказание содействия в трудоустройстве на оборудованные (оснащенные) для незанятых инвалидов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незанятых инвалидов, трудоустроенных на оборудованные (оснащенные) для них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1.11. Уведомительная регистрация коллективных договоров и соглашений в сфере труда, заключаем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Уведомительная регистрация коллективных договоров и соглашений в сфере труда, заключаем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Количество зарегистрированных коллективных договоров, соглашений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48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Количество зарегистрированных территориальных соглашений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Мероприятие 1.2.1. Организация профессиональной ориентации граждан в целях выбора сферы деятельности (профессии), трудоустройства, </w:t>
      </w:r>
      <w:r w:rsidRPr="00D27D66">
        <w:rPr>
          <w:rFonts w:ascii="Times New Roman" w:hAnsi="Times New Roman" w:cs="Times New Roman"/>
          <w:sz w:val="28"/>
          <w:szCs w:val="28"/>
        </w:rPr>
        <w:lastRenderedPageBreak/>
        <w:t>прохождения профессионального (обучения и получения дополнительного профессионального) образ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9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Организация профессиональной ориентации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олучивших государственную услугу по профессиональной ориентации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9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2.2. Оказание государственных услуг по психологической поддержке безработным граждана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Психологическая поддержка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безработных граждан, получивших государственную услугу по психологической поддержке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Доля граждан, получивших государственную услугу по психологической поддержке, в численности граждан, зарегистрированных в качестве безработных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2.3. Социальная адаптация безработных граждан на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Социальная адаптация безработных граждан на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безработных граждан, получивших государственную услугу по социальной адаптации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Доля граждан, получивших государственную услугу по социальной адаптации, в численности граждан, зарегистрированных в качестве безработных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3. Доля нашедших работу (доходное занятие) граждан после получения государственной услуги по социальной адаптации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2.4. Профессиональное обучение и дополнительное профессиональное образование безработных граждан, включая обучение в другой мест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4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Направление для прохождения профессионального обучения или получения дополнительного профессионального образования безработных граждан, включая обучение в другой мест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оказатель 1.1. Численность безработных граждан, получивших государственную услугу по профессиональному обучению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4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Доля граждан, направленных на профессиональное обучение, в численности граждан, признанных в установленном порядке безработными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 1.3.1. Осуществление социальных выплат гражданам, признанным в установленном порядке безработ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4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уга 1. Организация осуществления социальных выплат гражданам, признанным в установленном порядке безработ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1. Численность граждан, признанных в установленном порядке безработными, получающих социальные выплаты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4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1.2. Своевременность начисления и перечисления социальных выплат (процен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в ред. Постановления главы администрации (губернатора) Краснодарского края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 Меры государственного регул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и управления рисками с целью минимизации их влияния </w:t>
      </w:r>
      <w:proofErr w:type="gramStart"/>
      <w:r w:rsidRPr="00D27D66">
        <w:rPr>
          <w:rFonts w:ascii="Times New Roman" w:hAnsi="Times New Roman" w:cs="Times New Roman"/>
          <w:sz w:val="28"/>
          <w:szCs w:val="28"/>
        </w:rPr>
        <w:t>н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стижение целе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ами государственного регулирования государственной программы являются действия, направленные на возмещение затрат юридических лиц и индивидуальных предпринимателей - производителей товаров, работ, услуг на оборудование (оснащение) рабочих мест для трудоустройства незанятых инвалидов, данные меры не приведут к выпадающим доходам краевого бюджета и увеличению долговых обязатель</w:t>
      </w:r>
      <w:proofErr w:type="gramStart"/>
      <w:r w:rsidRPr="00D27D66">
        <w:rPr>
          <w:rFonts w:ascii="Times New Roman" w:hAnsi="Times New Roman" w:cs="Times New Roman"/>
          <w:sz w:val="28"/>
          <w:szCs w:val="28"/>
        </w:rPr>
        <w:t>ств Кр</w:t>
      </w:r>
      <w:proofErr w:type="gramEnd"/>
      <w:r w:rsidRPr="00D27D66">
        <w:rPr>
          <w:rFonts w:ascii="Times New Roman" w:hAnsi="Times New Roman" w:cs="Times New Roman"/>
          <w:sz w:val="28"/>
          <w:szCs w:val="28"/>
        </w:rPr>
        <w:t>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и государственной программы может препятствовать воздействие негативных факторов макроэкономического, финансового, организационного характера. Среди возможных рисков реализации государственной программы следует выделить следующ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озникновение кризисных явлений в экономике, повлекших снижение объемов трудоустройства, высвобождение значительного числа работающих, рост уровня безработиц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недостаточность объемов финансирования мероприятий программы из краевого бюджета в случае резкого роста обращений граждан в органы 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кращение объемов средств субвенций из федерального бюджета на осуществление социальных выплат гражданам, признанным в установленном порядке безработ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воевременное принятие нормативных правовых актов Российской Федерации 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достатки в процедурах управления и контро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ефицит квалифицированных кад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не в полном объеме мероприятия по организации проведения специальной оценки условий труда в организациях бюджетной сферы Краснодарского края по причине недостаточного бюджетного финансирования организаций бюджетной сферы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proofErr w:type="gramStart"/>
      <w:r w:rsidRPr="00D27D66">
        <w:rPr>
          <w:rFonts w:ascii="Times New Roman" w:hAnsi="Times New Roman" w:cs="Times New Roman"/>
          <w:sz w:val="28"/>
          <w:szCs w:val="28"/>
        </w:rPr>
        <w:t>недостижение</w:t>
      </w:r>
      <w:proofErr w:type="spellEnd"/>
      <w:r w:rsidRPr="00D27D66">
        <w:rPr>
          <w:rFonts w:ascii="Times New Roman" w:hAnsi="Times New Roman" w:cs="Times New Roman"/>
          <w:sz w:val="28"/>
          <w:szCs w:val="28"/>
        </w:rPr>
        <w:t xml:space="preserve"> ожидаемых результатов снижения численности пострадавших в результате несчастных случаев на производстве с утратой трудоспособности на один рабочий день и более по причине увеличения объемов производства и, соответственно, профессиональных рисков в наиболее </w:t>
      </w:r>
      <w:proofErr w:type="spellStart"/>
      <w:r w:rsidRPr="00D27D66">
        <w:rPr>
          <w:rFonts w:ascii="Times New Roman" w:hAnsi="Times New Roman" w:cs="Times New Roman"/>
          <w:sz w:val="28"/>
          <w:szCs w:val="28"/>
        </w:rPr>
        <w:t>травмоопасных</w:t>
      </w:r>
      <w:proofErr w:type="spellEnd"/>
      <w:r w:rsidRPr="00D27D66">
        <w:rPr>
          <w:rFonts w:ascii="Times New Roman" w:hAnsi="Times New Roman" w:cs="Times New Roman"/>
          <w:sz w:val="28"/>
          <w:szCs w:val="28"/>
        </w:rPr>
        <w:t xml:space="preserve"> отраслях экономики края - строительстве и сельском хозяйстве, а также темпов уменьшения численности работников, занятых на работах с вредными и (или) опасными условиями труда, в общей численности работников</w:t>
      </w:r>
      <w:proofErr w:type="gramEnd"/>
      <w:r w:rsidRPr="00D27D66">
        <w:rPr>
          <w:rFonts w:ascii="Times New Roman" w:hAnsi="Times New Roman" w:cs="Times New Roman"/>
          <w:sz w:val="28"/>
          <w:szCs w:val="28"/>
        </w:rPr>
        <w:t xml:space="preserve"> по причине увеличения количества рабочих мест, на которых выявлены вредные факторы в результате проведения специальной оценки условий труда, и (или) недостаточного финансирования работодателями мероприятий по приведению условий труда к нормативным требования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одоление рисков будет достигаться за сч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распределения финансовых средств, выделенных из краевого бюджета на реализацию мероприятий активной политики содействия занятости, в соответствии с приоритетами рынка труда и спросом на определенные услуг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и предложений в Федеральную службу по труду и занятости по корректировке исходных данных для расчета объемов субвенций, предоставляемых из бюджета Российской Федерации бюджету Краснодарского края на осуществление социальных выплат гражданам, признанным в установленном порядке безработ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исключен. - Постановление главы администрации (губернатора) 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перативного реагирования на выявленные недостатки в процедурах управления, контроля и кадрового обеспечения в област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ониторинга программы, регулярного анализа хода ее исполн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и опросов удовлетворенности получателей полнотой и качеством оказываемых государственных услуг в област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 Меры правового регул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сфере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30.06.2016 N 44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ид нормативного правового ак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новные положения нормативного правового ак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ветственный исполнитель (соисполни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жидаемый срок прин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тверждение регламента приема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их временного размещения, предоставления правового статуса и обустройства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II квартал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б утверждении </w:t>
      </w:r>
      <w:proofErr w:type="gramStart"/>
      <w:r w:rsidRPr="00D27D66">
        <w:rPr>
          <w:rFonts w:ascii="Times New Roman" w:hAnsi="Times New Roman" w:cs="Times New Roman"/>
          <w:sz w:val="28"/>
          <w:szCs w:val="28"/>
        </w:rPr>
        <w:t>порядка компенсации расходов участников государственной программы</w:t>
      </w:r>
      <w:proofErr w:type="gramEnd"/>
      <w:r w:rsidRPr="00D27D66">
        <w:rPr>
          <w:rFonts w:ascii="Times New Roman"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и членов их семей на первичное медицинское обслед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II квартал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 утверждении порядка и условий направления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на дополнительное профессиональное образ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II квартал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 утверждении порядка выплаты финансовой поддержки на компенсацию затрат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по признанию образования и (или) квалификации, полученных в иностранном государств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II квартал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 утверждении порядка предоставления субсидий из краевого бюджета юридическим лицам (за исключением государственных (муниципальных) учреждений) в целях возмещения затрат работодателей на заработную плату инвалидов, работающих в организациях, созданных общественными объединениям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IV квартал 2016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 5 </w:t>
      </w:r>
      <w:proofErr w:type="gramStart"/>
      <w:r w:rsidRPr="00D27D66">
        <w:rPr>
          <w:rFonts w:ascii="Times New Roman" w:hAnsi="Times New Roman" w:cs="Times New Roman"/>
          <w:sz w:val="28"/>
          <w:szCs w:val="28"/>
        </w:rPr>
        <w:t>введен</w:t>
      </w:r>
      <w:proofErr w:type="gramEnd"/>
      <w:r w:rsidRPr="00D27D66">
        <w:rPr>
          <w:rFonts w:ascii="Times New Roman" w:hAnsi="Times New Roman" w:cs="Times New Roman"/>
          <w:sz w:val="28"/>
          <w:szCs w:val="28"/>
        </w:rPr>
        <w:t xml:space="preserve"> Постановлением главы администрации (губернатора) Краснодарского края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каз</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 утверждении порядка предоставления субсидий работодателям (юридическим лицам (за исключением государственных (муниципальных) учреждений) и индивидуальным предпринимателям) в целях возмещения затрат на оборудование (оснащение) рабочих мест для трудоустройства незанятых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 квартал 2017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 6 </w:t>
      </w:r>
      <w:proofErr w:type="gramStart"/>
      <w:r w:rsidRPr="00D27D66">
        <w:rPr>
          <w:rFonts w:ascii="Times New Roman" w:hAnsi="Times New Roman" w:cs="Times New Roman"/>
          <w:sz w:val="28"/>
          <w:szCs w:val="28"/>
        </w:rPr>
        <w:t>введен</w:t>
      </w:r>
      <w:proofErr w:type="gramEnd"/>
      <w:r w:rsidRPr="00D27D66">
        <w:rPr>
          <w:rFonts w:ascii="Times New Roman" w:hAnsi="Times New Roman" w:cs="Times New Roman"/>
          <w:sz w:val="28"/>
          <w:szCs w:val="28"/>
        </w:rPr>
        <w:t xml:space="preserve"> Постановлением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 Методика оцен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ффективности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Эффективность реализации государственной программы и подпрограмм, входящих в ее структуру, оценивается в соответствии с типовой методикой оценки эффективности реализации государственной программы, утвержденной постановлением главы администрации (губернатора) Краснодарского края от 8 мая 2014 года N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w:t>
      </w:r>
      <w:proofErr w:type="gramEnd"/>
      <w:r w:rsidRPr="00D27D66">
        <w:rPr>
          <w:rFonts w:ascii="Times New Roman" w:hAnsi="Times New Roman" w:cs="Times New Roman"/>
          <w:sz w:val="28"/>
          <w:szCs w:val="28"/>
        </w:rPr>
        <w:t xml:space="preserve"> акты главы администрации (губернатора)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ценка эффективности реализации подпрограммы "Улучшение условий и охраны труда", проводимая в соответствии с приложениями N 1 - 3 к подпрограмме "Улучшение условий и охраны труда", используется для подготовки отчетности в соответствии с приказом Министерства труда и социальной защиты Российской Федерации от 29 декабря 2014 года N 1197 "О проведении общероссийского мониторинга условий и охраны труд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 Механизм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государственной программы и </w:t>
      </w:r>
      <w:proofErr w:type="gramStart"/>
      <w:r w:rsidRPr="00D27D66">
        <w:rPr>
          <w:rFonts w:ascii="Times New Roman" w:hAnsi="Times New Roman" w:cs="Times New Roman"/>
          <w:sz w:val="28"/>
          <w:szCs w:val="28"/>
        </w:rPr>
        <w:t>контроль за</w:t>
      </w:r>
      <w:proofErr w:type="gramEnd"/>
      <w:r w:rsidRPr="00D27D66">
        <w:rPr>
          <w:rFonts w:ascii="Times New Roman" w:hAnsi="Times New Roman" w:cs="Times New Roman"/>
          <w:sz w:val="28"/>
          <w:szCs w:val="28"/>
        </w:rPr>
        <w:t xml:space="preserve"> ее выполнением</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ом государственной программы является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Мероприятия государственной программы выполняются в соответствии со статьями 7.1 и 7.1-1 Закона Российской Федерации от 19 апреля 1991 года N 1032-1 "О занятости населения в Российской Федерации", статьей 216 Трудового кодекса Российской Федерации, Законом Краснодарского края от 3 июня 1998 года N 133-КЗ "Об охране труда" и Законом Краснодарского края от 28 июня 2007 года N 1258-КЗ "Об органах</w:t>
      </w:r>
      <w:proofErr w:type="gramEnd"/>
      <w:r w:rsidRPr="00D27D66">
        <w:rPr>
          <w:rFonts w:ascii="Times New Roman" w:hAnsi="Times New Roman" w:cs="Times New Roman"/>
          <w:sz w:val="28"/>
          <w:szCs w:val="28"/>
        </w:rPr>
        <w:t xml:space="preserve"> труда и занятости населения Краснодарского края", а также в соответствии с федеральными государственными стандартами в области содействия занятости, административными регламентами предоставления государственных услуг и другими правовыми актами Российской Федерации 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исключен. - Постановление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ивает разработку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ует структуру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еализацию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нимает решение о необходимости внесения в установленном порядке изменений в государственную програм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ет ответственность за достижение целевых показателе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подготовку предложений по объемам и источникам финансирования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рабатывает формы отчетности, необходимые для осуществления мониторинга реализации мероприяти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мониторинг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 проводит оценку эффективности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товит ежегодный доклад о ходе реализации государственной программы и оценке эффективности ее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государственной программы в печатных средствах массовой информации, на официальном сайте в информационно-телекоммуникационной сети "Интерн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иные полномочия, установленные государственной 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этих целях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утверждает плановые целевые показатели деятельности центров занятости населения в сферах труда и содействия занятости населения в рамках реализации мероприяти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месячно запрашивает и получает от центров занятости населения информацию по вопросам реализации мероприятий государственной программы и освоения выделенных финансовых средст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 проводит совещания, семинары и конференции с привлечением специалистов центров занятости населения в муниципальных образования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установленном порядке принимает меры по уточнению целевых показателей и затрат по программным мероприятиям, механизму реализации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азмещение текста государственной программы, а также информации о ходе и результатах ее реализации и отдельных ее мероприятий на сайте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ЕВЫЕ ПОКАЗАТЕЛ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ОЙ ПРОГРАММЫ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14.12.2015 N 1211,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диница измер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татус</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начение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4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ая программа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безработицы по методологии Международной организации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7</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регистрируемой безработицы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эффициент напряженности на рынке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граждан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6</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о смертельным исход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Удельный вес рабочих мест, на которых проведена специальная оценка условий труда, в общем количестве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5</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профессиональной ориентации,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направленных на профессиональное обучение или получение дополнительного профессионального образования, включая обучение в другой местности,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направленных на оплачиваемые общественные и временные работы,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несовершеннолетних граждан в возрасте от 14 до 18 лет, принявших участие во временных работах в свободное от учебы время, от численности несовершеннолетних граждан в возрасте от 14 до 18 лет, проживающих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21.11.2016 N 913,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на рынке труда,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психологической поддержке,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открывших собственное дело,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безработных граждан, получивших государственную услугу по содействию в переезде, и безработных граждан и членов их семей, получивших государственную услугу по содействию в переселении в другую местность, для трудоустройства по имеющейся у них профессии </w:t>
      </w:r>
      <w:r w:rsidRPr="00D27D66">
        <w:rPr>
          <w:rFonts w:ascii="Times New Roman" w:hAnsi="Times New Roman" w:cs="Times New Roman"/>
          <w:sz w:val="28"/>
          <w:szCs w:val="28"/>
        </w:rPr>
        <w:lastRenderedPageBreak/>
        <w:t>(специальности)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незанятых инвалидов, трудоустроенных на оборудованные (оснащенные) для них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информированию о положении на рынке труда в течение года, от численности экономически активно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5</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0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оля безработных граждан, приступивших к профессиональному обучению и дополнительному профессиональному образованию,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1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трудоустроенных на общественные работы, от численности граждан, обратившихся в органы службы занятости в целях поиска подходящей работы в отчетном период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2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трудоустроенных на временные работы,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3</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3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4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психологической поддержке,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5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безработных граждан, получивших государственную услугу по содействию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6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3</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7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инвалидов от численности инвалидов, обратившихся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7,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8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 утратой трудоспособности на 1 рабочий день и боле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8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6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дней временной нетрудоспособности в связи с несчастным случаем на производстве в расчете на 1 пострадавш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н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проведена специальная оценка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ыс.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8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9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020,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улучшены условия труда по результатам специальной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занятых на работах с вредными и (или) опасными условиями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3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8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7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2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9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тах с вредными и (или) опасными условиями труда, от общей численности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веден Постановлением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30.06.2016 N 44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о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далее - Государственная программа), переселившихся в Краснодарский край (далее - участники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рассмотренных уполномоченным органом исполнительной власти Краснодарского края заявлений соотечественников - потенциальных участников Государственной программы от общего количества поступивших заявлен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которым выделены жилые помещения для временного размещения на срок не менее 6 месяцев либо которым компенсирован наем жилого помещения на указанный ср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оля участников Государственной программы, постоянно жилищно обустроенн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занятых участников Государственной программы и членов их семей - всего,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работающих</w:t>
      </w:r>
      <w:proofErr w:type="gramEnd"/>
      <w:r w:rsidRPr="00D27D66">
        <w:rPr>
          <w:rFonts w:ascii="Times New Roman" w:hAnsi="Times New Roman" w:cs="Times New Roman"/>
          <w:sz w:val="28"/>
          <w:szCs w:val="28"/>
        </w:rPr>
        <w:t xml:space="preserve"> по най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2</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существляющих</w:t>
      </w:r>
      <w:proofErr w:type="gramEnd"/>
      <w:r w:rsidRPr="00D27D66">
        <w:rPr>
          <w:rFonts w:ascii="Times New Roman" w:hAnsi="Times New Roman" w:cs="Times New Roman"/>
          <w:sz w:val="28"/>
          <w:szCs w:val="28"/>
        </w:rPr>
        <w:t xml:space="preserve"> предпринимательскую деятель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и членов их семей, получивших гарантированное медицинское обслуживание в Краснодарском крае в период адаптации, от общего числа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и членов их семей, получающих среднее профессиональное, высшее образование, дополнительное профессиональное образование в образовательных организациях на территории Краснодарского края, от числа участников Государственной программы и членов их семей, в возрасте до 25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расходов краевого </w:t>
      </w:r>
      <w:proofErr w:type="gramStart"/>
      <w:r w:rsidRPr="00D27D66">
        <w:rPr>
          <w:rFonts w:ascii="Times New Roman" w:hAnsi="Times New Roman" w:cs="Times New Roman"/>
          <w:sz w:val="28"/>
          <w:szCs w:val="28"/>
        </w:rPr>
        <w:t>бюджета</w:t>
      </w:r>
      <w:proofErr w:type="gramEnd"/>
      <w:r w:rsidRPr="00D27D66">
        <w:rPr>
          <w:rFonts w:ascii="Times New Roman" w:hAnsi="Times New Roman" w:cs="Times New Roman"/>
          <w:sz w:val="28"/>
          <w:szCs w:val="28"/>
        </w:rPr>
        <w:t xml:space="preserve"> на реализацию предусмотренных подпрограммой "Оказание содействия добровольному переселению в Краснодарский край соотечественников, проживающих за рубежом" (далее - подпрограмма) мероприятий, связанных с предоставлением дополнительных гарантий и мер социальной поддержки участникам Государственной 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5</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lt;*&gt; Показатель формируется в соответствии с данными мониторинга состояния условий и охраны труда, проводимого министерством труда и социального развития Краснодарского края на основании постановления главы администрации (губернатора) Краснодарского края от 21 декабря 2012 года N 1591 "О формах и сроках представления информации о состоянии условий и охраны труда в организациях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lt;**&gt; Показатель формируется ежемесячно в соответствии с приказом Министерства труда и социальной защиты Российской Федерации от 30 января 2014 года N 63 "О проведении мониторинга создания оборудованных (оснащенных) рабочих мест и трудоустройства на них незанятых инвалидов, а также </w:t>
      </w:r>
      <w:proofErr w:type="spellStart"/>
      <w:r w:rsidRPr="00D27D66">
        <w:rPr>
          <w:rFonts w:ascii="Times New Roman" w:hAnsi="Times New Roman" w:cs="Times New Roman"/>
          <w:sz w:val="28"/>
          <w:szCs w:val="28"/>
        </w:rPr>
        <w:t>закрепляемости</w:t>
      </w:r>
      <w:proofErr w:type="spellEnd"/>
      <w:r w:rsidRPr="00D27D66">
        <w:rPr>
          <w:rFonts w:ascii="Times New Roman" w:hAnsi="Times New Roman" w:cs="Times New Roman"/>
          <w:sz w:val="28"/>
          <w:szCs w:val="28"/>
        </w:rPr>
        <w:t xml:space="preserve"> на указанных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ЦЕЛЕВЫХ ПОКАЗАТЕЛЕЙ ГОСУДАРСТВЕННОЙ ПРОГРАММЫ </w:t>
      </w:r>
      <w:proofErr w:type="gramStart"/>
      <w:r w:rsidRPr="00D27D66">
        <w:rPr>
          <w:rFonts w:ascii="Times New Roman" w:hAnsi="Times New Roman" w:cs="Times New Roman"/>
          <w:sz w:val="28"/>
          <w:szCs w:val="28"/>
        </w:rPr>
        <w:t>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14.12.2015 N 1211,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N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точник данных для расчета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ериодичность расчета целев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ая программа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безработицы по методологии Международной организации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рассчитывается как отношение численности безработных по методологии Международной организации труда к численности экономически активного населения (в среднегодовом исчислении;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безработные, по методологии Международной организации труда, - лица в возрасте, установленном для измерения экономической активности населения (15 - 72 лет), которые не имеют работы (доходного занятия), ищущие работу и готовые к ней приступить, или стремящиеся организовать собственное дело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кономически активное население включает всех лиц обоего пола, которые обеспечивают предложение рабочей силы (труда) для производства товаров или услуг в пределах границы производства, определенного в Системе национальных счетов, в течение отчетного периода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следование населения по проблемам занятости, проводимое Федеральной службой государственной статистики (далее - Росстат)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регистрируемой безработицы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казатель рассчитывается как отношение численности безработных граждан, состоящих на учете в органах службы занятости, к численности экономически активного населения (в среднегодовом исчислении;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безработных в среднегодовом исчислении определяется как отношение суммы численности безработных граждан, состоящих на учете в органах службы занятости по состоянию на конец каждого месяца, к количеству месяцев в году (12)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данные ежемесячной формы государственной статистической отчетности N 1-т (трудоустройство) и (или) ежеквартальной формы государственной статистической отчетности N 2-т (трудоустройство), утвержденных приказами Росстата от 24 декабря 2013 года N 494 "Об </w:t>
      </w:r>
      <w:r w:rsidRPr="00D27D66">
        <w:rPr>
          <w:rFonts w:ascii="Times New Roman" w:hAnsi="Times New Roman" w:cs="Times New Roman"/>
          <w:sz w:val="28"/>
          <w:szCs w:val="28"/>
        </w:rPr>
        <w:lastRenderedPageBreak/>
        <w:t xml:space="preserve">утверждении статистического инструментария для организации </w:t>
      </w:r>
      <w:proofErr w:type="spellStart"/>
      <w:r w:rsidRPr="00D27D66">
        <w:rPr>
          <w:rFonts w:ascii="Times New Roman" w:hAnsi="Times New Roman" w:cs="Times New Roman"/>
          <w:sz w:val="28"/>
          <w:szCs w:val="28"/>
        </w:rPr>
        <w:t>Рострудом</w:t>
      </w:r>
      <w:proofErr w:type="spellEnd"/>
      <w:r w:rsidRPr="00D27D66">
        <w:rPr>
          <w:rFonts w:ascii="Times New Roman" w:hAnsi="Times New Roman" w:cs="Times New Roman"/>
          <w:sz w:val="28"/>
          <w:szCs w:val="28"/>
        </w:rPr>
        <w:t xml:space="preserve"> федерального статистического наблюдения за деятельностью по содействию занятости населения" и от 18 февраля 2016 года N 71 "Об утверждении статистического инструментария для организации Федеральной</w:t>
      </w:r>
      <w:proofErr w:type="gramEnd"/>
      <w:r w:rsidRPr="00D27D66">
        <w:rPr>
          <w:rFonts w:ascii="Times New Roman" w:hAnsi="Times New Roman" w:cs="Times New Roman"/>
          <w:sz w:val="28"/>
          <w:szCs w:val="28"/>
        </w:rPr>
        <w:t xml:space="preserve"> службой по труду и занятости федерального статистического наблюдения за предоставлением государственных услуг в области содействия занятости населения" соответственно (далее - 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обследования населения по проблемам занятости, проводимого Росстат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эффициент напряженности на рынке труда (в среднегодовом исчисле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незанятого населения, состоящего на учете в органах службы занятости, к количеству вакансий, заявленных работодателями в органы службы занятости (в среднегодовом исчислении;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незанятых граждан, состоящих на учете в органах службы занятости, в среднегодовом исчислении определяется как отношение суммы численности незанятых граждан, состоящих на учете в органах службы занятости по состоянию на конец каждого месяца, к количеству месяцев в году (12)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вакансий, заявленных работодателями в органы службы занятости, в среднегодовом исчислении определяется как отношение суммы количества вакансий, по состоянию на конец каждого месяца, к количеству месяцев в году (12) (единиц)</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граждан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трудоустроенных при содействии органов службы занятости в течение периода, к общей численности граждан, обратившихся в органы службы занятости за содействием в поиске подходящей работы в течение периода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месяч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чих мест, на которых проведена специальная оценка условий труда, в общем количестве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количества рабочих мест, на которых проведена специальная оценка условий труда к общему количеству рабочих мест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данные мониторинга состояния условий и охраны труда у работодателей, осуществляющих деятельность на территории Краснодарского края, проводимого министерством труда и социального развития Краснодарского края на основании постановления главы администрации (губернатора) Краснодарского края от 21 декабря 2012 года N 1591 "О формах и сроках представления информации о состоянии условий и охраны труда в организациях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профессиональной ориентации,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получивших государственную услугу по профессиональной ориентации в течение периода, к численности граждан, обратившихся в органы службы занятости за содействием в поиске подходящей работы в течение периода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направленных на профессиональное обучение или получение дополнительного профессионального образования, включая обучение в другой местности,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олучивших государственную услугу по профессиональному обучению или дополнительному профессиональному образованию, включая обучение в другой местности в течение периода, к среднегодовой численности зарегистрированных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направленных на оплачиваемые общественные и временные работы,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отношение численности безработных граждан, направленных на оплачиваемые общественные работы, к численности безработных граждан, испытывающих трудности в поиске работы, численности безработных граждан в возрасте от 18 до 20 лет, имеющих среднее профессиональное образование и ищущих работу впервые, направленных на временное </w:t>
      </w:r>
      <w:r w:rsidRPr="00D27D66">
        <w:rPr>
          <w:rFonts w:ascii="Times New Roman" w:hAnsi="Times New Roman" w:cs="Times New Roman"/>
          <w:sz w:val="28"/>
          <w:szCs w:val="28"/>
        </w:rPr>
        <w:lastRenderedPageBreak/>
        <w:t>трудоустройство в течение периода, к среднегодовой численности зарегистрированных безработных граждан (в процентах)</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несовершеннолетних граждан в возрасте от 14 до 18 лет, принявших участие во временных работах в свободное от учебы время, от численности несовершеннолетних граждан в возрасте от 14 до 18 лет, проживающих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несовершеннолетних граждан в возрасте от 14 до 18 лет, принявших участие во временных работах в свободное от учебы время в течение периода, к численности несовершеннолетних граждан в возрасте от 14 до 18 лет, проживающих на территории Краснодарского края, в соответствующем периоде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территориального органа Федеральной службы государственной статистики по Краснодарскому краю по численности несовершеннолетних граждан в возрасте от 14 до 18 лет, проживающих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на рынке труда,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получивших государственную услугу по социальной адаптации на рынке труда в течение периода, к среднегодовой численности зарегистрированных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психологической поддержке,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олучивших государственную услугу по психологической поддержке безработных граждан в течение периода, к среднегодовой численности зарегистрированных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открывших собственное дело,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открывших собственное дело, к среднегодовой численности зарегистрированных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действию в переезде, и безработных граждан и членов их семей, получивших государственную услугу по содействию в переселении в другую местность для трудоустройства по имеющейся у них профессии (специальности),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олучивших государственную услугу по содействию в переезде, и безработных граждан и членов их семей, получивших государственную услугу по содействию в переселении в другую местность, для трудоустройства по имеющейся у них профессии (специальности), к среднегодовой численности зарегистрированных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 1-Т и (или)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КонсультантПлюс</w:t>
      </w:r>
      <w:proofErr w:type="spellEnd"/>
      <w:r w:rsidRPr="00D27D66">
        <w:rPr>
          <w:rFonts w:ascii="Times New Roman" w:hAnsi="Times New Roman" w:cs="Times New Roman"/>
          <w:sz w:val="28"/>
          <w:szCs w:val="28"/>
        </w:rPr>
        <w:t>: примеч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умерация пунктов дана в соответствии с Постановлением главы админист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информированию о положении на рынке труда в течение года, от численности экономически активно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получивших государственную услугу в течение года, к численности экономически активного населения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обследования населения по проблемам занятости, проводимого Росстатом; 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0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риступивших к профессиональному обучению и дополнительному профессиональному образованию,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риступивших к профессиональному обучению и дополнительному профессиональному образованию,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п. 2.11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трудоустроенных на общественные работы, от численности граждан, обратившихся в органы службы занятости в целях поиска подходящей работы в отчетном период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трудоустроенных на общественные работы, к численности граждан, обратившихся в органы службы занятости в целях поиска подходящей работы в отчетном периоде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2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трудоустроенных на временные работы,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испытывающих трудности в поиске работы, и безработных граждан в возрасте от 18 до 20 лет, имеющих среднее профессиональное образование и ищущих работу впервые, трудоустроенных на временные работы,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3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олучивших государственную услугу по социальной адаптации,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4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оля безработных граждан, получивших государственную услугу по психологической поддержке,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безработных граждан, получивших государственную услугу по психологической поддержке,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5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безработных граждан, получивших государственную услугу по содействию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тношение численности безработных граждан, получивших государственную услугу по содействию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6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граждан,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к численности зарегистрированных в отчетном периоде безработных граждан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7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инвалидов от численности инвалидов, обратившихся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тношение численности инвалидов, трудоустроенных при содействии органов службы занятости в течение периода, к общей численности </w:t>
      </w:r>
      <w:r w:rsidRPr="00D27D66">
        <w:rPr>
          <w:rFonts w:ascii="Times New Roman" w:hAnsi="Times New Roman" w:cs="Times New Roman"/>
          <w:sz w:val="28"/>
          <w:szCs w:val="28"/>
        </w:rPr>
        <w:lastRenderedPageBreak/>
        <w:t>инвалидов, обратившихся в органы службы занятости за содействием в поиск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ходящей работы в течение периода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формы 2-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2.18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Количество дней временной нетрудоспособности </w:t>
      </w:r>
      <w:proofErr w:type="gramStart"/>
      <w:r w:rsidRPr="00D27D66">
        <w:rPr>
          <w:rFonts w:ascii="Times New Roman" w:hAnsi="Times New Roman" w:cs="Times New Roman"/>
          <w:sz w:val="28"/>
          <w:szCs w:val="28"/>
        </w:rPr>
        <w:t>в связи с несчастным случаем на производстве в расчете на одного пострадавшего гражданин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общего количества дней нетрудоспособности в связи с несчастными случаями на производстве к численности граждан, пострадавших на производстве за отчетный период (дн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мониторинга состояния условий и охраны труда, проводимого министерством труда и социального развития Краснодарского края на основании постановления главы администрации (губернатора) Краснодарского края от 21 декабря 2012 года N 1591 "О формах и сроках представления информации о состоянии условий и охраны труда в организациях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тах с вредными и (или) опасными условиями труда, от общей численности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енности работников, занятых на работах с вредными и (или) опасными условиями труда, к общей численности работников, охваченных мониторингом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анные мониторинга состояния условий и охраны труда, проводимого министерством труда и социального развития Краснодарского края на основании постановления главы администрации (губернатора) Краснодарского края от 21 декабря 2012 года 1591 "О формах и сроках представления информации о состоянии условий и охраны труда в организациях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раз в полугодие</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введен Постановлением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30.06.2016 N 44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о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далее - Государственная программа), переселившихся в Краснодарский край (далее - участники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ссчитывается прямым счет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начение показателя определяется на основании учета, организованного Главным управлением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рассмотренных уполномоченным органом исполнительной власти Краснодарского края заявлений соотечественников - потенциальных участников Государственной программы от общего количества поступивших заявлен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количества рассмотренных заявлений соотечественников - потенциальных участников к общему числу поступивших заявлен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которым выделены жилые помещения для временного размещения на срок не менее 6 месяцев либо которым компенсирован наем жилого помещения на указанный ср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участников Государственной программы, которым выделены жилые помещения для временного размещения на срок не менее 6 месяцев либо которым компенсирован наем жилого помещения на указанный срок, к общему числу участников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Главного управления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постоянно жилищно обустроенн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тношение числа участников Государственной программы, постоянно жилищно обустроенных в Краснодарском крае, к общему числу участников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Главного управления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занятых участников Государственной программы и членов их семей - всего,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занятых участников Государственной программы и членов их семей к общему числу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Главного управления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работающих</w:t>
      </w:r>
      <w:proofErr w:type="gramEnd"/>
      <w:r w:rsidRPr="00D27D66">
        <w:rPr>
          <w:rFonts w:ascii="Times New Roman" w:hAnsi="Times New Roman" w:cs="Times New Roman"/>
          <w:sz w:val="28"/>
          <w:szCs w:val="28"/>
        </w:rPr>
        <w:t xml:space="preserve"> по най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участников государственной программы и членов их семей, работающих по найму, к общему числу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Главного управления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2</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существляющих</w:t>
      </w:r>
      <w:proofErr w:type="gramEnd"/>
      <w:r w:rsidRPr="00D27D66">
        <w:rPr>
          <w:rFonts w:ascii="Times New Roman" w:hAnsi="Times New Roman" w:cs="Times New Roman"/>
          <w:sz w:val="28"/>
          <w:szCs w:val="28"/>
        </w:rPr>
        <w:t xml:space="preserve"> предпринимательскую деятель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участников Государственной программы и членов их семей, осуществляющих предпринимательскую деятельность, к общему числу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Главного управления Министерства внутренних дел Российской Федерации по Краснодарскому кра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оля участников Государственной программы и членов их семей, получивших гарантированное медицинское обслуживание в Краснодарском крае в период адаптации, от общего числа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участников Государственной программы и членов их семей, получивших гарантированное медицинское обслуживание в Краснодарском крае в период адаптации, к общему числу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министерства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и членов их семей, получающих среднее профессиональное, высшее образование, дополнительное профессиональное образование в образовательных организациях на территории Краснодарского края, от числа участников Государственной программы и членов их семей в возрасте до 25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ношение числа участников Государственной программы и членов их семей, получающих среднее профессиональное, высшее образование, дополнительное профессиональное образование в образовательных организациях на территории Краснодарского края, от числа участников Государственной программы и членов их семей в возрасте до 25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министерства образования, науки и молодежной полит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расходов краевого </w:t>
      </w:r>
      <w:proofErr w:type="gramStart"/>
      <w:r w:rsidRPr="00D27D66">
        <w:rPr>
          <w:rFonts w:ascii="Times New Roman" w:hAnsi="Times New Roman" w:cs="Times New Roman"/>
          <w:sz w:val="28"/>
          <w:szCs w:val="28"/>
        </w:rPr>
        <w:t>бюджета</w:t>
      </w:r>
      <w:proofErr w:type="gramEnd"/>
      <w:r w:rsidRPr="00D27D66">
        <w:rPr>
          <w:rFonts w:ascii="Times New Roman" w:hAnsi="Times New Roman" w:cs="Times New Roman"/>
          <w:sz w:val="28"/>
          <w:szCs w:val="28"/>
        </w:rPr>
        <w:t xml:space="preserve"> на реализацию предусмотренных подпрограммой мероприятий, связанных с предоставлением дополнительных гарантий и мер социальной поддержки участникам Государственной 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тношение объема расходов краевого </w:t>
      </w:r>
      <w:proofErr w:type="gramStart"/>
      <w:r w:rsidRPr="00D27D66">
        <w:rPr>
          <w:rFonts w:ascii="Times New Roman" w:hAnsi="Times New Roman" w:cs="Times New Roman"/>
          <w:sz w:val="28"/>
          <w:szCs w:val="28"/>
        </w:rPr>
        <w:t>бюджета</w:t>
      </w:r>
      <w:proofErr w:type="gramEnd"/>
      <w:r w:rsidRPr="00D27D66">
        <w:rPr>
          <w:rFonts w:ascii="Times New Roman" w:hAnsi="Times New Roman" w:cs="Times New Roman"/>
          <w:sz w:val="28"/>
          <w:szCs w:val="28"/>
        </w:rPr>
        <w:t xml:space="preserve"> на реализацию предусмотренных подпрограммой мероприятий, связанных с предоставлением дополнительных гарантий и мер социальной поддержки участникам Государственной программы и членам их семей, в том числе оказанием помощи в жилищном обустройстве, к общему размеру расходов краевого бюджета на реализацию предусмотренных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данным учета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lt;*&gt; Нумерация показателей в соответствии с приложением N 1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АСПОР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Ы "РЕАЛИЗАЦИЯ ПОЛИТИКИ СОДЕЙСТВ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14.12.2015 N 1211,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ник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хранение стабильной ситуации на регистрируемом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трудоустройству граждан и обеспечению работодателей рабочей сил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развитию кадрового потенциала, повышению конкурентоспособности безработных и ищущих работу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реализации права граждан на защиту от безработиц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государственной политики в области внешней трудовой миграции, осуществление мониторинга и прогнозирования трудовых ресурсов, обеспечение деятельности органов 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профессиональной ориентации, от численности граждан, обратившихся в органы службы занятости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направленных на профессиональное обучение или получение дополнительного профессионального образования, включая обучение в другой местности, от среднегодовой численности зарегистрированных безработных граждан доля безработных граждан, направленных на оплачиваемые общественные и временные работы,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несовершеннолетних граждан в возрасте от 14 до 18 лет, принявших участие во временных работах в свободное от учебы время, от численности несовершеннолетних граждан в возрасте от 14 до 18 лет, проживающих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на рынке труда,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психологической поддержке, от среднегодовой численности зарегистрированных безработных граждан доля безработных граждан, открывших собственное дело,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действию в переезде, и безработных граждан и членов их семей, получивших государственную услугу по содействию в переселении в другую местность, для трудоустройства по имеющейся у них профессии (специальности) от среднегодовой численности зарегистрированных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незанятых инвалидов, трудоустроенных на оборудованные (оснащенные) для них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сохранению рабочих мест инвалидов в организациях, созданных общественными объединениям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информированию о положении на рынке труда в течение года, от численности экономически активно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риступивших к профессиональному обучению и дополнительному профессиональному образованию,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трудоустроенных на общественные работы, от численности граждан, обратившихся в органы службы занятости в целях поиска подходящей работы в отчетном период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безработных граждан, испытывающих трудности в поиске работы, и безработных граждан в возрасте от 18 до 20 лет, имеющих среднее </w:t>
      </w:r>
      <w:r w:rsidRPr="00D27D66">
        <w:rPr>
          <w:rFonts w:ascii="Times New Roman" w:hAnsi="Times New Roman" w:cs="Times New Roman"/>
          <w:sz w:val="28"/>
          <w:szCs w:val="28"/>
        </w:rPr>
        <w:lastRenderedPageBreak/>
        <w:t>профессиональное образование и ищущих работу впервые, трудоустроенных на временные работы,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социальной адаптаци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безработных граждан, получивших государственную услугу по психологической поддержке,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безработных граждан, получивших государственную услугу по содействию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граждан,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т численности зарегистрированных в отчетном периоде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трудоустроенных инвалидов от численности инвалидов, обратившихся за содействием в поиске подходящей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й главы администрации (губернатора) Краснодарского края 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и срок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 2021 г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и источники финансирова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й объем финансирования подпрограммы составляет 8552030,4 тысячи рублей,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краевого бюджета - 3693826,1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федерального бюджета в форме субвенций - 4858204,3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й главы администрации (губернатора) Краснодарского края от 14.12.2015 N 1211, 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Цели, задач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целевые показатели достижения целей и решения задач,</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оки и этапы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ю подпрограммы "Реализация политики содействия занятости населения" государственной программы "Содействие занятости населения" (далее - подпрограмма) является сохранение стабильной ситуации на регистрируемом рынке труда Краснодарского края. Для достижения поставленной цели в рамках подпрограммы необходимо решение следующих задач:</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одействие трудоустройству граждан и обеспечению работодателей рабочей сил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развитию кадрового потенциала, повышению конкурентоспособности безработных и ищущих работу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реализации права граждан на защиту от безработиц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государственной политики в области внешней трудовой миграции, осуществление мониторинга и прогнозирования трудовых ресурсов, обеспечение деятельности органов 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оки реализации подпрограммы - 2016 - 2021 годы. 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подпрограммы представлен в приложении N 1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 целевых показателей подпрограммы приведена в приложении N 2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еречен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татус</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осредственный результат реализации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ый заказчик, главный распорядитель (распорядитель) бюджетных средств, исполни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1. "Сохранение стабильной ситуации на регистрируемом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1. "Содействие трудоустройству граждан и обеспечению работодателей рабочей сил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ирование о положении на рынке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9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9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4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4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8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61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61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9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9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ование краевого банка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гражданам в поиске подходящей работы, а работодателям - в подборе необходимых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11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выездов мобильных центров занятости населения в городские и сельские поселения для приема граждан и работод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тыс. выездов с участием 50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9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9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ярмарок вакансий и учебных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0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7,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7,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9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708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7,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7,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1.1.6 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проведения оплачиваемых общественных рабо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8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8,5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8,5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78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8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8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2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78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94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94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8,5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8,5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подходящей работы, безработных граждан в возрасте от 18 до 20 лет, имеющих среднее профессиональное образование и ищущих работу впервы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17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17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9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2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7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7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7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60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7 тыс.</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09200,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9200,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5,2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9</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Содействие </w:t>
      </w:r>
      <w:proofErr w:type="spellStart"/>
      <w:r w:rsidRPr="00D27D66">
        <w:rPr>
          <w:rFonts w:ascii="Times New Roman" w:hAnsi="Times New Roman" w:cs="Times New Roman"/>
          <w:sz w:val="28"/>
          <w:szCs w:val="28"/>
        </w:rPr>
        <w:t>самозанятости</w:t>
      </w:r>
      <w:proofErr w:type="spellEnd"/>
      <w:r w:rsidRPr="00D27D66">
        <w:rPr>
          <w:rFonts w:ascii="Times New Roman" w:hAnsi="Times New Roman" w:cs="Times New Roman"/>
          <w:sz w:val="28"/>
          <w:szCs w:val="28"/>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D27D66">
        <w:rPr>
          <w:rFonts w:ascii="Times New Roman" w:hAnsi="Times New Roman" w:cs="Times New Roman"/>
          <w:sz w:val="28"/>
          <w:szCs w:val="28"/>
        </w:rPr>
        <w:t xml:space="preserve"> регист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4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6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6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182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3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6306,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6306,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6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6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9.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труда и занятости, единовременной финансовой помощи на подготовку документов для государственной регистрации в качестве юридического лица, индивидуального предпринимателя, крестьянского (фермерского) хозяйств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93 челове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8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1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9.2</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труда и занятости, единовременной финансовой помощи при их государственной регистрации в качестве юридического лица, индивидуального предпринимателя, крестьянского (фермерского) хозяйств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51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451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93 челове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7,7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7,7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9656,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272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2724,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7,7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7,7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1.1.9 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оставление субсидий работодателям (юридическим лицам (за исключением государственных (муниципальных) учреждений) и индивидуальным предпринимателям) в целях возмещения затрат на оборудование (оснащение) рабочих мест для трудоустройства незанятых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3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38,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21.11.2016 N 913,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домительная регистрация коллективных договоров и соглашений в сфере труда, заключаем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50 коллективных догово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редоставление субсидий из краевого бюджета юридическим лицам (за исключением государственных (муниципальных) учреждений) в целях возмещения затрат работодателей на заработную плату инвалидов, работающих в организациях, созданных общественными объединениям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хранение не менее 128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1.1.12 введен Постановлением главы администрации (губернатора) Краснодарског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я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2. "Содействие развитию кадрового потенциала, повышению конкурентоспособности безработных и ищущих работу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9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98,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1,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1,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6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5,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82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823,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1,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1,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 1.2.1 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сихологическая поддержка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65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5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8,3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8,3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3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30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307,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8,3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8,3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циальная адаптация безработных граждан на рынке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6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8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8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4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414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1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2,1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2,1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7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64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 тыс.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96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960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2,1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2,1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9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96,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3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3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3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3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55,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3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7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7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3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3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03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21.11.2016 N 913)</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3. "Обеспечение реализации права граждан на защиту от безработиц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социальных выплат гражданам, признанным в установленном порядке безработны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4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3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пособия по безработице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7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7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920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820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выплаты пособия по безработице, в том числе оплата за услуги по доставке и перечис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7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7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пособия по безработице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662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662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962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59627,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62736,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614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5614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21.11.2016 N 913,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выплаты пособия по безработице детям-сиротам, детям, оставшимся без попечения родителей, в том числе оплата за услуги по доставке и перечис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пособия по безработице детям-сиротам детям, оставшимся без попечения родителей,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оплата за услуги по доставке и перечис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стипендии в период профессионального обучения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4139,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3696,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3696,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14.12.2015 N 1211, от 21.11.2016 N 913,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озмещение Пенсионному фонду Российской Федерации расходов, связанных с выплатой пенсий, оформленных безработным гражданам досроч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озмещения Пенсионному фонду Российской Федерации расходов, связанных с выплатой пенсий, оформленных безработным гражданам досроч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8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21.11.2016 N 913,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выплаты материальной помощи в связи с истечением установленного периода выплаты пособия по безработице, в том числе оплата за услуги по доставке и перечис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материальной помощи в связи с истечением установленного периода выплаты пособия по безработиц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w:t>
      </w:r>
      <w:proofErr w:type="spellStart"/>
      <w:r w:rsidRPr="00D27D66">
        <w:rPr>
          <w:rFonts w:ascii="Times New Roman" w:hAnsi="Times New Roman" w:cs="Times New Roman"/>
          <w:sz w:val="28"/>
          <w:szCs w:val="28"/>
        </w:rPr>
        <w:t>пп</w:t>
      </w:r>
      <w:proofErr w:type="spellEnd"/>
      <w:r w:rsidRPr="00D27D66">
        <w:rPr>
          <w:rFonts w:ascii="Times New Roman" w:hAnsi="Times New Roman" w:cs="Times New Roman"/>
          <w:sz w:val="28"/>
          <w:szCs w:val="28"/>
        </w:rPr>
        <w:t>. 1.3.1.5 введен Постановлением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выплаты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оплата за услуги по доставке и перечис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выплаты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w:t>
      </w:r>
      <w:proofErr w:type="spellStart"/>
      <w:r w:rsidRPr="00D27D66">
        <w:rPr>
          <w:rFonts w:ascii="Times New Roman" w:hAnsi="Times New Roman" w:cs="Times New Roman"/>
          <w:sz w:val="28"/>
          <w:szCs w:val="28"/>
        </w:rPr>
        <w:t>пп</w:t>
      </w:r>
      <w:proofErr w:type="spellEnd"/>
      <w:r w:rsidRPr="00D27D66">
        <w:rPr>
          <w:rFonts w:ascii="Times New Roman" w:hAnsi="Times New Roman" w:cs="Times New Roman"/>
          <w:sz w:val="28"/>
          <w:szCs w:val="28"/>
        </w:rPr>
        <w:t>. 1.3.1.6 введен Постановлением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4. "Реализация государственной политики в области внешней трудовой миграции, осуществление мониторинга и прогнозирования трудовых ресурсов, обеспечение деятельности органов 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ыдача заключений о привлечении и </w:t>
      </w:r>
      <w:proofErr w:type="gramStart"/>
      <w:r w:rsidRPr="00D27D66">
        <w:rPr>
          <w:rFonts w:ascii="Times New Roman" w:hAnsi="Times New Roman" w:cs="Times New Roman"/>
          <w:sz w:val="28"/>
          <w:szCs w:val="28"/>
        </w:rPr>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выдача заключений о привлечении и об использовании иностранных работников на основании запроса Министерства внутренних дел Российской Федерации или его территориального орган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гноз дополнительной потребности организаций, осуществляющих деятельность на территории Краснодарского края, в квалифицированных кадрах на среднесрочн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е формирование прогноза дополнительной потребности организаций в квалифицированных кадрах на среднесрочн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работка прогноза баланса трудовых ресурсов Краснодарского края на среднесрочн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ая разработка прогноза баланса трудовых ресурсов Краснодарского края на очередной год и планов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4</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Исключен</w:t>
      </w:r>
      <w:proofErr w:type="gramEnd"/>
      <w:r w:rsidRPr="00D27D66">
        <w:rPr>
          <w:rFonts w:ascii="Times New Roman" w:hAnsi="Times New Roman" w:cs="Times New Roman"/>
          <w:sz w:val="28"/>
          <w:szCs w:val="28"/>
        </w:rPr>
        <w:t xml:space="preserve"> с 1 января 2016 года. - Постановление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Финансовое обеспечение </w:t>
      </w:r>
      <w:proofErr w:type="gramStart"/>
      <w:r w:rsidRPr="00D27D66">
        <w:rPr>
          <w:rFonts w:ascii="Times New Roman" w:hAnsi="Times New Roman" w:cs="Times New Roman"/>
          <w:sz w:val="28"/>
          <w:szCs w:val="28"/>
        </w:rPr>
        <w:t>деятельности государственных казенных учреждений Краснодарского края центров занятости населения</w:t>
      </w:r>
      <w:proofErr w:type="gramEnd"/>
      <w:r w:rsidRPr="00D27D66">
        <w:rPr>
          <w:rFonts w:ascii="Times New Roman" w:hAnsi="Times New Roman" w:cs="Times New Roman"/>
          <w:sz w:val="28"/>
          <w:szCs w:val="28"/>
        </w:rPr>
        <w:t xml:space="preserve"> в муниципальных образования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506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506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беспечение государственных казенных </w:t>
      </w:r>
      <w:proofErr w:type="gramStart"/>
      <w:r w:rsidRPr="00D27D66">
        <w:rPr>
          <w:rFonts w:ascii="Times New Roman" w:hAnsi="Times New Roman" w:cs="Times New Roman"/>
          <w:sz w:val="28"/>
          <w:szCs w:val="28"/>
        </w:rPr>
        <w:t>учреждений Краснодарского края центров занятости населения</w:t>
      </w:r>
      <w:proofErr w:type="gramEnd"/>
      <w:r w:rsidRPr="00D27D66">
        <w:rPr>
          <w:rFonts w:ascii="Times New Roman" w:hAnsi="Times New Roman" w:cs="Times New Roman"/>
          <w:sz w:val="28"/>
          <w:szCs w:val="28"/>
        </w:rPr>
        <w:t xml:space="preserve"> в муниципальных образования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727,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727,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3189,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3189,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56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0509,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0509,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727,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727,0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21.11.2016 N 913,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5. "Содействие занятости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веден Постановлением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опроса (анкетирования) инвалидов для определения потребности в трудоустройстве, профессиональном обучении и открытии собственного дел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ование итогов опроса (анкетирования) и ежегодная актуализация данны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ование краевого банка вакансий для инвалидов, в том числе на квотируемые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7 тыс. ваканс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оставление государственных услуг инвалидам в сфере занятости, включая мероприятия по сопровождаемому содействию занятости инвалидов молодого возра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казание государственных услуг инвалидам в сфере занятости, включая мероприятия по сопровождаемому содействию занятости инвалидов молодого возра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4</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едоставление субсидий работодателям (юридическим лицам (за исключением государственных (муниципальных учреждений) и индивидуальным предпринимателям) в целях возмещения затрат на оборудование (оснащение) рабочих мест для трудоустройства незанятых инвалидов</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44,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24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7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7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то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05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3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303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47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7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669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29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55203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820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9382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 Денежные обязательства получателей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не исполненные в 2015 году в связи с отсутствием возможности их финансов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носка введена Постановлением главы администрации (губернатора) Краснодарского края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Обоснование ресурсного обеспеч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Средства краевого бюджета направлены на реализацию мероприятий активной политики занятости, социальную поддержку безработных граждан, обеспечение деятельности государственных казенных учреждений Краснодарского края - центров занятости населения в муниципальных образованиях Краснодарского края (далее - центры занятости населения).</w:t>
      </w:r>
      <w:proofErr w:type="gramEnd"/>
      <w:r w:rsidRPr="00D27D66">
        <w:rPr>
          <w:rFonts w:ascii="Times New Roman" w:hAnsi="Times New Roman" w:cs="Times New Roman"/>
          <w:sz w:val="28"/>
          <w:szCs w:val="28"/>
        </w:rPr>
        <w:t xml:space="preserve"> Объем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подлежит ежегодному уточнению в соответствии с законом Краснодарского края о краевом бюджете на очередной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Средства федерального бюджета поступают в краевой бюджет в виде субвенций в целях финансового обеспечения полномочий по осуществлению социальных выплат безработным гражданам (пособия по безработице,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озмещение Пенсионному фонду Российской Федерации расходов, связанных с выплатой пенсий, оформленных безработным гражданам досрочно, материальной помощи в связи с истечением</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установленного периода выплаты пособия по безработице и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рамках реализации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утвержденной Постановлением Правительства Российской Федерации от 15 апреля 2014 года N 298.</w:t>
      </w:r>
      <w:proofErr w:type="gramEnd"/>
      <w:r w:rsidRPr="00D27D66">
        <w:rPr>
          <w:rFonts w:ascii="Times New Roman" w:hAnsi="Times New Roman" w:cs="Times New Roman"/>
          <w:sz w:val="28"/>
          <w:szCs w:val="28"/>
        </w:rPr>
        <w:t xml:space="preserve"> Объем средств на социальные выплаты определяется законом о федеральном бюджете на текущий год и на планов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основание ресурсн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ы "Реализация политики содейств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Реализация политики 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05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3017,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3034,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47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677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6694,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3294,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0977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26403,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12880,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3523,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55203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858204,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69382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115,9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 Денежные обязательства получателей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не исполненные в 2015 году в связи с отсутствием возможности их финансов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средств субвенций из федерального бюджета подлежит ежегодному уточнению в соответствии с федеральным законом о федеральном бюджете на очередной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Механизм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ом подпрограммы является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я подпрограммы выполняются в соответствии со статьями 7.1 и 7.1-1 Закона Российской Федерации от 19 апреля 1991 года N 1032-1 "О занятости населения в Российской Федерации", федеральными государственными стандартами в области содействия занятости, административными регламентами предоставления государственных услуг и другими правовыми актами Российской Федерации 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ивает разработку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ует структуру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еализацию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нимает решение о необходимости внесения в установленном порядке изменений в подпрограм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несет ответственность за достижение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подготовку предложений по объемам и источникам финансирования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рабатывает формы отчетности, необходимые для осуществления мониторинга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мониторинг реализации подпрограммы и анализ отчет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 проводит оценку эффективност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товит ежегодный доклад о ходе реализации подпрограммы и оценке эффективности ее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подпрограммы в печатных средствах массовой информации, на официальном сайте в информационно-телекоммуникационной сети "Интерн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иные полномочия, установленные под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этих целях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исключен. - Постановление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месячно запрашивает и получает от центров занятости населения информацию по вопросам реализации мероприятий подпрограммы и освоения выделенных финансовых средст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 проводит совещания, семинары и конференции с привлечением специалистов центров занятости населения в муниципальных образования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установленном порядке принимает меры по уточнению целевых показателей и затрат по программным мероприятиям, механизму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азмещение текста подпрограммы, а также информации о ходе и результатах ее реализации и отдельных ее мероприятий на сайте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й подпрограммы осуществляется путем заключения соответствующих договоров в соответствии с федеральным законодательств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подпрограммы планируется закупка товаров, работ, услуг для обеспечения государственных нужд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Реализация мероприятий, предусмотренных пунктами 1.1.5 и 1.1.9 раздела 2, осуществляется в соответствии с постановлением главы администрации (губернатора) Краснодарского края от 4 июня 2012 года N 624 "Об утверждении Положения о размерах финансовой поддержки,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занятости" и постановлением главы администрации (губернатора) Краснодарского края от 19 июня 2012 года N 710 "Об утверждении Положения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дополнительное профессиональное</w:t>
      </w:r>
      <w:proofErr w:type="gramEnd"/>
      <w:r w:rsidRPr="00D27D66">
        <w:rPr>
          <w:rFonts w:ascii="Times New Roman" w:hAnsi="Times New Roman" w:cs="Times New Roman"/>
          <w:sz w:val="28"/>
          <w:szCs w:val="28"/>
        </w:rPr>
        <w:t xml:space="preserve"> образование по направлению органов службы занятости, а также единовременной финансовой помощи на подготовку документов для соответствующей государственной регистрации".</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Реализация мероприятий, предусмотренных пунктами 1.2.5 и 1.2.6 раздела 2, осуществляется в соответствии с порядком и условиями направления женщин в период отпуска по уходу за ребенком до достижения им возраста трех лет для прохождения профессионального обучения или получения дополнительного профессионального образования, а также порядком предоставления и размером финансовой поддержки женщинам в период отпуска по уходу за ребенком до достижения им возраста</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трех лет, направленным для прохождения профессионального обучения или получения дополнительного профессионального образования в другую местность (приложение N 2), порядком и условиями направле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а также порядком предоставления и размером финансовой поддержки незанятым</w:t>
      </w:r>
      <w:proofErr w:type="gramEnd"/>
      <w:r w:rsidRPr="00D27D66">
        <w:rPr>
          <w:rFonts w:ascii="Times New Roman" w:hAnsi="Times New Roman" w:cs="Times New Roman"/>
          <w:sz w:val="28"/>
          <w:szCs w:val="28"/>
        </w:rPr>
        <w:t xml:space="preserve">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для прохождения профессионального обучения или получения дополнительного профессионального образования в другую местность (приложение N 3), соответствен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Реализация мероприятия, предусмотренного пунктом 1.1.12 раздела 2, осуществляется в соответствии с порядком предоставления субсидий из краевого бюджета юридическим лицам (за исключением государственных (муниципальных) учреждений) в целях возмещения затрат работодателей на </w:t>
      </w:r>
      <w:r w:rsidRPr="00D27D66">
        <w:rPr>
          <w:rFonts w:ascii="Times New Roman" w:hAnsi="Times New Roman" w:cs="Times New Roman"/>
          <w:sz w:val="28"/>
          <w:szCs w:val="28"/>
        </w:rPr>
        <w:lastRenderedPageBreak/>
        <w:t>заработную плату инвалидов, работающих в организациях, созданных общественными объединениями инвалидов, утверждаемым приказом координатора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21.11.2016 N 9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я, предусмотренного пунктом 1.5.4 раздела 2, осуществляется в соответствии с порядком предоставления субсидий работодателям (юридическим лицам (за исключением государственных (муниципальных) учреждений) и индивидуальным предпринимателям) в целях возмещения затрат на оборудование (оснащение) рабочих мест для трудоустройства незанятых инвалидов, утвержденным приказом координатора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бзац введен Постановлением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лит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РЯДОК</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ЕДОСТАВЛЕНИЯ СУБСИДИЙ РАБОТОДАТЕЛЯМ (ЮРИДИЧЕСКИМ ЛИЦАМ</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 ИСКЛЮЧЕНИЕМ ГОСУДАРСТВЕННЫХ (МУНИЦИПАЛЬНЫХ) УЧРЕЖДЕНИЙ)</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И ИНДИВИДУАЛЬНЫМ ПРЕДПРИНИМАТЕЛЯМ) В ЦЕЛЯХ ВОЗМЕЩЕНИЯ ЗАТРА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 ОБОРУДОВАНИЕ (ОСНАЩЕНИЕ) РАБОЧИХ МЕСТ ДЛЯ ТРУДОУСТРОЙ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ЗАНЯТЫХ ИНВАЛИД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ключен. - Постановление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лит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РЯД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УСЛОВИЯ НАПРАВЛЕНИЯ ЖЕНЩИН В ПЕРИОД ОТПУС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УХОДУ ЗА РЕБЕНКОМ ДО ДОСТИЖЕНИЯ ИМ ВОЗРАСТА ТРЕХ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ПРОХОЖДЕНИЯ ПРОФЕССИОНАЛЬНОГО ОБУЧЕНИЯ ИЛИ ПОЛ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ПОЛНИТЕЛЬНОГО ПРОФЕССИОНАЛЬНОГО ОБРАЗОВАНИЯ, А ТАКЖ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РЯДОК ПРЕДОСТАВЛЕНИЯ И РАЗМЕР ФИНАНСОВОЙ ПОДДЕРЖ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ЖЕНЩИНАМ В ПЕРИОД ОТПУСКА ПО УХОДУ ЗА РЕБЕНКОМ ДО ДОСТИЖ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М ВОЗРАСТА ТРЕХ ЛЕТ, НАПРАВЛЕННЫМ ДЛЯ ПРОХОЖД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ГО ОБУЧЕНИЯ ИЛИ ПОЛУЧЕНИЯ ДОПОЛНИТЕЛЬНО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ГО ОБРАЗОВАНИЯ В ДРУГУЮ МЕСТ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1. </w:t>
      </w:r>
      <w:proofErr w:type="gramStart"/>
      <w:r w:rsidRPr="00D27D66">
        <w:rPr>
          <w:rFonts w:ascii="Times New Roman" w:hAnsi="Times New Roman" w:cs="Times New Roman"/>
          <w:sz w:val="28"/>
          <w:szCs w:val="28"/>
        </w:rPr>
        <w:t>Настоящий Порядок определяет механизм и условия направления женщин в период отпуска по уходу за ребенком до достижения им возраста трех лет для прохождения профессионального обучения или получения дополнительного профессионального образования (далее - профессиональное обучение) и предоставления финансовой поддержки женщинам в период отпуска по уходу за ребенком до достижения им возраста трех лет, направленным государственными казенными учреждениями Краснодарского края "Центрами занятости населения</w:t>
      </w:r>
      <w:proofErr w:type="gramEnd"/>
      <w:r w:rsidRPr="00D27D66">
        <w:rPr>
          <w:rFonts w:ascii="Times New Roman" w:hAnsi="Times New Roman" w:cs="Times New Roman"/>
          <w:sz w:val="28"/>
          <w:szCs w:val="28"/>
        </w:rPr>
        <w:t>" в муниципальных образованиях (далее - центр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2. </w:t>
      </w:r>
      <w:proofErr w:type="gramStart"/>
      <w:r w:rsidRPr="00D27D66">
        <w:rPr>
          <w:rFonts w:ascii="Times New Roman" w:hAnsi="Times New Roman" w:cs="Times New Roman"/>
          <w:sz w:val="28"/>
          <w:szCs w:val="28"/>
        </w:rPr>
        <w:t>Профессиональное обучение женщин в период отпуска по уходу за ребенком до достижения им возраста трех лет проводится в организациях, осуществляющих образовательную деятельность (далее - образовательные организации), в соответствии с заключенными центрами занятости населения договорами, при условии обращения женщин указанной категории в центр занятости населения по месту жительства и предъявления ими паспорта или документа, его заменяющего, копии документа, связанного с работой и</w:t>
      </w:r>
      <w:proofErr w:type="gramEnd"/>
      <w:r w:rsidRPr="00D27D66">
        <w:rPr>
          <w:rFonts w:ascii="Times New Roman" w:hAnsi="Times New Roman" w:cs="Times New Roman"/>
          <w:sz w:val="28"/>
          <w:szCs w:val="28"/>
        </w:rPr>
        <w:t xml:space="preserve"> </w:t>
      </w:r>
      <w:r w:rsidRPr="00D27D66">
        <w:rPr>
          <w:rFonts w:ascii="Times New Roman" w:hAnsi="Times New Roman" w:cs="Times New Roman"/>
          <w:sz w:val="28"/>
          <w:szCs w:val="28"/>
        </w:rPr>
        <w:lastRenderedPageBreak/>
        <w:t>подтверждающего нахождение в отпуске по уходу за ребенком до достижения им возраста трех лет, и свидетельства о рождении ребен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пределение образовательных организаций осуществляется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3. </w:t>
      </w:r>
      <w:proofErr w:type="gramStart"/>
      <w:r w:rsidRPr="00D27D66">
        <w:rPr>
          <w:rFonts w:ascii="Times New Roman" w:hAnsi="Times New Roman" w:cs="Times New Roman"/>
          <w:sz w:val="28"/>
          <w:szCs w:val="28"/>
        </w:rPr>
        <w:t>Профессиональное обучение проводится на основании личного заявления женщины, находящейся в отпуске по уходу за ребенком до достижения им возраста трех лет, и индивидуального договора с центром занятости населения, образовательной организацией и работодателем с целью сохранения ее занятости после завершения профессионального обучения в той же организации в другой должности, возвращения на занимаемую ранее должность, трудоустройства в другую организацию или с целью</w:t>
      </w:r>
      <w:proofErr w:type="gramEnd"/>
      <w:r w:rsidRPr="00D27D66">
        <w:rPr>
          <w:rFonts w:ascii="Times New Roman" w:hAnsi="Times New Roman" w:cs="Times New Roman"/>
          <w:sz w:val="28"/>
          <w:szCs w:val="28"/>
        </w:rPr>
        <w:t xml:space="preserve"> организации собственного дел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нтры занятости населения организуют учет работодателей, образовательных организаций и женщин, находящихся в отпуске по уходу за ребенком до достижения им возраста трех лет, направленных на профессиональное обуче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4. </w:t>
      </w:r>
      <w:proofErr w:type="gramStart"/>
      <w:r w:rsidRPr="00D27D66">
        <w:rPr>
          <w:rFonts w:ascii="Times New Roman" w:hAnsi="Times New Roman" w:cs="Times New Roman"/>
          <w:sz w:val="28"/>
          <w:szCs w:val="28"/>
        </w:rPr>
        <w:t>Женщинам, находящимся в отпуске по уходу за ребенком до достижения им возраста трех лет, направленным на профессиональное обучение в другую местность (в другой населенный пункт по существующему административно-территориальному делению), центром занятости населения по заявлению предоставляется финансовая поддержка на возмещение материальных затрат стоимости проживания в период профессионального обучения, стоимости проезда к месту профессионального обучения и обратно, и суточных расходов за время</w:t>
      </w:r>
      <w:proofErr w:type="gramEnd"/>
      <w:r w:rsidRPr="00D27D66">
        <w:rPr>
          <w:rFonts w:ascii="Times New Roman" w:hAnsi="Times New Roman" w:cs="Times New Roman"/>
          <w:sz w:val="28"/>
          <w:szCs w:val="28"/>
        </w:rPr>
        <w:t xml:space="preserve"> следования к месту профессионального обучения и обрат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Выплата финансовой поддержки осуществляется путем перечисления в установленном порядке центром занятости соответствующих денежных средств на счет, открытый получателем финансовой поддержки в кредитной организации, осуществляющей деятельность в соответствии с Федеральным законом от 2 декабря 1990 года N 395-1 "О банках и банковской деятельности" (далее - кредитная организац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нтры занятости населения оплачивают комиссионное вознаграждение кредитным организациям за осуществление выплаты финансовой поддержки женщинам, находящимся в отпуске по уходу за ребенком до достижения им возраста трех лет, в размере, не превышающем 0,5 процента суммы произведенных выпла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 Финансовая поддержка на возмещение материальных затрат стоимости проживания, стоимости проезда к месту учебы в другой местности и обратно и суточных расходов за время следования к месту профессионального обучения и обратно может быть произведена центром занятости населения в следующих размер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6.1. Оплата стоимости проезда женщины к месту профессионального обучения и обратно (включая оплату услуг по оформлению проездных </w:t>
      </w:r>
      <w:r w:rsidRPr="00D27D66">
        <w:rPr>
          <w:rFonts w:ascii="Times New Roman" w:hAnsi="Times New Roman" w:cs="Times New Roman"/>
          <w:sz w:val="28"/>
          <w:szCs w:val="28"/>
        </w:rPr>
        <w:lastRenderedPageBreak/>
        <w:t>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железнодорожным транспортом - в плацкартном вагоне пассажирского поез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втомобильным транспортом - в автобусах междугороднего, пригородного сообщ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 Суточные расходы за время следования к месту профессионального обучения и обратно - в размере 100 рублей за каждый день нахождения в пути следования к месту профессионального обучения и обратно, за исключением случаев, когда женщина находится в пути следования менее сут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3. Оплата найма жилого помещения на период профессионального обучения - в размере фактических расходов, подтвержденных соответствующими документами, но не более 550 рублей в сутки, за исключением случаев, когда направленной на профессиональное обучение женщине предоставляется бесплатное жилое помещение или работодателем оплачиваются соответствующие расх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 Выплата суточных расходов за время следования к месту профессионального обучения и обратно к месту постоянного проживания осуществляется при представлении в центр занятости населения документов, подтверждающих проезд к месту профессионального обучения и обрат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8. </w:t>
      </w:r>
      <w:proofErr w:type="gramStart"/>
      <w:r w:rsidRPr="00D27D66">
        <w:rPr>
          <w:rFonts w:ascii="Times New Roman" w:hAnsi="Times New Roman" w:cs="Times New Roman"/>
          <w:sz w:val="28"/>
          <w:szCs w:val="28"/>
        </w:rPr>
        <w:t>В случае регулярного проезда женщины к месту профессионального обучения и обратно к месту постоянного проживания (с учетом расстояния, условий транспортного сообщения, расписания занятий) возмещение расходов производится при условии представления подтверждающих документов, в этом случае суточные расходы за время следования к месту профессионального обучения и обратно, а также расходы по найму жилого помещения на время пребывания в другой местности не оплачиваютс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 Возмещение расходов женщины, находящейся в отпуске по уходу за ребенком до достижения им возраста трех лет, за наем жилого помещения на период профессионального обучения осуществляется путем перечисления средств на счет, открытый женщиной в кредитной организации, при наличии расходов, подтвержденных соответствующими документ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Женщина, находящаяся в отпуске по уходу за ребенком до достижения им возраста трех лет, направленная на профессиональное обучение в другую местность, вправе отказаться от финансовой поддерж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 Для получения финансовой поддержки женщина не позднее 20-го числа каждого месяца в период профессионального обучения или не позднее пяти рабочих дней после завершения профессионального обучения представляет в центр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явление о возмещении расходов по проезду к месту профессионального обучения и (или) обратно с указанием реквизитов своего счета в кредитно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копию документа, подтверждающего прохождение профессионального обучения в организации, осуществляющей образовательную деятельность, в другой местности с указанием фактического срока обучения (в случае досрочного прекращения обучения, в том числе в связи с отчислением за виновные действия, - с указанием причин прекращения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кументы, подтверждающие сведения о расходах по проезду к месту профессионального обучения и (или) обратно, а также расходах, связанных с проживанием по месту прохождения профессионального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В случае регулярного проезда к месту обучения и обратно к месту постоянного проживания женщина представляет в центр занятости населения проездные документы, подтверждающие произведенные расходы, не позднее 20-го числа каждого месяц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 Центр занятости населения не позднее тридцати рабочих дней со дня представления женщиной документов, установленных пунктами 11, 12 настоящего Порядка, перечисляет на счет женщины, открытый в кредитной организации, денежные средства на финансовую поддержк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 Основаниями для отказа в предоставлении финансовой поддержки являю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редставление, несвоевременное представление либо неполное представление женщиной, находящейся в отпуске по уходу за ребенком до достижения им возраста трех лет, документов, указанных в пунктах 11, 12 настоящего Поряд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ставление документов, содержащих заведомо недостоверные свед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Основанием для возврата денежных средств, выплаченных центром занятости населения женщине в качестве финансовой поддержки, является представление женщиной недостоверных документов или недостоверных сведений в документах, послуживших основанием для оказания финансовой поддержки. В этом случае центр занятости населения в течение 10 рабочих дней направляет письменное уведомление о добровольном возврате денежных средств, в случае отказа возвратить денежные средства их взыскание осуществляется в установленном законодательством порядк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 Контроль за использованием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выделенных на организацию работы по профессиональному обучению женщин в период отпуска по уходу за ребенком до достижения им возраста трех лет, осуществляется министерством труда и социального развития Краснодарского края и иными уполномоченными органами Краснодарского края в соответствии с бюджетным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олит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я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РЯД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И УСЛОВИЯ НАПРАВЛЕНИЯ НЕЗАНЯТЫХ ГРАЖДАН, КОТОРЫМ </w:t>
      </w:r>
      <w:proofErr w:type="gramStart"/>
      <w:r w:rsidRPr="00D27D66">
        <w:rPr>
          <w:rFonts w:ascii="Times New Roman" w:hAnsi="Times New Roman" w:cs="Times New Roman"/>
          <w:sz w:val="28"/>
          <w:szCs w:val="28"/>
        </w:rPr>
        <w:t>В</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СООТВЕТСТВИИ</w:t>
      </w:r>
      <w:proofErr w:type="gramEnd"/>
      <w:r w:rsidRPr="00D27D66">
        <w:rPr>
          <w:rFonts w:ascii="Times New Roman" w:hAnsi="Times New Roman" w:cs="Times New Roman"/>
          <w:sz w:val="28"/>
          <w:szCs w:val="28"/>
        </w:rPr>
        <w:t xml:space="preserve">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НАЗНАЧЕНА СТРАХОВАЯ ПЕНСИЯ ПО </w:t>
      </w:r>
      <w:proofErr w:type="gramStart"/>
      <w:r w:rsidRPr="00D27D66">
        <w:rPr>
          <w:rFonts w:ascii="Times New Roman" w:hAnsi="Times New Roman" w:cs="Times New Roman"/>
          <w:sz w:val="28"/>
          <w:szCs w:val="28"/>
        </w:rPr>
        <w:t>СТАРОСТИ</w:t>
      </w:r>
      <w:proofErr w:type="gramEnd"/>
      <w:r w:rsidRPr="00D27D66">
        <w:rPr>
          <w:rFonts w:ascii="Times New Roman" w:hAnsi="Times New Roman" w:cs="Times New Roman"/>
          <w:sz w:val="28"/>
          <w:szCs w:val="28"/>
        </w:rPr>
        <w:t xml:space="preserve"> И </w:t>
      </w:r>
      <w:proofErr w:type="gramStart"/>
      <w:r w:rsidRPr="00D27D66">
        <w:rPr>
          <w:rFonts w:ascii="Times New Roman" w:hAnsi="Times New Roman" w:cs="Times New Roman"/>
          <w:sz w:val="28"/>
          <w:szCs w:val="28"/>
        </w:rPr>
        <w:t>КОТОРЫЕ</w:t>
      </w:r>
      <w:proofErr w:type="gramEnd"/>
      <w:r w:rsidRPr="00D27D66">
        <w:rPr>
          <w:rFonts w:ascii="Times New Roman" w:hAnsi="Times New Roman" w:cs="Times New Roman"/>
          <w:sz w:val="28"/>
          <w:szCs w:val="28"/>
        </w:rPr>
        <w:t xml:space="preserve"> СТРЕМЯ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ОЗОБНОВИТЬ ТРУДОВУЮ ДЕЯТЕЛЬНОСТЬ ДЛЯ ПРОХОЖД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ГО ОБУЧЕНИЯ ИЛИ ПОЛУЧЕНИЯ ДОПОЛНИТЕЛЬНО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ФЕССИОНАЛЬНОГО ОБРАЗОВАНИЯ, А ТАКЖЕ ПОРЯД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РЕДОСТАВЛЕНИЯ И РАЗМЕР ФИНАНСОВОЙ ПОДДЕРЖКИ </w:t>
      </w:r>
      <w:proofErr w:type="gramStart"/>
      <w:r w:rsidRPr="00D27D66">
        <w:rPr>
          <w:rFonts w:ascii="Times New Roman" w:hAnsi="Times New Roman" w:cs="Times New Roman"/>
          <w:sz w:val="28"/>
          <w:szCs w:val="28"/>
        </w:rPr>
        <w:t>НЕЗАНЯТЫМ</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РАЖДАНАМ, КОТОРЫМ В СООТВЕТСТВИИ С ЗАКОНОДАТЕЛЬСТВ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ОССИЙСКОЙ ФЕДЕРАЦИИ НАЗНАЧЕНА СТРАХОВАЯ ПЕНСИЯ ПО СТАР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И </w:t>
      </w:r>
      <w:proofErr w:type="gramStart"/>
      <w:r w:rsidRPr="00D27D66">
        <w:rPr>
          <w:rFonts w:ascii="Times New Roman" w:hAnsi="Times New Roman" w:cs="Times New Roman"/>
          <w:sz w:val="28"/>
          <w:szCs w:val="28"/>
        </w:rPr>
        <w:t>КОТОРЫЕ</w:t>
      </w:r>
      <w:proofErr w:type="gramEnd"/>
      <w:r w:rsidRPr="00D27D66">
        <w:rPr>
          <w:rFonts w:ascii="Times New Roman" w:hAnsi="Times New Roman" w:cs="Times New Roman"/>
          <w:sz w:val="28"/>
          <w:szCs w:val="28"/>
        </w:rPr>
        <w:t xml:space="preserve"> СТРЕМЯТСЯ ВОЗОБНОВИТЬ ТРУДОВУЮ ДЕЯТЕЛЬНОСТЬ,</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НАПРАВЛЕННЫМ</w:t>
      </w:r>
      <w:proofErr w:type="gramEnd"/>
      <w:r w:rsidRPr="00D27D66">
        <w:rPr>
          <w:rFonts w:ascii="Times New Roman" w:hAnsi="Times New Roman" w:cs="Times New Roman"/>
          <w:sz w:val="28"/>
          <w:szCs w:val="28"/>
        </w:rPr>
        <w:t xml:space="preserve"> ДЛЯ ПРОХОЖДЕНИЯ ПРОФЕССИОНАЛЬНОГО ОБУЧЕНИЯ ИЛ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ЛУЧЕНИЯ ДОПОЛНИТЕЛЬНОГО ПРОФЕССИОНАЛЬНОГО ОБРАЗ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ДРУГУЮ МЕСТ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1. </w:t>
      </w:r>
      <w:proofErr w:type="gramStart"/>
      <w:r w:rsidRPr="00D27D66">
        <w:rPr>
          <w:rFonts w:ascii="Times New Roman" w:hAnsi="Times New Roman" w:cs="Times New Roman"/>
          <w:sz w:val="28"/>
          <w:szCs w:val="28"/>
        </w:rPr>
        <w:t xml:space="preserve">Настоящий Порядок определяет механизм и условия направле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 профессиональное обучение и дополнительное профессиональное образование (далее - профессиональное </w:t>
      </w:r>
      <w:r w:rsidRPr="00D27D66">
        <w:rPr>
          <w:rFonts w:ascii="Times New Roman" w:hAnsi="Times New Roman" w:cs="Times New Roman"/>
          <w:sz w:val="28"/>
          <w:szCs w:val="28"/>
        </w:rPr>
        <w:lastRenderedPageBreak/>
        <w:t>обучение), и предоставления финансовой поддержки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w:t>
      </w:r>
      <w:proofErr w:type="gramEnd"/>
      <w:r w:rsidRPr="00D27D66">
        <w:rPr>
          <w:rFonts w:ascii="Times New Roman" w:hAnsi="Times New Roman" w:cs="Times New Roman"/>
          <w:sz w:val="28"/>
          <w:szCs w:val="28"/>
        </w:rPr>
        <w:t xml:space="preserve"> деятельность, </w:t>
      </w:r>
      <w:proofErr w:type="gramStart"/>
      <w:r w:rsidRPr="00D27D66">
        <w:rPr>
          <w:rFonts w:ascii="Times New Roman" w:hAnsi="Times New Roman" w:cs="Times New Roman"/>
          <w:sz w:val="28"/>
          <w:szCs w:val="28"/>
        </w:rPr>
        <w:t>направленным</w:t>
      </w:r>
      <w:proofErr w:type="gramEnd"/>
      <w:r w:rsidRPr="00D27D66">
        <w:rPr>
          <w:rFonts w:ascii="Times New Roman" w:hAnsi="Times New Roman" w:cs="Times New Roman"/>
          <w:sz w:val="28"/>
          <w:szCs w:val="28"/>
        </w:rPr>
        <w:t xml:space="preserve"> государственными казенными учреждениями Краснодарского края "Центрами занятости населения" в муниципальных образованиях (далее - центр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2. </w:t>
      </w:r>
      <w:proofErr w:type="gramStart"/>
      <w:r w:rsidRPr="00D27D66">
        <w:rPr>
          <w:rFonts w:ascii="Times New Roman" w:hAnsi="Times New Roman" w:cs="Times New Roman"/>
          <w:sz w:val="28"/>
          <w:szCs w:val="28"/>
        </w:rPr>
        <w:t>Профессиональное обуче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 пенсионер), проводится в организациях, осуществляющих образовательную деятельность (далее - образовательные организации), в соответствии с заключенными центрами занятости населения договорами, при условии обращения граждан указанной категории в центры занятости населения по месту жительства и предъявления ими паспорта, трудовой книжки</w:t>
      </w:r>
      <w:proofErr w:type="gramEnd"/>
      <w:r w:rsidRPr="00D27D66">
        <w:rPr>
          <w:rFonts w:ascii="Times New Roman" w:hAnsi="Times New Roman" w:cs="Times New Roman"/>
          <w:sz w:val="28"/>
          <w:szCs w:val="28"/>
        </w:rPr>
        <w:t xml:space="preserve"> или документов, их заменяющих, и документа, подтверждающего назначение страховой пенсии по стар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пределение образовательных организаций осуществляется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Профессиональное обучение проводится на основании личного заявления пенсионера в организациях, осуществляющих образовательную деятельность, в соответствии с заключенными органами службы занятости договор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нтры занятости населения организуют учет пенсионеров, направленных на профессиональное обуче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4. </w:t>
      </w:r>
      <w:proofErr w:type="gramStart"/>
      <w:r w:rsidRPr="00D27D66">
        <w:rPr>
          <w:rFonts w:ascii="Times New Roman" w:hAnsi="Times New Roman" w:cs="Times New Roman"/>
          <w:sz w:val="28"/>
          <w:szCs w:val="28"/>
        </w:rPr>
        <w:t>Пенсионерам, направленным центром занятости населения на профессиональное обучение в другую местность (в другой населенный пункт по существующему административно-территориальному делению), центром занятости населения по заявлению предоставляется финансовая поддержка на возмещение материальных затрат на оплату найма жилого помещения на время обучения, стоимости проезда к месту профессионального обучения и обратно, и суточных расходов за время следования к месту профессионального обучения и обратно.</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Выплата финансовой поддержки осуществляется путем перечисления в установленном порядке центром занятости соответствующих денежных средств на счет, открытый получателем финансовой поддержки в кредитной организации, осуществляющей деятельность в соответствии с Федеральным законом от 2 декабря 1990 года N 395-1 "О банках и банковской деятельности" (далее - кредитная организац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Центры занятости населения оплачивают комиссионное вознаграждение кредитным организациям за осуществление выплаты финансовой поддержки </w:t>
      </w:r>
      <w:r w:rsidRPr="00D27D66">
        <w:rPr>
          <w:rFonts w:ascii="Times New Roman" w:hAnsi="Times New Roman" w:cs="Times New Roman"/>
          <w:sz w:val="28"/>
          <w:szCs w:val="28"/>
        </w:rPr>
        <w:lastRenderedPageBreak/>
        <w:t>пенсионерам, в размере, не превышающем 0,5 процента суммы произведенных выпла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 Финансовая поддержка на возмещение материальных затрат стоимости проживания, стоимости проезда к месту учебы в другой местности и обратно и суточных расходов за время следования к месту профессионального обучения и обратно может быть произведена центром занятости населения в следующих размер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 Оплата стоимости проезда к месту профессионального обучения и обратно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железнодорожным транспортом - в плацкартном вагоне пассажирского поез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втомобильным транспортом - в автобусах междугородного, пригородного сообщ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2. Суточные расходы за время следования к месту профессионального обучения и обратно - в размере 100 рублей за каждый день нахождения в пути следования к месту профессионального обучения и обратно, за исключением случаев, когда гражданин находится в пути следования менее сут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3. Оплата найма жилого помещения на период профессионального обучения - в размере, не превышающем 550 рублей в сутки, за исключением случаев, когда предоставляется бесплатное жилое помеще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 Выплата суточных расходов за время следования к месту профессионального обучения и обратно к месту постоянного проживания осуществляется при представлении в центр занятости населения документов, подтверждающих проезд к месту профессионального обучения и обрат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 В случае регулярного проезда пенсионера к месту профессионального обучения и обратно к месту постоянного проживания (с учетом расстояния, условий транспортного сообщения, расписания занятий) возмещение расходов производится при условии представления подтверждающих документов. В этом случае суточные расходы за время следования к месту профессионального обучения и обратно, а также расходы по найму жилого помещения на время пребывания в другой местности не оплачиваю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 Возмещение расходов пенсионера за наем жилого помещения на время профессионального обучения осуществляется путем перечисления средств на счет, открытый пенсионером в кредитной организации, при наличии расходов, подтвержденных соответствующими документ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Пенсионер вправе отказаться от финансовой поддерж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 Для получения финансовой поддержки пенсионер не позднее 20-го числа каждого месяца в период профессионального обучения или не позднее пяти рабочих дней после его завершения представляет в центр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заявление о возмещении расходов по проезду к месту профессионального обучения и (или) обратно с указанием реквизитов своего счета в кредитно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пию документа, подтверждающего прохождение профессионального обучения в организации, осуществляющей образовательную деятельность, в другой местности, с указанием фактического срока обучения (в случае досрочного прекращения обучения, в том числе в связи с отчислением за виновные действия, - с указанием причин прекращения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кументы, подтверждающие сведения о расходах по проезду к месту профессионального обучения и (или) обратно, а также расходах, связанных с проживанием по месту прохождения профессионального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 В случае регулярного проезда к месту обучения и обратно к месту постоянного проживания пенсионер представляет в центр занятости населения проездные документы, подтверждающие произведенные расходы, не позднее 20-го числа каждого месяц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 Центр занятости населения не позднее тридцати рабочих дней со дня представления пенсионером документов, установленных пунктами 11, 12 настоящего Порядка, перечисляет на его счет, открытый в кредитной организации, денежные средства финансовой поддерж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 Основаниями для отказа в предоставлении финансовой поддержки являю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редставление, несвоевременное представление либо неполное представление пенсионером документов, указанных в пунктах 11, 12 настоящего Поряд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ставление документов, содержащих заведомо недостоверные свед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 Основанием для возврата денежных средств, выплаченных центром занятости населения пенсионеру в качестве финансовой поддержки, является представление пенсионером недостоверных документов или недостоверных сведений в документах, послуживших основанием для оказания финансовой поддержки. В этом случае центр занятости населения в течение 10 рабочих дней направляет письменное уведомление о добровольном возврате денежных средств, в случае отказа возвратить денежные средства их взыскание осуществляется в установленном законодательством порядк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 Контроль за использованием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 выделенных на организацию работы по профессиональному обучению пенсионеров, осуществляется министерством труда и социального развития, Краснодарского края и иными уполномоченными органами Краснодарского края в соответствии с бюджетным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АСПОР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Ы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4.12.2015 N 1211,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ник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 и охраны труда, снижение уровня производственного травматизма и профессиональной заболеваемост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оценки условий труда работников и получение работниками объективной информации о состоянии условий труда на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ревентивных мер, направленных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непрерывной подготовки работников по охране труда на основе современных технологий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нормативно-правовой базы Краснодарского края в области охраны труда информационное обеспечение 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 утратой трудоспособности на 1 рабочий день и боле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количество дней временной нетрудоспособности в связи с несчастным случаем на производстве в расчете на 1 пострадавш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улучшены условия труда по результатам специальной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занятых на работах с вредными и (или) опасными условиями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тах с вредными и (или) опасными условиями труда, от общей численности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проведена специальная оценка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и срок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 2021 г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и источники финансирова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краевого бюджета, направленные на финансовое обеспечение деятельности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регионального отделения Фонда социального страхования Российской Федерации в сумме 1685041,3 тысяч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й главы администрации (губернатора) Краснодарского края от 14.12.2015 N 1211,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Цели, задач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целевые показатели достижения ц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решения задач, сроки и этапы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ажнейшим фактором, определяющим необходимость разработки и реализации подпрограммы "Улучшение условий и охраны труда" государственной программы "Содействие занятости населения" (далее - подпрограмма) на уровне Краснодарского края с учетом приоритетных направлений социальных и экономических реформ в Российской Федерации, Стратегии социально-экономического развития на период до 2021 года, является социальная значимость повышения качества жизни и сохранения здоровья трудоспособного населения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соответствии с вышеназванной Стратегией 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оки реализации подпрограммы - 2016 - 2021 годы. 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еречень целевых показателей подпрограммы представлен в приложении N 1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 целевых показателей подпрограммы приведена в приложении N 2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ю подпрограммы является улучшение условий и охраны труда, снижение уровня производственного травматизма и профессиональной заболеваемост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достижения поставленной цели в рамках подпрограммы необходимо решение следующих задач:</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оценки условий труда работников и получение работниками объективной информации о состоянии условий труда на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ревентивных мер, направленных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непрерывной подготовки работников по охране труда на основе современных технологий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нормативно-правовой базы Краснодарского края в област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ационное обеспечение 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В рамках подпрограммы предусматривается разработка и внедрение в организациях края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обеспечения оценки и </w:t>
      </w:r>
      <w:proofErr w:type="gramStart"/>
      <w:r w:rsidRPr="00D27D66">
        <w:rPr>
          <w:rFonts w:ascii="Times New Roman" w:hAnsi="Times New Roman" w:cs="Times New Roman"/>
          <w:sz w:val="28"/>
          <w:szCs w:val="28"/>
        </w:rPr>
        <w:t>контроля за</w:t>
      </w:r>
      <w:proofErr w:type="gramEnd"/>
      <w:r w:rsidRPr="00D27D66">
        <w:rPr>
          <w:rFonts w:ascii="Times New Roman" w:hAnsi="Times New Roman" w:cs="Times New Roman"/>
          <w:sz w:val="28"/>
          <w:szCs w:val="28"/>
        </w:rPr>
        <w:t xml:space="preserve"> рисками на производстве, непрерывного обучения и информирования персонала по вопросам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ой предусмотрена реализация скоординированных действий по следующим основным направления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ение проведения специальной оценки условий труда на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превентивных мер по снижению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ция непрерывной подготовки работников по охране труда на основе современных технологий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нормативно-правовой базы Краснодарского края в област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ационное обеспечение 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еречен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мероприятий подпрограммы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татус</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осредственный результат реализации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ый заказчик, главный распорядитель (распорядитель) бюджетных средств, исполни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1. Улучшение условий и охраны труда, снижение уровня производственного травматизма и профессиональной заболеваемост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1. Обеспечение оценки условий труда работников и получение работниками объективной информации о состоянии условий труда на рабочих мес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ение мероприятий по информированию, консультированию и оказанию правовой помощи работодателям и работникам по вопросам специальной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1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7,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6,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величение количества рабочих мест в организациях края, на которых проведена специальная оценка условий труда, на 6,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й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существление проведения государственной экспертизы условий труда в целях </w:t>
      </w:r>
      <w:proofErr w:type="gramStart"/>
      <w:r w:rsidRPr="00D27D66">
        <w:rPr>
          <w:rFonts w:ascii="Times New Roman" w:hAnsi="Times New Roman" w:cs="Times New Roman"/>
          <w:sz w:val="28"/>
          <w:szCs w:val="28"/>
        </w:rPr>
        <w:t>оценки качества проведения специальной оценки условий</w:t>
      </w:r>
      <w:proofErr w:type="gramEnd"/>
      <w:r w:rsidRPr="00D27D66">
        <w:rPr>
          <w:rFonts w:ascii="Times New Roman" w:hAnsi="Times New Roman" w:cs="Times New Roman"/>
          <w:sz w:val="28"/>
          <w:szCs w:val="28"/>
        </w:rPr>
        <w:t xml:space="preserve"> труда; правильности предоставления работникам гарантий и компенсаций за труд на работах с вредными и (или) опасными условиями труда; фактических условий труда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3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4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5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6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7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80 экспертиз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2. Реализация превентивных мер, направленных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системы мониторинга состояния условий и охраны труда у работодателей, осуществляющих деятельность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решений и мер, направленных на снижение производственного травматизма и профессиональной заболеваемости</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ационно-разъяснительная работа среди работодателей края о возможности улучшения условий и охраны труда в счет уплаты страховых взносов на обязательное социальное страхование от несчастных случаев на производстве и профессиональных заболеваний в Фонд социального страхования Российской Федерации (далее - ФСС РФ)</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250224,1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255966,1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273507,5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287182,8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301541,9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ование работодателями части страховых взносов в ФСС РФ, используемых на предупредительные меры по охране труда, в сумме 316618,9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мероприятий по сокращению производственного травматизма и профессиональных заболеваний в счет уплаты страховых взносов на обязательное социальное страхование от несчастных случаев на производстве и профессиональных заболевани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нижение численности пострадавших в результате несчастных случаев на производстве с утратой трудоспособности на 1 рабочий день и более на 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lt;*&gt;</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 на 0,5%</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 на 0,5%</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 на 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нижение численности пострадавших в результате несчастных случаев на производстве с утратой трудоспособности на 1 рабочий день и более на 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нижение численности пострадавших в результате несчастных случаев на производстве с утратой трудоспособности на 1 рабочий день и более на 0,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онно-техническое обеспечение работы краевой межведомственной комиссии по охране труда (далее - МВК)</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4 заседаний МВ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lastRenderedPageBreak/>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общение и распространение передового опыта организации по внедрению современных систем управления охраной труда, технологий и оборудования, улучшению условий труда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вышение степени защиты работников от производственного травматизма и профессиональных заболеван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3. Обеспечение непрерывной подготовки работников по охране труда на основе современных технологий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Координация проведения на территории Краснодарского края в порядке, установленном трудовым законодательством, </w:t>
      </w:r>
      <w:proofErr w:type="gramStart"/>
      <w:r w:rsidRPr="00D27D66">
        <w:rPr>
          <w:rFonts w:ascii="Times New Roman" w:hAnsi="Times New Roman" w:cs="Times New Roman"/>
          <w:sz w:val="28"/>
          <w:szCs w:val="28"/>
        </w:rPr>
        <w:t>обучения по охране</w:t>
      </w:r>
      <w:proofErr w:type="gramEnd"/>
      <w:r w:rsidRPr="00D27D66">
        <w:rPr>
          <w:rFonts w:ascii="Times New Roman" w:hAnsi="Times New Roman" w:cs="Times New Roman"/>
          <w:sz w:val="28"/>
          <w:szCs w:val="28"/>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изводств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в установленном порядке, до 40587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обучение по охране труда </w:t>
      </w:r>
      <w:proofErr w:type="gramStart"/>
      <w:r w:rsidRPr="00D27D66">
        <w:rPr>
          <w:rFonts w:ascii="Times New Roman" w:hAnsi="Times New Roman" w:cs="Times New Roman"/>
          <w:sz w:val="28"/>
          <w:szCs w:val="28"/>
        </w:rPr>
        <w:t>в</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становленном </w:t>
      </w:r>
      <w:proofErr w:type="gramStart"/>
      <w:r w:rsidRPr="00D27D66">
        <w:rPr>
          <w:rFonts w:ascii="Times New Roman" w:hAnsi="Times New Roman" w:cs="Times New Roman"/>
          <w:sz w:val="28"/>
          <w:szCs w:val="28"/>
        </w:rPr>
        <w:t>порядке</w:t>
      </w:r>
      <w:proofErr w:type="gramEnd"/>
      <w:r w:rsidRPr="00D27D66">
        <w:rPr>
          <w:rFonts w:ascii="Times New Roman" w:hAnsi="Times New Roman" w:cs="Times New Roman"/>
          <w:sz w:val="28"/>
          <w:szCs w:val="28"/>
        </w:rPr>
        <w:t>, до 42000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в установленном порядке, до 43500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в установленном порядке, до 44000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в установленном порядке, до 45000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увеличение численности работников организаци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в установленном порядке, до 46000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витие системы отраслевых учебно-методических центров охраны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своение статуса отраслевого центра 1 аккредитованной обучающей орган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4. Совершенствование нормативно-правовой базы Краснодарского края в област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ктуализация нормативной правовой базы по обеспечению охраны труда в организациях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региональной нормативной правовой базы в област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а 1.5. Информационное обеспечение 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информационно-аналитического бюллетеня "Охрана труда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а и издание 4 бюллетене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и проведение конференций, семинаров, совещаний по вопросам улучшения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1000 мероприятий в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5.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и проведение краевых конкурсов на лучшую организацию работ по охране труда среди организаций Краснодарского края, а также участие во всероссийском конкурсе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ие во Всероссийском конкурсе 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не менее одного краевого конкурса, участие во Всероссийском конкурсе 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ие во Всероссийском конкурсе 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не менее одного краевого конкурса, участие во Всероссийском конкурсе 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ие во Всероссийском конкурсе 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не менее одного краевого конкурса, участие во Всероссийском конкурс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 лучшую организацию работ в области условий и охраны труда "Успех и безопаснос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 о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14.12.2015 N 1211)</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то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50224,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 Краснодарского края</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lt;*&gt; Средства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направленные на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условиями труда, в пределах 20% сумм страховых взносов на обязательное социальное страхование от несчастных случаев на производстве</w:t>
      </w:r>
      <w:proofErr w:type="gramEnd"/>
      <w:r w:rsidRPr="00D27D66">
        <w:rPr>
          <w:rFonts w:ascii="Times New Roman" w:hAnsi="Times New Roman" w:cs="Times New Roman"/>
          <w:sz w:val="28"/>
          <w:szCs w:val="28"/>
        </w:rPr>
        <w:t xml:space="preserve"> и профессиональных заболеваний (Федеральный закон от 24 июля 1998 года N 125-ФЗ "Об обязательном социальном страховании от несчастных случаев на производстве и профессиональных заболеваний"; приказ Минтруда России от 10 декабря 2012 года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Обоснование ресурсного обеспеч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точником ресурсного обеспечения подпрограммы являются средства краевого бюджета, направленные на финансовое обеспечение деятельности министерства, и внебюджетных источнико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К внебюджетным источникам относятся средства обязательного социального страхования от несчастных случаев на производстве и профессиональных заболеваний Фонда социального страхования Российской Федерации, направленные на финансовое обеспечение предупредительных </w:t>
      </w:r>
      <w:r w:rsidRPr="00D27D66">
        <w:rPr>
          <w:rFonts w:ascii="Times New Roman" w:hAnsi="Times New Roman" w:cs="Times New Roman"/>
          <w:sz w:val="28"/>
          <w:szCs w:val="28"/>
        </w:rPr>
        <w:lastRenderedPageBreak/>
        <w:t>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условиями труда, в пределах 20% сумм страховых взносов на обязательное социальное страхование от</w:t>
      </w:r>
      <w:proofErr w:type="gramEnd"/>
      <w:r w:rsidRPr="00D27D66">
        <w:rPr>
          <w:rFonts w:ascii="Times New Roman" w:hAnsi="Times New Roman" w:cs="Times New Roman"/>
          <w:sz w:val="28"/>
          <w:szCs w:val="28"/>
        </w:rPr>
        <w:t xml:space="preserve"> несчастных случаев на производстве и профессиональных заболеваний (Федеральный закон от 24 июля 1998 года N 125-ФЗ "Об обязательном социальном страховании от несчастных случаев на производстве и профессиональных заболеваний"; приказ Минтруда России от 10 декабря 2012 года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финансовых средств подлежат ежегодному уточнению.</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основание ресурсного обеспе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ы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программа "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022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596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7350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8718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154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661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68504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Механизм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ом подпрограммы является министерство труда и социального развития Краснодарского края (далее - 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ивает разработку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ует структуру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еализацию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нимает решение о необходимости внесения в установленном порядке изменений в подпрограм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ет ответственность за достижение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существляет подготовку предложений по объемам и источникам финансирования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рабатывает формы отчетности, необходимые для осуществления мониторинга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мониторинг реализации подпрограммы и анализ отчет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годно проводит оценку эффективност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товит ежегодный доклад о ходе реализации подпрограммы и оценке эффективности ее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подпрограммы в печатных средствах массовой информации, на официальном сайте в информационно-телекоммуникационной сети "Интерн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иные полномочия, установленные под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Реализация мероприятий по сокращению производственного травматизма и профессиональных заболеваний осуществляется за счет средств внебюджетных источников (регионального отделения Фонда социального страхования Российской Федерации), которые расходуются в пределах 20% сумм страховых взносов на обязательное социальное страхование от несчастных случаев на производстве и профессиональных заболеваний в рамках Федерального закона от 24 июля 1998 года N 125-ФЗ "Об обязательном социальном страховании от несчастных случаев</w:t>
      </w:r>
      <w:proofErr w:type="gramEnd"/>
      <w:r w:rsidRPr="00D27D66">
        <w:rPr>
          <w:rFonts w:ascii="Times New Roman" w:hAnsi="Times New Roman" w:cs="Times New Roman"/>
          <w:sz w:val="28"/>
          <w:szCs w:val="28"/>
        </w:rPr>
        <w:t xml:space="preserve"> </w:t>
      </w:r>
      <w:proofErr w:type="gramStart"/>
      <w:r w:rsidRPr="00D27D66">
        <w:rPr>
          <w:rFonts w:ascii="Times New Roman" w:hAnsi="Times New Roman" w:cs="Times New Roman"/>
          <w:sz w:val="28"/>
          <w:szCs w:val="28"/>
        </w:rPr>
        <w:t>на производстве и профессиональных заболеваний" и приказа Министерства труда и социальной защиты Российской Федерации от 10 декабря 2012 года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а также административного регламента предоставления Фондом социального страхования Российской Федерации</w:t>
      </w:r>
      <w:proofErr w:type="gramEnd"/>
      <w:r w:rsidRPr="00D27D66">
        <w:rPr>
          <w:rFonts w:ascii="Times New Roman" w:hAnsi="Times New Roman" w:cs="Times New Roman"/>
          <w:sz w:val="28"/>
          <w:szCs w:val="28"/>
        </w:rPr>
        <w:t xml:space="preserve">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ого приказом Министерства труда и социальной защиты Российской Федерации от 2 сентября 2014 года N 598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целях эффективной реализации мероприятий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квартально запрашивает и получает в соответствии с соглашением у Краснодарского регионального отделения Фонда социального страхования Российской Федерации информацию по вопросам выполнения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рганизует и проводит совещания, семинары и конференции с привлечением специалистов центров занятости населения в муниципальных образования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установленном порядке принимает меры по уточнению целевых показателей и затрат по программным мероприятиям, механизму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азмещение текста подпрограммы, а также информации о ходе и результатах ее реализации и отдельных ее мероприятий на сайте министерства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4.12.2015 N 1211)</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И УРОВНЯ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Ход реализации мероприятий подпрограммы контролируется по целевым индикаторам и показателям реализации программных мероприятий ежегодно либо по завершении этапа подпрограммы (приложение N 2). Ответственность за реализацию и достижение конечных результатов, рациональное использование средств, выделяемых на ее выполнение, несет ответственный исполни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ценка уровня реализации мероприятий подпрограммы производится путем сравнения фактического изменения целевых показателей относительно их базовых значений с планируемыми изменениями. В качестве базовых берутся значения показателей на год начала реализации подпрограммы. Результативность мероприятий подпрограммы оценивается исходя из соответствия ее целевых показателей </w:t>
      </w:r>
      <w:proofErr w:type="gramStart"/>
      <w:r w:rsidRPr="00D27D66">
        <w:rPr>
          <w:rFonts w:ascii="Times New Roman" w:hAnsi="Times New Roman" w:cs="Times New Roman"/>
          <w:sz w:val="28"/>
          <w:szCs w:val="28"/>
        </w:rPr>
        <w:t>планируемым</w:t>
      </w:r>
      <w:proofErr w:type="gramEnd"/>
      <w:r w:rsidRPr="00D27D66">
        <w:rPr>
          <w:rFonts w:ascii="Times New Roman" w:hAnsi="Times New Roman" w:cs="Times New Roman"/>
          <w:sz w:val="28"/>
          <w:szCs w:val="28"/>
        </w:rPr>
        <w:t xml:space="preserve">. Планируемые показатели должны отличаться от </w:t>
      </w:r>
      <w:proofErr w:type="gramStart"/>
      <w:r w:rsidRPr="00D27D66">
        <w:rPr>
          <w:rFonts w:ascii="Times New Roman" w:hAnsi="Times New Roman" w:cs="Times New Roman"/>
          <w:sz w:val="28"/>
          <w:szCs w:val="28"/>
        </w:rPr>
        <w:t>базовых</w:t>
      </w:r>
      <w:proofErr w:type="gramEnd"/>
      <w:r w:rsidRPr="00D27D66">
        <w:rPr>
          <w:rFonts w:ascii="Times New Roman" w:hAnsi="Times New Roman" w:cs="Times New Roman"/>
          <w:sz w:val="28"/>
          <w:szCs w:val="28"/>
        </w:rPr>
        <w:t xml:space="preserve"> в сторону улучш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ценка уровня реализации мероприятий подпрограммы осуществляется ежегодно в течение всего срока реализации подпрограммы и в целом по окончании ее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а уровня реализации мероприятий подпрограммы проводится по каждому ее направлению по следующей формул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Ei</w:t>
      </w:r>
      <w:proofErr w:type="spellEnd"/>
      <w:r w:rsidRPr="00D27D66">
        <w:rPr>
          <w:rFonts w:ascii="Times New Roman" w:hAnsi="Times New Roman" w:cs="Times New Roman"/>
          <w:sz w:val="28"/>
          <w:szCs w:val="28"/>
        </w:rPr>
        <w:t xml:space="preserve"> - уровень хода реализации отдельного направления подпрограммы (в процентах);</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базовое значение i-</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показателя, характеризующего 1-е направление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текущее значение i-</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показателя, характеризующего реализацию i-</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направл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плановое значение i-</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показателя, утвержденное под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ьзуются следующие целевые показател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с утратой трудоспособности на один рабочий день и более в расчете на 1000 работающих - X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со смертельным исходом в расчете на 1000 работающих - X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численности работников, занятых на работах с вредными и (или) опасными условиями труда, в процентах от общего количества занятых - X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чих местах, в отношении которых проведена оценка условий труда, в процентах от общего числа занятых в экономике региона - X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тегральная оценка эффективности реализации мероприятий подпрограммы проводится по интегральному показателю:</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Ei</w:t>
      </w:r>
      <w:proofErr w:type="spellEnd"/>
      <w:r w:rsidRPr="00D27D66">
        <w:rPr>
          <w:rFonts w:ascii="Times New Roman" w:hAnsi="Times New Roman" w:cs="Times New Roman"/>
          <w:sz w:val="28"/>
          <w:szCs w:val="28"/>
        </w:rPr>
        <w:t xml:space="preserve"> - уровень хода реализации отдельного направл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N - количество целевых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 значениях интегрального показателя уровня реализации подпрограммы E = 80% и более эффективность реализации мероприятий подпрограммы признается высокой, при значении E от 50% до 79% - средней, при значениях E меньше 50% - низко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СЧЕТА ЭКОНОМИЧЕСКОЙ ЭФФЕКТИВНОСТ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 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кономический эффект (выгода В) в денежном выражении мероприятий по улучшению условий и охраны труда определяется суммой предотвращенного ущерба (экономических последствий)  от производственного травматизма и профессиональных заболеваний (рублей) и сокращением расходов  на компенсации за работу во вредных и (или) опасных условиях труда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отвращенный ущерб от производственного травматизма и профессиональных заболеваний состоит из прямой  и косвенной  экономии от сокращения несчастных случаев на производстве и профессиональных заболеваний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ямая экономия от сокращения несчастных случаев на производстве и профессиональных заболеваний  рассчитывается по следующей формул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Эвн</w:t>
      </w:r>
      <w:proofErr w:type="spellEnd"/>
      <w:r w:rsidRPr="00D27D66">
        <w:rPr>
          <w:rFonts w:ascii="Times New Roman" w:hAnsi="Times New Roman" w:cs="Times New Roman"/>
          <w:sz w:val="28"/>
          <w:szCs w:val="28"/>
        </w:rPr>
        <w:t xml:space="preserve"> - экономия, связанная с сокращением выплат по оплате временной нетрудоспособности в связи с несчастным случаем на производстве,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Эе</w:t>
      </w:r>
      <w:proofErr w:type="spellEnd"/>
      <w:r w:rsidRPr="00D27D66">
        <w:rPr>
          <w:rFonts w:ascii="Times New Roman" w:hAnsi="Times New Roman" w:cs="Times New Roman"/>
          <w:sz w:val="28"/>
          <w:szCs w:val="28"/>
        </w:rPr>
        <w:t xml:space="preserve"> - экономия (убытки), связанная с сокращением выплат по оплате единовременного возмещения ущерба при утрате профессиональной трудоспособности и (или) смертельном исходе в связи с несчастным случаем и профзаболеванием,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м - экономия, связанная с сокращением (ростом) выплат по оплате ежемесячного возмещения ущерба при утрате профессиональной трудоспособности или смертельном исходе в связи с несчастными случаями и (или) профессиональными заболеваниями,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д - экономия, связанная с сокращением (ростом) выплат по оплате дополнительных расходов пострадавших (реабилитация),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Косвенную экономию (сокращение потерь ВРП региона из-за снижения объема выпуска продукции, связанных с травматизмом, и предоставление компенсаций занятым на тяжелых и вредных работах) рассчитывают следующим образом:</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РП - валовый региональный продукт,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З - численность занятых в экономике региона,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изменение числа человеко-дней нетрудоспособности у пострадавших с утратой трудоспособности на один день и более, человеко-дн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изменение численности пострадавших от несчастных случаев на производстве со смертельным исходом,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00 - коэффициент, учитывающий потерю рабочего времени в связи со смертью пострадавшего в результате несчастного случая в последующие г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изменение численности лиц, которым предоставляется компенсация в виде дополнительного отпуска,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 - изменение численности лиц, которым предоставляется компенсация в виде сокращенного рабочего дня,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1 - коэффициент, учитывающий потерю рабочего времени, связанную с предоставлением сокращенного рабочего дн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лучшение услов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АБЛИЦА ОЦЕН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И МЕРОПРИЯТИЙ ПОДПРОГРАММЫ "УЛУЧШЕНИЕ УСЛОВИЙ 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целевым показателям</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Целевой 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__</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л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ак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стижение запланированн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ровень производственного травматизм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о смертельным исходом</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пострадавших в результате несчастных случаев на производстве с утратой трудоспособности на 1 рабочий день и боле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дней временной нетрудоспособности в связи с несчастным случаем на производстве в расчете на 1 пострадавшего</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инамика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проведена специальная оценка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чих мест, на которых проведена специальная оценка условий труда, в общем количестве рабочих мест</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улучшены условия труда по результатам специальной оценки условий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овия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работников, занятых на работах с вредными и (или) опасными условиями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дельный вес работников, занятых на работах с вредными и (или) опасными условиями труда, от общей численности работ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ая оценка хода реализации по целевым показателям, %</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 показателям реализации мероприятий государственной 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роприятие/показа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__</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л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ак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стижение запланированного показа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ециальная оценка условий труда работающих в организациях, расположенных на территории субъекта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рабочих мест, на которых проведена специальная оценка условий труда, е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вентивные меры, направленные на снижение производственного травматизма и профессиональной заболеваемости, включая совершенствование лечебно-профилактического обслуживания работающего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умма затрат на предупредительные меры по сокращению производственного травматизма и профессиональной заболеваемости работников организаций края за счет средств Фонда социального страхования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рерывная подготовка работников по охране труда на основе современных технологий обуч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Число работников и работодателей, прошедших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чел.</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ы мероприятия по внедрению современных технологий обучения, в том числе дистанционного, для малого бизнеса (да - 1, нет - 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изданных (тиражированных) учебно-методических материалов, е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вершенствование нормативной правовой базы в области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ктуализация нормативной правовой базы по обеспечению охраны труда в организациях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ационное обеспечение и пропаганда охран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проведенных семинаров, совещаний, конференций и т.п., е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личество проведенных смотров-конкурсов, ед.</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Наличие информационного обновляемого </w:t>
      </w:r>
      <w:proofErr w:type="spellStart"/>
      <w:r w:rsidRPr="00D27D66">
        <w:rPr>
          <w:rFonts w:ascii="Times New Roman" w:hAnsi="Times New Roman" w:cs="Times New Roman"/>
          <w:sz w:val="28"/>
          <w:szCs w:val="28"/>
        </w:rPr>
        <w:t>интернет-ресурса</w:t>
      </w:r>
      <w:proofErr w:type="spellEnd"/>
      <w:r w:rsidRPr="00D27D66">
        <w:rPr>
          <w:rFonts w:ascii="Times New Roman" w:hAnsi="Times New Roman" w:cs="Times New Roman"/>
          <w:sz w:val="28"/>
          <w:szCs w:val="28"/>
        </w:rPr>
        <w:t xml:space="preserve"> по охране труда (да - 1, нет - 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мещение информационных материалов по охране труда в средствах массовой информации и общественных местах (да - 1, нет - 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Наличие региональных баз данных по охране труда (условия труда, специальная оценка условий труда, </w:t>
      </w:r>
      <w:proofErr w:type="gramStart"/>
      <w:r w:rsidRPr="00D27D66">
        <w:rPr>
          <w:rFonts w:ascii="Times New Roman" w:hAnsi="Times New Roman" w:cs="Times New Roman"/>
          <w:sz w:val="28"/>
          <w:szCs w:val="28"/>
        </w:rPr>
        <w:t>обучение по охране</w:t>
      </w:r>
      <w:proofErr w:type="gramEnd"/>
      <w:r w:rsidRPr="00D27D66">
        <w:rPr>
          <w:rFonts w:ascii="Times New Roman" w:hAnsi="Times New Roman" w:cs="Times New Roman"/>
          <w:sz w:val="28"/>
          <w:szCs w:val="28"/>
        </w:rPr>
        <w:t xml:space="preserve"> труда и прочее) (да - 1, нет - 0)</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ая оценка</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уководитель департам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а и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В.МЕЛКИХ</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ложение N 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 государственной 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АСПОР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ОДПРОГРАММЫ "ОКАЗАНИЕ СОДЕЙСТВИЯ </w:t>
      </w:r>
      <w:proofErr w:type="gramStart"/>
      <w:r w:rsidRPr="00D27D66">
        <w:rPr>
          <w:rFonts w:ascii="Times New Roman" w:hAnsi="Times New Roman" w:cs="Times New Roman"/>
          <w:sz w:val="28"/>
          <w:szCs w:val="28"/>
        </w:rPr>
        <w:t>ДОБРОВОЛЬНОМУ</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СЕЛЕНИЮ В КРАСНОДАРСКИЙ КРАЙ СООТЕЧЕСТВЕН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ОЖИВАЮЩИХ</w:t>
      </w:r>
      <w:proofErr w:type="gramEnd"/>
      <w:r w:rsidRPr="00D27D66">
        <w:rPr>
          <w:rFonts w:ascii="Times New Roman" w:hAnsi="Times New Roman" w:cs="Times New Roman"/>
          <w:sz w:val="28"/>
          <w:szCs w:val="28"/>
        </w:rPr>
        <w:t xml:space="preserve">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писок изменяющих документ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веден Постановлением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снодарского края от 30.06.2016 N 4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частник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дач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раснодарский край для постоянного проживания, включая создание условий для адаптации и интеграции соотечественников в принимающее сообществ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численность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N 637 (далее - Государственная программа), переселившихся в Краснодарский край (далее - участники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рассмотренных уполномоченным органом исполнительной власти Краснодарского края заявлений соотечественников - потенциальных участников Государственной программы, от общего количества поступивших заявлен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которым выделены жилые помещения для временного размещения на срок не менее 6 месяцев либо которым компенсирован наем жилого помещения на указанный сро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постоянно жилищно обустроенных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оля занятых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работающих</w:t>
      </w:r>
      <w:proofErr w:type="gramEnd"/>
      <w:r w:rsidRPr="00D27D66">
        <w:rPr>
          <w:rFonts w:ascii="Times New Roman" w:hAnsi="Times New Roman" w:cs="Times New Roman"/>
          <w:sz w:val="28"/>
          <w:szCs w:val="28"/>
        </w:rPr>
        <w:t xml:space="preserve"> по найму;</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существляющих</w:t>
      </w:r>
      <w:proofErr w:type="gramEnd"/>
      <w:r w:rsidRPr="00D27D66">
        <w:rPr>
          <w:rFonts w:ascii="Times New Roman" w:hAnsi="Times New Roman" w:cs="Times New Roman"/>
          <w:sz w:val="28"/>
          <w:szCs w:val="28"/>
        </w:rPr>
        <w:t xml:space="preserve"> предпринимательскую деятельность</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и членов их семей, получивших гарантированное медицинское обслуживание в Краснодарском крае в период адаптации, от общего числа участников Государственной программы и членов их семей в Краснодарском кра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оля участников Государственной программы и членов их семей, получающих среднее профессиональное, высшее образование, дополнительное профессиональное образование в образовательных организациях на территории Краснодарского края, от числа участников Государственной программы и членов их семей в возрастной категории до 25 л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доля расходов краевого </w:t>
      </w:r>
      <w:proofErr w:type="gramStart"/>
      <w:r w:rsidRPr="00D27D66">
        <w:rPr>
          <w:rFonts w:ascii="Times New Roman" w:hAnsi="Times New Roman" w:cs="Times New Roman"/>
          <w:sz w:val="28"/>
          <w:szCs w:val="28"/>
        </w:rPr>
        <w:t>бюджета</w:t>
      </w:r>
      <w:proofErr w:type="gramEnd"/>
      <w:r w:rsidRPr="00D27D66">
        <w:rPr>
          <w:rFonts w:ascii="Times New Roman" w:hAnsi="Times New Roman" w:cs="Times New Roman"/>
          <w:sz w:val="28"/>
          <w:szCs w:val="28"/>
        </w:rPr>
        <w:t xml:space="preserve"> на реализацию предусмотренных подпрограммой "Оказание содействия добровольному переселению в Краснодарский край соотечественников, проживающих за рубежом" (далее - подпрограмма) мероприятий, связанных с предоставлением дополнительных гарантий и мер социальной поддержки участникам Государственной программы и членам их семей, в том числе оказанием помощи в жилищном обустройстве, в общем размере расходов на реализацию предусмотренных подпрограммой мероприят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и срок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 - 2021 год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и источники финансирова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й объем финансирования подпрограммы составляет 12585,25 тыс. рублей,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краевого бюджета - 11199,15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федерального бюджета - 1386,1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Цели, задачи и целевые показатели достижения ц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 решения задач, сроки и этапы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ю подпрограммы является содействие добровольному переселению квалифицированных кадров из числа соотечественников, проживающих за рубежом, для социально-экономическ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достижения поставленной цели в рамках подпрограммы необходимо решение следующих задач:</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создание правовых, организационных, социально-экономических и информационных условий, способствующих добровольному переселению </w:t>
      </w:r>
      <w:r w:rsidRPr="00D27D66">
        <w:rPr>
          <w:rFonts w:ascii="Times New Roman" w:hAnsi="Times New Roman" w:cs="Times New Roman"/>
          <w:sz w:val="28"/>
          <w:szCs w:val="28"/>
        </w:rPr>
        <w:lastRenderedPageBreak/>
        <w:t>соотечественников, проживающих за рубежом, в Краснодарский край для постоянного проживания, включая создание условий для адаптации и интеграции соотечественников в принимающее сообществ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оки реализации подпрограммы: 2016 - 2021 годы. Этапы не предусмотрен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целевых показателей представлен в приложении N 1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расчета целевых показателей приведена в приложении N 2 к государственной программе Краснодарского края "Содействие занятости на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Перечен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мероприятий подпрограммы "Оказание содействия </w:t>
      </w:r>
      <w:proofErr w:type="gramStart"/>
      <w:r w:rsidRPr="00D27D66">
        <w:rPr>
          <w:rFonts w:ascii="Times New Roman" w:hAnsi="Times New Roman" w:cs="Times New Roman"/>
          <w:sz w:val="28"/>
          <w:szCs w:val="28"/>
        </w:rPr>
        <w:t>добровольному</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селению в Краснодарский край соотечествен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оживающих</w:t>
      </w:r>
      <w:proofErr w:type="gramEnd"/>
      <w:r w:rsidRPr="00D27D66">
        <w:rPr>
          <w:rFonts w:ascii="Times New Roman" w:hAnsi="Times New Roman" w:cs="Times New Roman"/>
          <w:sz w:val="28"/>
          <w:szCs w:val="28"/>
        </w:rPr>
        <w:t xml:space="preserve">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N </w:t>
      </w:r>
      <w:proofErr w:type="gramStart"/>
      <w:r w:rsidRPr="00D27D66">
        <w:rPr>
          <w:rFonts w:ascii="Times New Roman" w:hAnsi="Times New Roman" w:cs="Times New Roman"/>
          <w:sz w:val="28"/>
          <w:szCs w:val="28"/>
        </w:rPr>
        <w:t>п</w:t>
      </w:r>
      <w:proofErr w:type="gramEnd"/>
      <w:r w:rsidRPr="00D27D66">
        <w:rPr>
          <w:rFonts w:ascii="Times New Roman" w:hAnsi="Times New Roman" w:cs="Times New Roman"/>
          <w:sz w:val="28"/>
          <w:szCs w:val="28"/>
        </w:rPr>
        <w:t>/п</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именование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татус</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посредственный результат реализации мероприят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сударственный заказчик, главный распорядитель (распорядитель) бюджетных средств, исполнител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 &lt;*&g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Цель - привлечение в Краснодарский край квалифицированных кадров из числа соотечественников, проживающих за рубежом, на постоянное место житель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Задача -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раснодарский край для постоянного проживания, включая создание условий для адаптации и интеграции соотечественников в принимающее сообществ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ационное обеспечение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5 тыс. буклетов (листовок), размещение информации в СМИ - 2 публик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ирование потенциальных участников Государственной программы и членов их семей, за исключением мероприятий, предусмотренных пунктом 1.1.1 подпрограммы "Оказание содействия добровольному переселению в Краснодарский край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09,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выпуск 5 тыс. буклетов (листовок), размещение информации в СМИ - 8 публикац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выпуск 5 тыс. буклетов (листовок), размещение информации в СМИ - 2 публик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выпуск 5 тыс. буклетов (листовок), размещение информации в СМИ - 2 публик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выпуск 5 тыс. буклетов (листовок), размещение информации в СМИ - 2 публик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оведение 2 презентаций, выпуск 5 тыс. буклетов (листовок), размещение информации в СМИ - 2 публик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709,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8,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20,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циальное обеспечение участников Государственной программы и членов их семей и оказание им медицинской помощи,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 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3,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05,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8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85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03,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749,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1.3.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мпенсация расходов участников Государственной программы и членов их семей на первичное медицинское обслед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4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66,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708,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0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252,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42,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210,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ыплата финансовой поддержки на компенсацию затрат участникам Государственной программы по признанию образования и (или) квалификации, полученных в иностранном государств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9,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5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1,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39,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4</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в трудоустройстве и занятости участников Государственной программы и членов их семей,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22,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28,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4.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предоставления дополнительного профессионального образования участникам Государственной программы и членам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0,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5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22,7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3,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28,9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4.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одействие в трудоустройстве участников Государственной программы и членов их семей на вакантные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редства, предусмотренные на финансирование основной деятельности исполнител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инистерство 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50 человек</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то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7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86,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585,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99,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X</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lt;*&gt; На реализацию мероприятий подпрограммы возможно дополнительное привлечение средств из федерального бюджета в виде субсидий бюджету Краснодарского края на оказание дополнительных </w:t>
      </w:r>
      <w:r w:rsidRPr="00D27D66">
        <w:rPr>
          <w:rFonts w:ascii="Times New Roman" w:hAnsi="Times New Roman" w:cs="Times New Roman"/>
          <w:sz w:val="28"/>
          <w:szCs w:val="28"/>
        </w:rPr>
        <w:lastRenderedPageBreak/>
        <w:t>гарантий и мер социальной поддержки участникам Государственной программы и членам их семей, предоставляемых на основании соглашения между Министерством внутренних дел Российской Федерации и администрацией Краснодарского края о предоставлении субсидии.</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Обоснование ресурсного обеспеч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точником финансового обеспечения подпрограммы являются средства краевого бюджета.</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На реализацию мероприятий подпрограммы возможно дополнительное привлечение средств из федерального бюджета в виде субсидий бюджету Краснодарского края на оказание дополнительных гарантий и мер социальной поддержки участникам Государственной программы и членам их семей в соответствии с Постановлением Правительства Российской Федерации от 21 октября 2011 года N 852 "Об утверждении Правил распределения и предоставления субсидий из федерального бюджета бюджетам субъектов Российской Федерации</w:t>
      </w:r>
      <w:proofErr w:type="gramEnd"/>
      <w:r w:rsidRPr="00D27D66">
        <w:rPr>
          <w:rFonts w:ascii="Times New Roman" w:hAnsi="Times New Roman" w:cs="Times New Roman"/>
          <w:sz w:val="28"/>
          <w:szCs w:val="28"/>
        </w:rPr>
        <w:t xml:space="preserve"> на реализацию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убсидии предоставляются на основании соглашения между Министерством внутренних дел Российской Федерации и администрацией Краснодарского края о предоставлении субсид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основание ресурсного обеспечен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казание содействия добровольному переселению</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Краснодарский край соотечественников,</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оживающих</w:t>
      </w:r>
      <w:proofErr w:type="gramEnd"/>
      <w:r w:rsidRPr="00D27D66">
        <w:rPr>
          <w:rFonts w:ascii="Times New Roman" w:hAnsi="Times New Roman" w:cs="Times New Roman"/>
          <w:sz w:val="28"/>
          <w:szCs w:val="28"/>
        </w:rPr>
        <w:t xml:space="preserve"> за рубежом"</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в ред. Постановления главы администрации (губернатора)</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Краснодарского края от 13.07.2017 N 532)</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од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 финансирования, тыс.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зрезе источников финансир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едераль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раево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стный бюдж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небюджетные источник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2062,5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7</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72,3</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86,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8</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19</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2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0</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062,6</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сего по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2585,2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386,1</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1199,15</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Главными распорядителями бюджетных средств являются министерство труда и социального развития Краснодарского края, министерство здравоохранен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Затраты на информационное обеспечение реализации подпрограммы в 2016 году составляют 100,0 тыс. рублей. Затраты на информирование </w:t>
      </w:r>
      <w:r w:rsidRPr="00D27D66">
        <w:rPr>
          <w:rFonts w:ascii="Times New Roman" w:hAnsi="Times New Roman" w:cs="Times New Roman"/>
          <w:sz w:val="28"/>
          <w:szCs w:val="28"/>
        </w:rPr>
        <w:lastRenderedPageBreak/>
        <w:t>потенциальных участников Государственной программы и членов их семей в 2017 - 2021 годах составляют 709,7 тыс. рублей (в 2017 году - 309,7 тыс. рублей, в 2018 - 2021 годах - по 100,0 тыс. рублей 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траты на одного переселенца в части компенсация расходов участников Государственной программы и членов их семей на первичное медицинское обследование - 3417,6 рубля. Затраты по данному мероприятию подпрограммы составляют 10252,8 тыс. рублей (по 1708,8 тыс. рублей 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траты на реализацию мероприятия по организации предоставления дополнительного профессионального образования участникам Государственной программы и членам их семей составят на одного человека 15375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е затраты по мероприятию составят 922,75 тыс. рублей (в 2016 году - 153,75 тыс. рублей, в 2017 - 2021 годах - по 153,8 тыс. рублей 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Затраты на выплату финансовой поддержки на компенсацию затрат участникам Государственной программы по признанию образования и (или) квалификации, полученных в иностранном государстве, составят на одного человека 4000 руб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щие затраты по мероприятию составят 600,0 тыс. рублей (по 100,0 тыс. рублей ежегодно).</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ъемы финансовых средств, направляемых на реализацию мероприятий подпрограммы по содействию переселению, обустройству, социальной защите и трудоустройству соотечественников и членов их семей из краевого бюджета ежегодно уточняются при принятии закона о краевом бюджете на очередной финансовый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Условия предоставления и размер субсидий из федерального бюджета на оказание дополнительных гарантий и мер социальной поддержки переселившимся соотечественникам ежегодно устанавливаются Соглашением, заключаемым между Федеральной миграционной службой и администрацией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Механизм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ом подпрограммы является министерство труда и социального развития Краснодарского края (далее - 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ординатор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формирует структуру подпрограммы и перечень участников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обеспечивает разработку подпрограммы, ее согласование с участникам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еализацию подпрограммы, координацию деятельности участников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нимает решение о необходимости внесения в установленном порядке изменений в подпрограмму;</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ет ответственность за достижение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азрабатывает формы отчетности для участников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мониторинг реализации подпрограммы и анализ отчетности, представляемой участникам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подпрограммы в печатных средствах массовой информации, размещение и поддержание в актуальном состоянии информации о регионе, спросе на рабочую силу, возможности трудоустройства и получения профессионального образования, оказания социальной поддержки, временного и постоянного жилищного обустройства участников Государственной программы в информационно-телекоммуникационной сети "Интернет" на портале автоматизированной информационной системы "Соотечественники" (www.aiss.gov</w:t>
      </w:r>
      <w:proofErr w:type="gramEnd"/>
      <w:r w:rsidRPr="00D27D66">
        <w:rPr>
          <w:rFonts w:ascii="Times New Roman" w:hAnsi="Times New Roman" w:cs="Times New Roman"/>
          <w:sz w:val="28"/>
          <w:szCs w:val="28"/>
        </w:rPr>
        <w:t>.</w:t>
      </w:r>
      <w:proofErr w:type="gramStart"/>
      <w:r w:rsidRPr="00D27D66">
        <w:rPr>
          <w:rFonts w:ascii="Times New Roman" w:hAnsi="Times New Roman" w:cs="Times New Roman"/>
          <w:sz w:val="28"/>
          <w:szCs w:val="28"/>
        </w:rPr>
        <w:t>ru) и на официальном сайте в информационно-телекоммуникационной сети "Интернет";</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нимает нормативные правовые акты, необходимые для реализации мероприятий подпрограммы, в соответствии с приложением N 1 (не приводится) 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ет иные полномочия, установленные под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этих целях министерство труда и социального развития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жемесячно запрашивает и получает от исполнителей мероприятий подпрограммы информацию по вопросам проведения мероприятий подпрограммы и освоения выделенных финансовых средств;</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и проводит совещания и семинары с привлечением участников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установленном порядке принимает меры по уточнению целевых показателей и затрат по программным мероприятиям, механизму реализации подпрограммы, составу исполни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ует размещение текста подпрограммы, а также информации о ходе и результатах ее реализации в информационно-телекоммуникационной сети "Интерн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сполнители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принимают нормативные правовые акты, необходимые для реализации мероприятий программы, в соответствии с приложением N 1 (не приводится) к подпрограмм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беспечивают реализацию мероприятий и проводят анализ их выполн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едставляют отчетность координатору подпрограммы о результатах выполнения мероприятия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уществляют иные полномочия, установленные подпрограммо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Для обеспечения решения задач подпрограммы предусматривается реализация системы мероприят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Информирование потенциальных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данного мероприятия предполагается обеспечить:</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одготовку и изготовление информационных материалов (буклетов, листовок), проведение презентаци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информирование соотечественников, проживающих за рубежом, постоянно или временно проживающих на законном основании на территории Краснодарского края и субъектов Российской Федерации, населения Краснодарского края о реализации подпрограммы через средства массовой информации; телефоны "горячей лин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актуальное состояние информации о наличии спроса на рабочую силу, возможности трудоустройства и получения профессионального образования, оказания социальной поддержки, временного и постоянного жилищного обустройства участников Государственной программы в информационно-телекоммуникационной сети "Интернет", в том числе в информационном ресурсе "Автоматизированная информационная система "Соотечественники" (www.aiss.gov.ru).</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мероприятия планируется закупка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 1 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 Социальное обеспечение участников Государственной программы и членов их семей и оказание им медицинской помощи,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1. Компенсация расходов участников Государственной программы и членов их семей на первичное медицинское обслед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Компенсация расходов участников Государственной программы и членов их семей на первичное медицинское обследование осуществляется в размере и в порядке, утверждаемых нормативным правовым актом министерства здравоохранения Краснодарского края, согласованным с министерством финансов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 xml:space="preserve">В результате реализации мероприятия участникам Государственной программы и членам их семей выдается сертификат об отсутствии у участника Государственной программы и членов его семьи ВИЧ-инфекции, </w:t>
      </w:r>
      <w:r w:rsidRPr="00D27D66">
        <w:rPr>
          <w:rFonts w:ascii="Times New Roman" w:hAnsi="Times New Roman" w:cs="Times New Roman"/>
          <w:sz w:val="28"/>
          <w:szCs w:val="28"/>
        </w:rPr>
        <w:lastRenderedPageBreak/>
        <w:t>документ, подтверждающий, что участник Государственной программы и члены его семьи не больны наркоманией и не страдают ни одним из инфекционных заболеваний, представляющих опасность для окружающих и предусмотренных перечнем, утвержденным Министерством здравоохранения Российской Федерации.</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2.2. Выплата финансовой поддержки на компенсацию затрат участникам Государственной программы по признанию образования и (или) квалификации, полученных в иностранном государств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ыплата финансовой поддержки на компенсацию затрат участникам Государственной программы по признанию образования и (или) квалификации, полученных в иностранном государстве, осуществляется в размере и в порядке, утверждаемых нормативным правовым актом министерства труда и социального развития Краснодарского края, согласованным с министерством финансов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 2 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Содействие в трудоустройстве и занятости участников Государственной программы и членов их семей, в том числ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1. Организация предоставления дополнительного профессионального образования участникам Государственной программы и членам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данного мероприятия предусматривается организация в рамках предоставления дополнительного профессионального образования, повышение квалификации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предоставления дополнительного профессионального образования участникам Государственной программы и членам их семей осуществляется в порядке и на условиях, утверждаемых нормативным правовым актом министерства труда и социального развития Краснодарского края, согласованным с министерством финансов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пределение образовательных организаций осуществляется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2. Содействие трудоустройству участников Государственной программы и членам их семей на вакантные рабочие мес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Реализация данного мероприятия направлена на снижение дефицита организаций Краснодарского края в квалифицированных кадрах, в первую очередь, системы здравоохранения и образования, а также на снижение риска безработицы среди участников Государственной программы и членов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рамках мероприятия предполагае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проведение ежемесячного мониторинга потребности организаций Краснодарского края в квалифицированных кадрах для замещения имеющихся вакантных рабочих мест, должностей специалистов и служащих, реализации инвестиционных проектов с последующим размещением </w:t>
      </w:r>
      <w:r w:rsidRPr="00D27D66">
        <w:rPr>
          <w:rFonts w:ascii="Times New Roman" w:hAnsi="Times New Roman" w:cs="Times New Roman"/>
          <w:sz w:val="28"/>
          <w:szCs w:val="28"/>
        </w:rPr>
        <w:lastRenderedPageBreak/>
        <w:t>информации об имеющихся вакантных рабочих местах, в том числе с предоставлением жилья в информационном ресурсе "Автоматизированная информационная система "Соотечественники" (www.aiss.gov.ru);</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рганизация взаимодействия работодателей и соотечественников, проживающих за рубежом, на этапе подготовки к переселению в выбранное муниципальное образование;</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предоставление участникам Государственной программы и членам их семей государственных услуг в области содействия занятости населения в соответствии с Законом Российской Федерации от 19 апреля 1991 года N 1032-1 "О занятости населения в Российской Федерации", федеральными государственными стандартами в области содействия занятости, административными регламентами предоставления государственных услуг, в том числе содействие в поиске подходящей работы, организация профессиональной ориентации в целях выбора</w:t>
      </w:r>
      <w:proofErr w:type="gramEnd"/>
      <w:r w:rsidRPr="00D27D66">
        <w:rPr>
          <w:rFonts w:ascii="Times New Roman" w:hAnsi="Times New Roman" w:cs="Times New Roman"/>
          <w:sz w:val="28"/>
          <w:szCs w:val="28"/>
        </w:rPr>
        <w:t xml:space="preserve"> сферы деятельности (профессии), трудоустройства, организация проведения оплачиваемых общественных работ, ярмарок вакансий и учебных рабочих мест, информирование о положении на рынке труда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Трудоустройство соотечественников, решивших переехать на постоянное место жительства в Краснодарский край, может быть осуществлено на вакансии, заявленные работодателями в органы службы занятости населения или путем самостоятельного поиска работ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амостоятельное трудоустройство может быть реализовано путем прямого обращения соотечественников к работодателям, обращением в государственные казенные учреждения Краснодарского края центры занятости населения в муниципальных образованиях по вопросам трудоустройства или с помощью возможностей информационно-аналитической системы Общероссийская база вакансий "Работа в Росс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 3 в ред. Постановления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Исключен. - Постановление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Абзацы первый - восьмой исключены. - Постановление главы администрации (губернатора) Краснодарского края от 13.07.2017 N 532.</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соответствии с положениями Государственной программы участник Государственной программы и члены его семьи имеют право на получение медицинской помощи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gramStart"/>
      <w:r w:rsidRPr="00D27D66">
        <w:rPr>
          <w:rFonts w:ascii="Times New Roman" w:hAnsi="Times New Roman" w:cs="Times New Roman"/>
          <w:sz w:val="28"/>
          <w:szCs w:val="28"/>
        </w:rPr>
        <w:t>До получения полиса обязательного медицинского страхования участнику Государственной программы и членам его семьи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 бесплатно оказываются: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w:t>
      </w:r>
      <w:proofErr w:type="gramEnd"/>
      <w:r w:rsidRPr="00D27D66">
        <w:rPr>
          <w:rFonts w:ascii="Times New Roman" w:hAnsi="Times New Roman" w:cs="Times New Roman"/>
          <w:sz w:val="28"/>
          <w:szCs w:val="28"/>
        </w:rPr>
        <w:t xml:space="preserve"> иные виды медицинской помощи в экстренной форме при </w:t>
      </w:r>
      <w:r w:rsidRPr="00D27D66">
        <w:rPr>
          <w:rFonts w:ascii="Times New Roman" w:hAnsi="Times New Roman" w:cs="Times New Roman"/>
          <w:sz w:val="28"/>
          <w:szCs w:val="28"/>
        </w:rPr>
        <w:lastRenderedPageBreak/>
        <w:t>внезапных острых заболеваниях, состояниях, обострении хронических заболеваний, представляющих угрозу жизни пациен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 учетом положений Государственной программы дополнительным критерием несоответствия соотечественников для участия в мероприятиях подпрограммы является отсутствие у соотечественника и членов его семьи профессии (специальности), востребованной на рынке труда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риоритет при отборе участников Государственной программы будет отдаваться соотечественникам, планирующим переселиться в сельские территории Краснодарского края для трудоустройства в учреждения здравоохран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снованием для отказа в согласовании заявления соотечественника уполномоченным органом исполнительной власти Краснодарского края является невыполнение вышеуказанного критерия несоответств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случае выявления у участника Государственной программы и членов его семьи заболеваний, представляющих опасность для окружающих, ранее выданное свидетельство участника Государственной программы подлежит аннулированию.</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Методика оценки эффективности реализации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Методика оценки эффективности реализации подпрограммы включает:</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у степени достижения целей и решения задач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у степени соответствия запланированному уровню затрат и эффективности использования сре</w:t>
      </w:r>
      <w:proofErr w:type="gramStart"/>
      <w:r w:rsidRPr="00D27D66">
        <w:rPr>
          <w:rFonts w:ascii="Times New Roman" w:hAnsi="Times New Roman" w:cs="Times New Roman"/>
          <w:sz w:val="28"/>
          <w:szCs w:val="28"/>
        </w:rPr>
        <w:t>дств кр</w:t>
      </w:r>
      <w:proofErr w:type="gramEnd"/>
      <w:r w:rsidRPr="00D27D66">
        <w:rPr>
          <w:rFonts w:ascii="Times New Roman" w:hAnsi="Times New Roman" w:cs="Times New Roman"/>
          <w:sz w:val="28"/>
          <w:szCs w:val="28"/>
        </w:rPr>
        <w:t>аевого бюджет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у степени реализации мероприятий (достижение непосредственных результатов их реализ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а степени достижения целей и решения задач подпрограммы определяется в два этап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На первом этапе производится сравнение фактически достигнутых значений целевых показателей с установленными подпрограммой </w:t>
      </w:r>
      <w:proofErr w:type="gramStart"/>
      <w:r w:rsidRPr="00D27D66">
        <w:rPr>
          <w:rFonts w:ascii="Times New Roman" w:hAnsi="Times New Roman" w:cs="Times New Roman"/>
          <w:sz w:val="28"/>
          <w:szCs w:val="28"/>
        </w:rPr>
        <w:t>значениями</w:t>
      </w:r>
      <w:proofErr w:type="gramEnd"/>
      <w:r w:rsidRPr="00D27D66">
        <w:rPr>
          <w:rFonts w:ascii="Times New Roman" w:hAnsi="Times New Roman" w:cs="Times New Roman"/>
          <w:sz w:val="28"/>
          <w:szCs w:val="28"/>
        </w:rPr>
        <w:t xml:space="preserve"> и рассчитываются индивидуальные индексы достижения целевых показателей (по каждому целевому показателю отдельно) по следующей формул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in</w:t>
      </w:r>
      <w:proofErr w:type="spellEnd"/>
      <w:r w:rsidRPr="00D27D66">
        <w:rPr>
          <w:rFonts w:ascii="Times New Roman" w:hAnsi="Times New Roman" w:cs="Times New Roman"/>
          <w:sz w:val="28"/>
          <w:szCs w:val="28"/>
        </w:rPr>
        <w:t xml:space="preserve"> - индивидуальный индекс достижения n-</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целевого показателя</w:t>
      </w:r>
      <w:proofErr w:type="gramStart"/>
      <w:r w:rsidRPr="00D27D66">
        <w:rPr>
          <w:rFonts w:ascii="Times New Roman" w:hAnsi="Times New Roman" w:cs="Times New Roman"/>
          <w:sz w:val="28"/>
          <w:szCs w:val="28"/>
        </w:rPr>
        <w:t>, %;</w:t>
      </w:r>
      <w:proofErr w:type="gramEnd"/>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Иф</w:t>
      </w:r>
      <w:proofErr w:type="spellEnd"/>
      <w:r w:rsidRPr="00D27D66">
        <w:rPr>
          <w:rFonts w:ascii="Times New Roman" w:hAnsi="Times New Roman" w:cs="Times New Roman"/>
          <w:sz w:val="28"/>
          <w:szCs w:val="28"/>
        </w:rPr>
        <w:t xml:space="preserve"> - фактически достигнутое значение n-</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целевого показателя в отчетном году;</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Ипл</w:t>
      </w:r>
      <w:proofErr w:type="spellEnd"/>
      <w:r w:rsidRPr="00D27D66">
        <w:rPr>
          <w:rFonts w:ascii="Times New Roman" w:hAnsi="Times New Roman" w:cs="Times New Roman"/>
          <w:sz w:val="28"/>
          <w:szCs w:val="28"/>
        </w:rPr>
        <w:t xml:space="preserve"> - установленные в подпрограмме значения n-</w:t>
      </w:r>
      <w:proofErr w:type="spellStart"/>
      <w:r w:rsidRPr="00D27D66">
        <w:rPr>
          <w:rFonts w:ascii="Times New Roman" w:hAnsi="Times New Roman" w:cs="Times New Roman"/>
          <w:sz w:val="28"/>
          <w:szCs w:val="28"/>
        </w:rPr>
        <w:t>го</w:t>
      </w:r>
      <w:proofErr w:type="spellEnd"/>
      <w:r w:rsidRPr="00D27D66">
        <w:rPr>
          <w:rFonts w:ascii="Times New Roman" w:hAnsi="Times New Roman" w:cs="Times New Roman"/>
          <w:sz w:val="28"/>
          <w:szCs w:val="28"/>
        </w:rPr>
        <w:t xml:space="preserve"> целевого показателя на отчетный г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а втором этапе определяется средний индекс достижения целевых показателей по следующей формул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I - средний индекс достижения целевых показател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n - число целевых показателе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а степени соответствия запланированному уровню затрат и эффективности использования бюджетных средств определяется по следующей формуле:</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Е2m - уровень финансирования реализации основных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ФФ</w:t>
      </w:r>
      <w:proofErr w:type="gramStart"/>
      <w:r w:rsidRPr="00D27D66">
        <w:rPr>
          <w:rFonts w:ascii="Times New Roman" w:hAnsi="Times New Roman" w:cs="Times New Roman"/>
          <w:sz w:val="28"/>
          <w:szCs w:val="28"/>
        </w:rPr>
        <w:t>m</w:t>
      </w:r>
      <w:proofErr w:type="spellEnd"/>
      <w:proofErr w:type="gramEnd"/>
      <w:r w:rsidRPr="00D27D66">
        <w:rPr>
          <w:rFonts w:ascii="Times New Roman" w:hAnsi="Times New Roman" w:cs="Times New Roman"/>
          <w:sz w:val="28"/>
          <w:szCs w:val="28"/>
        </w:rPr>
        <w:t xml:space="preserve"> - фактический объем финансовых ресурсов, направленный на реализацию мероприятий подпрограммы;</w:t>
      </w:r>
    </w:p>
    <w:p w:rsidR="00D27D66" w:rsidRPr="00D27D66" w:rsidRDefault="00D27D66" w:rsidP="00D27D66">
      <w:pPr>
        <w:spacing w:after="0" w:line="240" w:lineRule="auto"/>
        <w:ind w:firstLine="567"/>
        <w:jc w:val="both"/>
        <w:rPr>
          <w:rFonts w:ascii="Times New Roman" w:hAnsi="Times New Roman" w:cs="Times New Roman"/>
          <w:sz w:val="28"/>
          <w:szCs w:val="28"/>
        </w:rPr>
      </w:pPr>
      <w:proofErr w:type="spellStart"/>
      <w:r w:rsidRPr="00D27D66">
        <w:rPr>
          <w:rFonts w:ascii="Times New Roman" w:hAnsi="Times New Roman" w:cs="Times New Roman"/>
          <w:sz w:val="28"/>
          <w:szCs w:val="28"/>
        </w:rPr>
        <w:t>ФП</w:t>
      </w:r>
      <w:proofErr w:type="gramStart"/>
      <w:r w:rsidRPr="00D27D66">
        <w:rPr>
          <w:rFonts w:ascii="Times New Roman" w:hAnsi="Times New Roman" w:cs="Times New Roman"/>
          <w:sz w:val="28"/>
          <w:szCs w:val="28"/>
        </w:rPr>
        <w:t>m</w:t>
      </w:r>
      <w:proofErr w:type="spellEnd"/>
      <w:proofErr w:type="gramEnd"/>
      <w:r w:rsidRPr="00D27D66">
        <w:rPr>
          <w:rFonts w:ascii="Times New Roman" w:hAnsi="Times New Roman" w:cs="Times New Roman"/>
          <w:sz w:val="28"/>
          <w:szCs w:val="28"/>
        </w:rPr>
        <w:t xml:space="preserve"> - плановый объем финансовых ресурсов на реализацию подпрограммы на соответствующий отчетный период.</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Степень реализации мероприятий подпрограммы (достижения ожидаемых непосредственных результатов их реализации) определяется на основе сопоставления ожидаемых и фактически полученных непосредственных результатов реализации основных мероприятий подпрограммы по годам.</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 ходе реализации подпрограммы по объективным и субъективным причинам могут возникнуть отклонения от намеченных результатов и целей подпрограммы. Основными рисками невыполнения мероприятий подпрограммы являютс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обеспеченность жильем для постоянного проживания, сложности с наймом и оплатой временного жилья, неспособность участника Государственной программы нести расходы по приобретению постоянного жиль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каз работодателя от найма участника Государственной программы или членов его семьи после переезда ввиду несоответствия (неполного соответствия) реальной квалификации требованиям вакантных рабочих мест, попадание переселенцев в категорию безработных граждан;</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соответствие (неполное соответствие) реальной деятельности участника Государственной программы деятельности, указанной в заявлении соотечественник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недостаточная численность среди соотечественников медицинских работников, преподавателей, учителей, желающих переехать в сельскую местность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тсутствие свободных мест в учреждениях дошкольного образо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обособление переселенцев, создание замкнутых </w:t>
      </w:r>
      <w:proofErr w:type="gramStart"/>
      <w:r w:rsidRPr="00D27D66">
        <w:rPr>
          <w:rFonts w:ascii="Times New Roman" w:hAnsi="Times New Roman" w:cs="Times New Roman"/>
          <w:sz w:val="28"/>
          <w:szCs w:val="28"/>
        </w:rPr>
        <w:t>этно-социальных</w:t>
      </w:r>
      <w:proofErr w:type="gramEnd"/>
      <w:r w:rsidRPr="00D27D66">
        <w:rPr>
          <w:rFonts w:ascii="Times New Roman" w:hAnsi="Times New Roman" w:cs="Times New Roman"/>
          <w:sz w:val="28"/>
          <w:szCs w:val="28"/>
        </w:rPr>
        <w:t xml:space="preserve"> групп, рост межнациональной напряжен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выезд участников Государственной программы с территории вселения за пределы Краснодарского края ранее, чем через два го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Оценка данных рисков - риски низк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Для управления указанными рисками предусматриваются следующие мероприятия, направленные на их снижение:</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1) информирование соотечественников, желающих переселиться в Краснодарский край, об условиях временного найма и стоимости жилья, условиях ипотечного кредитования и ценах на строительство и приобретение постоянного жилья. Временное жилищное обустройство участников Государственной программы планируется осуществлять силами работодателей в соответствии с законодательством Российской Федерац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Перечень организаций, имеющих возможность приема и обустройства переселенцев с предоставлением постоянного либо временного жилья, ежемесячно публикуется в информационно-аналитической системе Общероссийская база вакансий "Работа в Росси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 xml:space="preserve">2) увеличение объемов жилищного строительства, в том числе развитие малоэтажного и индивидуального жилищного строительства, развитие направлений строительства жилья, доступного для широких слоев населения (жилье </w:t>
      </w:r>
      <w:proofErr w:type="spellStart"/>
      <w:r w:rsidRPr="00D27D66">
        <w:rPr>
          <w:rFonts w:ascii="Times New Roman" w:hAnsi="Times New Roman" w:cs="Times New Roman"/>
          <w:sz w:val="28"/>
          <w:szCs w:val="28"/>
        </w:rPr>
        <w:t>экономкласса</w:t>
      </w:r>
      <w:proofErr w:type="spellEnd"/>
      <w:r w:rsidRPr="00D27D66">
        <w:rPr>
          <w:rFonts w:ascii="Times New Roman" w:hAnsi="Times New Roman" w:cs="Times New Roman"/>
          <w:sz w:val="28"/>
          <w:szCs w:val="28"/>
        </w:rPr>
        <w:t>);</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3) информирование соотечественников, проживающих за рубежом, о наличии вакантных рабочих мест, в том числе в рамках инвестиционных проектов, реализуемых на территории Краснодарского края, востребованных специальностях и рабочих профессиях, требуемом уровне квалификации, условиях оплаты труд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4) согласование приглашения на переселение с будущими работодателями, за исключением лиц, которые намерены заниматься предпринимательской деятельностью и прибывающих в рамках самостоятельного трудоустройства;</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5) проведение разъяснительной работы среди потенциальных участников Государственной программы в информационно-телекоммуникационной сети "Интернет", в том числе в информационно-аналитической системе Общероссийская база вакансий "Работа в России" о необходимости представления достоверных сведений о себе, о трудовой деятельности;</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6) информирование потенциальных участников Государственной программы об уровне обеспеченности детей в возрасте 1 - 6 лет местами в дошкольных образовательных учреждениях в муниципальных образованиях Краснодарского края, выбранных ими для постоянного прожива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7) проведение разъяснительной работы о целях и задачах государственной миграционной политики Российской Федерации, а также о задачах подпрограммы, о категориях соотечественников, намеренных переселиться в Краснодарский край, в среде населения, проживающего на территории Краснодарского края, для формирования толерантного отношения к участникам Государственной программы и членам их семей;</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8) мониторинг этнического состава населения на территориях вселени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9) вовлечение соотечественников в культурно-массовые мероприятия, проходящие на территории Краснодарского края;</w:t>
      </w:r>
    </w:p>
    <w:p w:rsidR="00D27D66"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lastRenderedPageBreak/>
        <w:t>10) мониторинг реализации подпрограммы, регулярный анализ хода ее выполнения.</w:t>
      </w:r>
    </w:p>
    <w:p w:rsidR="00D27D66" w:rsidRPr="00D27D66" w:rsidRDefault="00D27D66" w:rsidP="00D27D66">
      <w:pPr>
        <w:spacing w:after="0" w:line="240" w:lineRule="auto"/>
        <w:ind w:firstLine="567"/>
        <w:jc w:val="both"/>
        <w:rPr>
          <w:rFonts w:ascii="Times New Roman" w:hAnsi="Times New Roman" w:cs="Times New Roman"/>
          <w:sz w:val="28"/>
          <w:szCs w:val="28"/>
        </w:rPr>
      </w:pPr>
    </w:p>
    <w:p w:rsidR="00D27D66" w:rsidRPr="00D27D66" w:rsidRDefault="00D27D66" w:rsidP="00D27D66">
      <w:pPr>
        <w:spacing w:after="0" w:line="240" w:lineRule="auto"/>
        <w:ind w:firstLine="567"/>
        <w:jc w:val="both"/>
        <w:rPr>
          <w:rFonts w:ascii="Times New Roman" w:hAnsi="Times New Roman" w:cs="Times New Roman"/>
          <w:sz w:val="28"/>
          <w:szCs w:val="28"/>
        </w:rPr>
      </w:pPr>
    </w:p>
    <w:p w:rsidR="00817F88" w:rsidRPr="00D27D66" w:rsidRDefault="00D27D66" w:rsidP="00D27D66">
      <w:pPr>
        <w:spacing w:after="0" w:line="240" w:lineRule="auto"/>
        <w:ind w:firstLine="567"/>
        <w:jc w:val="both"/>
        <w:rPr>
          <w:rFonts w:ascii="Times New Roman" w:hAnsi="Times New Roman" w:cs="Times New Roman"/>
          <w:sz w:val="28"/>
          <w:szCs w:val="28"/>
        </w:rPr>
      </w:pPr>
      <w:r w:rsidRPr="00D27D66">
        <w:rPr>
          <w:rFonts w:ascii="Times New Roman" w:hAnsi="Times New Roman" w:cs="Times New Roman"/>
          <w:sz w:val="28"/>
          <w:szCs w:val="28"/>
        </w:rPr>
        <w:t>------------------------------------------------------------------</w:t>
      </w:r>
    </w:p>
    <w:sectPr w:rsidR="00817F88" w:rsidRPr="00D27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8D"/>
    <w:rsid w:val="00622C8D"/>
    <w:rsid w:val="00817F88"/>
    <w:rsid w:val="00A61918"/>
    <w:rsid w:val="00A97DD8"/>
    <w:rsid w:val="00D2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EA1D-7D49-4DB5-A6E0-FA92910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5</Pages>
  <Words>35076</Words>
  <Characters>199938</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Краснодарское краевое профобъединение</Company>
  <LinksUpToDate>false</LinksUpToDate>
  <CharactersWithSpaces>23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1-15T09:55:00Z</dcterms:created>
  <dcterms:modified xsi:type="dcterms:W3CDTF">2018-01-15T10:12:00Z</dcterms:modified>
</cp:coreProperties>
</file>